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9CE4" w14:textId="7F1D2720" w:rsidR="00FE7764" w:rsidRPr="00014FA0" w:rsidRDefault="00531849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SANDEEP REDDY VARALA</w:t>
      </w:r>
    </w:p>
    <w:p w14:paraId="64F06F0C" w14:textId="315D2D44" w:rsidR="00BE600A" w:rsidRPr="00014FA0" w:rsidRDefault="00014FA0" w:rsidP="00014FA0">
      <w:pPr>
        <w:pBdr>
          <w:bottom w:val="single" w:sz="4" w:space="1" w:color="auto"/>
        </w:pBdr>
        <w:spacing w:line="240" w:lineRule="auto"/>
        <w:ind w:right="-36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014FA0">
        <w:rPr>
          <w:rFonts w:ascii="Arial" w:hAnsi="Arial" w:cs="Arial"/>
          <w:bCs/>
          <w:color w:val="404040" w:themeColor="text1" w:themeTint="BF"/>
          <w:sz w:val="20"/>
          <w:szCs w:val="20"/>
        </w:rPr>
        <w:t>469-773-4929</w:t>
      </w:r>
      <w:r w:rsidRPr="00014FA0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|</w:t>
      </w:r>
      <w:r w:rsidRPr="00014FA0">
        <w:rPr>
          <w:rFonts w:ascii="Arial" w:hAnsi="Arial" w:cs="Arial"/>
          <w:bCs/>
          <w:color w:val="404040" w:themeColor="text1" w:themeTint="BF"/>
          <w:sz w:val="20"/>
          <w:szCs w:val="20"/>
        </w:rPr>
        <w:t>SANDEEPR0989@GMAIL.COM</w:t>
      </w:r>
    </w:p>
    <w:p w14:paraId="4E4A6922" w14:textId="0FEBCAC8" w:rsidR="007C1D65" w:rsidRPr="00014FA0" w:rsidRDefault="00014FA0" w:rsidP="00014FA0">
      <w:pPr>
        <w:spacing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ROFESSIONAL </w:t>
      </w:r>
      <w:r w:rsidR="00D80697" w:rsidRPr="00014FA0">
        <w:rPr>
          <w:rFonts w:ascii="Arial" w:hAnsi="Arial" w:cs="Arial"/>
          <w:b/>
          <w:bCs/>
          <w:sz w:val="20"/>
          <w:szCs w:val="20"/>
          <w:u w:val="single"/>
        </w:rPr>
        <w:t>SUMMARY:</w:t>
      </w:r>
    </w:p>
    <w:p w14:paraId="5B53AF01" w14:textId="1260882A" w:rsidR="00A26840" w:rsidRPr="00014FA0" w:rsidRDefault="0002489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D74AAC" w:rsidRPr="00014FA0">
        <w:rPr>
          <w:rFonts w:ascii="Arial" w:hAnsi="Arial" w:cs="Arial"/>
          <w:bCs/>
          <w:sz w:val="20"/>
          <w:szCs w:val="20"/>
        </w:rPr>
        <w:t>+</w:t>
      </w:r>
      <w:r w:rsidR="00A26840" w:rsidRPr="00014FA0">
        <w:rPr>
          <w:rFonts w:ascii="Arial" w:hAnsi="Arial" w:cs="Arial"/>
          <w:bCs/>
          <w:sz w:val="20"/>
          <w:szCs w:val="20"/>
        </w:rPr>
        <w:t xml:space="preserve"> years</w:t>
      </w:r>
      <w:r w:rsidR="00A26840" w:rsidRPr="00014FA0">
        <w:rPr>
          <w:rFonts w:ascii="Arial" w:hAnsi="Arial" w:cs="Arial"/>
          <w:sz w:val="20"/>
          <w:szCs w:val="20"/>
        </w:rPr>
        <w:t xml:space="preserve"> of experience in </w:t>
      </w:r>
      <w:r w:rsidR="00A26840" w:rsidRPr="00014FA0">
        <w:rPr>
          <w:rFonts w:ascii="Arial" w:hAnsi="Arial" w:cs="Arial"/>
          <w:bCs/>
          <w:sz w:val="20"/>
          <w:szCs w:val="20"/>
        </w:rPr>
        <w:t xml:space="preserve">IT </w:t>
      </w:r>
      <w:r w:rsidR="00EB6DAB" w:rsidRPr="00014FA0">
        <w:rPr>
          <w:rFonts w:ascii="Arial" w:hAnsi="Arial" w:cs="Arial"/>
          <w:sz w:val="20"/>
          <w:szCs w:val="20"/>
        </w:rPr>
        <w:t>experience in</w:t>
      </w:r>
      <w:r w:rsidR="00A26840" w:rsidRPr="00014FA0">
        <w:rPr>
          <w:rFonts w:ascii="Arial" w:hAnsi="Arial" w:cs="Arial"/>
          <w:sz w:val="20"/>
          <w:szCs w:val="20"/>
        </w:rPr>
        <w:t xml:space="preserve"> </w:t>
      </w:r>
      <w:r w:rsidR="00C51455" w:rsidRPr="00014FA0">
        <w:rPr>
          <w:rFonts w:ascii="Arial" w:hAnsi="Arial" w:cs="Arial"/>
          <w:sz w:val="20"/>
          <w:szCs w:val="20"/>
        </w:rPr>
        <w:t xml:space="preserve">Analysis, Design, Development, </w:t>
      </w:r>
      <w:r w:rsidR="00A26840" w:rsidRPr="00014FA0">
        <w:rPr>
          <w:rFonts w:ascii="Arial" w:hAnsi="Arial" w:cs="Arial"/>
          <w:sz w:val="20"/>
          <w:szCs w:val="20"/>
        </w:rPr>
        <w:t xml:space="preserve">Implementation, </w:t>
      </w:r>
      <w:r>
        <w:rPr>
          <w:rFonts w:ascii="Arial" w:hAnsi="Arial" w:cs="Arial"/>
          <w:sz w:val="20"/>
          <w:szCs w:val="20"/>
        </w:rPr>
        <w:t xml:space="preserve">and </w:t>
      </w:r>
      <w:r w:rsidR="00A26840" w:rsidRPr="00014FA0">
        <w:rPr>
          <w:rFonts w:ascii="Arial" w:hAnsi="Arial" w:cs="Arial"/>
          <w:sz w:val="20"/>
          <w:szCs w:val="20"/>
        </w:rPr>
        <w:t xml:space="preserve">Testing in </w:t>
      </w:r>
      <w:r w:rsidR="00A26840" w:rsidRPr="00014FA0">
        <w:rPr>
          <w:rFonts w:ascii="Arial" w:hAnsi="Arial" w:cs="Arial"/>
          <w:bCs/>
          <w:sz w:val="20"/>
          <w:szCs w:val="20"/>
        </w:rPr>
        <w:t>JAVA</w:t>
      </w:r>
      <w:r w:rsidR="00EB6DAB" w:rsidRPr="00014FA0">
        <w:rPr>
          <w:rFonts w:ascii="Arial" w:hAnsi="Arial" w:cs="Arial"/>
          <w:bCs/>
          <w:sz w:val="20"/>
          <w:szCs w:val="20"/>
        </w:rPr>
        <w:t>/</w:t>
      </w:r>
      <w:r w:rsidR="00A26840" w:rsidRPr="00014FA0">
        <w:rPr>
          <w:rFonts w:ascii="Arial" w:hAnsi="Arial" w:cs="Arial"/>
          <w:bCs/>
          <w:sz w:val="20"/>
          <w:szCs w:val="20"/>
        </w:rPr>
        <w:t>J2EE</w:t>
      </w:r>
      <w:r w:rsidR="00A26840" w:rsidRPr="00014FA0">
        <w:rPr>
          <w:rFonts w:ascii="Arial" w:hAnsi="Arial" w:cs="Arial"/>
          <w:sz w:val="20"/>
          <w:szCs w:val="20"/>
        </w:rPr>
        <w:t xml:space="preserve"> technologies. Worked in </w:t>
      </w:r>
      <w:r w:rsidR="00A26840" w:rsidRPr="00014FA0">
        <w:rPr>
          <w:rFonts w:ascii="Arial" w:hAnsi="Arial" w:cs="Arial"/>
          <w:bCs/>
          <w:sz w:val="20"/>
          <w:szCs w:val="20"/>
        </w:rPr>
        <w:t>Agile/SCRUM</w:t>
      </w:r>
      <w:r w:rsidR="00A26840" w:rsidRPr="00014FA0">
        <w:rPr>
          <w:rFonts w:ascii="Arial" w:hAnsi="Arial" w:cs="Arial"/>
          <w:sz w:val="20"/>
          <w:szCs w:val="20"/>
        </w:rPr>
        <w:t xml:space="preserve"> and </w:t>
      </w:r>
      <w:r w:rsidR="00A26840" w:rsidRPr="00014FA0">
        <w:rPr>
          <w:rFonts w:ascii="Arial" w:hAnsi="Arial" w:cs="Arial"/>
          <w:bCs/>
          <w:sz w:val="20"/>
          <w:szCs w:val="20"/>
        </w:rPr>
        <w:t>Waterfall</w:t>
      </w:r>
      <w:r w:rsidR="00A26840" w:rsidRPr="00014FA0">
        <w:rPr>
          <w:rFonts w:ascii="Arial" w:hAnsi="Arial" w:cs="Arial"/>
          <w:sz w:val="20"/>
          <w:szCs w:val="20"/>
        </w:rPr>
        <w:t xml:space="preserve"> development methodologies.</w:t>
      </w:r>
    </w:p>
    <w:p w14:paraId="346D9933" w14:textId="0EB6D3ED" w:rsidR="00A26840" w:rsidRPr="00014FA0" w:rsidRDefault="0002489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t</w:t>
      </w:r>
      <w:r w:rsidR="00AC3429" w:rsidRPr="00014FA0">
        <w:rPr>
          <w:rFonts w:ascii="Arial" w:hAnsi="Arial" w:cs="Arial"/>
          <w:sz w:val="20"/>
          <w:szCs w:val="20"/>
        </w:rPr>
        <w:t xml:space="preserve"> in C</w:t>
      </w:r>
      <w:r w:rsidR="00A26840" w:rsidRPr="00014FA0">
        <w:rPr>
          <w:rFonts w:ascii="Arial" w:hAnsi="Arial" w:cs="Arial"/>
          <w:sz w:val="20"/>
          <w:szCs w:val="20"/>
        </w:rPr>
        <w:t xml:space="preserve">ore Java </w:t>
      </w:r>
      <w:r w:rsidR="00EB6DAB" w:rsidRPr="00014FA0">
        <w:rPr>
          <w:rFonts w:ascii="Arial" w:hAnsi="Arial" w:cs="Arial"/>
          <w:sz w:val="20"/>
          <w:szCs w:val="20"/>
        </w:rPr>
        <w:t>-</w:t>
      </w:r>
      <w:r w:rsidR="00D74AAC" w:rsidRPr="00014FA0">
        <w:rPr>
          <w:rFonts w:ascii="Arial" w:hAnsi="Arial" w:cs="Arial"/>
          <w:sz w:val="20"/>
          <w:szCs w:val="20"/>
        </w:rPr>
        <w:t xml:space="preserve"> </w:t>
      </w:r>
      <w:r w:rsidR="00A26840" w:rsidRPr="00014FA0">
        <w:rPr>
          <w:rFonts w:ascii="Arial" w:hAnsi="Arial" w:cs="Arial"/>
          <w:bCs/>
          <w:sz w:val="20"/>
          <w:szCs w:val="20"/>
        </w:rPr>
        <w:t xml:space="preserve">OOPS, Exception handling, Multi-Threading, Generics, </w:t>
      </w:r>
      <w:r>
        <w:rPr>
          <w:rFonts w:ascii="Arial" w:hAnsi="Arial" w:cs="Arial"/>
          <w:bCs/>
          <w:sz w:val="20"/>
          <w:szCs w:val="20"/>
        </w:rPr>
        <w:t xml:space="preserve">and </w:t>
      </w:r>
      <w:r w:rsidR="00A26840" w:rsidRPr="00014FA0">
        <w:rPr>
          <w:rFonts w:ascii="Arial" w:hAnsi="Arial" w:cs="Arial"/>
          <w:bCs/>
          <w:sz w:val="20"/>
          <w:szCs w:val="20"/>
        </w:rPr>
        <w:t>Collections.</w:t>
      </w:r>
    </w:p>
    <w:p w14:paraId="33579BF5" w14:textId="0F5F2A14" w:rsidR="00A26840" w:rsidRPr="00014FA0" w:rsidRDefault="00A2684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Expert in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development of various web</w:t>
      </w:r>
      <w:r w:rsidR="00EB6DAB" w:rsidRPr="00014FA0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 xml:space="preserve">enterprise applications using Java/J2EE technologies such as </w:t>
      </w:r>
      <w:r w:rsidR="000C55AA" w:rsidRPr="00014FA0">
        <w:rPr>
          <w:rFonts w:ascii="Arial" w:hAnsi="Arial" w:cs="Arial"/>
          <w:sz w:val="20"/>
          <w:szCs w:val="20"/>
        </w:rPr>
        <w:t xml:space="preserve">Struts, </w:t>
      </w:r>
      <w:r w:rsidRPr="00014FA0">
        <w:rPr>
          <w:rFonts w:ascii="Arial" w:hAnsi="Arial" w:cs="Arial"/>
          <w:sz w:val="20"/>
          <w:szCs w:val="20"/>
        </w:rPr>
        <w:t xml:space="preserve">Spring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Hibernate</w:t>
      </w:r>
      <w:r w:rsidR="00EB6DAB" w:rsidRPr="00014FA0">
        <w:rPr>
          <w:rFonts w:ascii="Arial" w:hAnsi="Arial" w:cs="Arial"/>
          <w:sz w:val="20"/>
          <w:szCs w:val="20"/>
        </w:rPr>
        <w:t xml:space="preserve"> with </w:t>
      </w:r>
      <w:r w:rsidR="00EB6DAB" w:rsidRPr="00014FA0">
        <w:rPr>
          <w:rFonts w:ascii="Arial" w:hAnsi="Arial" w:cs="Arial"/>
          <w:bCs/>
          <w:sz w:val="20"/>
          <w:szCs w:val="20"/>
        </w:rPr>
        <w:t>Java 1.8</w:t>
      </w:r>
      <w:r w:rsidR="00EB6DAB" w:rsidRPr="00014FA0">
        <w:rPr>
          <w:rFonts w:ascii="Arial" w:hAnsi="Arial" w:cs="Arial"/>
          <w:sz w:val="20"/>
          <w:szCs w:val="20"/>
        </w:rPr>
        <w:t> features like </w:t>
      </w:r>
      <w:r w:rsidR="00EB6DAB" w:rsidRPr="00014FA0">
        <w:rPr>
          <w:rFonts w:ascii="Arial" w:hAnsi="Arial" w:cs="Arial"/>
          <w:bCs/>
          <w:sz w:val="20"/>
          <w:szCs w:val="20"/>
        </w:rPr>
        <w:t xml:space="preserve">Stream API, Lambda expressions </w:t>
      </w:r>
      <w:r w:rsidR="00EB6DAB" w:rsidRPr="00014FA0">
        <w:rPr>
          <w:rFonts w:ascii="Arial" w:hAnsi="Arial" w:cs="Arial"/>
          <w:sz w:val="20"/>
          <w:szCs w:val="20"/>
        </w:rPr>
        <w:t>and</w:t>
      </w:r>
      <w:r w:rsidR="00EB6DAB" w:rsidRPr="00014FA0">
        <w:rPr>
          <w:rFonts w:ascii="Arial" w:hAnsi="Arial" w:cs="Arial"/>
          <w:bCs/>
          <w:sz w:val="20"/>
          <w:szCs w:val="20"/>
        </w:rPr>
        <w:t> Filters</w:t>
      </w:r>
      <w:r w:rsidR="00024893">
        <w:rPr>
          <w:rFonts w:ascii="Arial" w:hAnsi="Arial" w:cs="Arial"/>
          <w:bCs/>
          <w:sz w:val="20"/>
          <w:szCs w:val="20"/>
        </w:rPr>
        <w:t>,</w:t>
      </w:r>
      <w:r w:rsidR="00EB6DAB" w:rsidRPr="00014FA0">
        <w:rPr>
          <w:rFonts w:ascii="Arial" w:hAnsi="Arial" w:cs="Arial"/>
          <w:bCs/>
          <w:sz w:val="20"/>
          <w:szCs w:val="20"/>
        </w:rPr>
        <w:t xml:space="preserve"> </w:t>
      </w:r>
      <w:r w:rsidR="00EB6DAB" w:rsidRPr="00014FA0">
        <w:rPr>
          <w:rFonts w:ascii="Arial" w:hAnsi="Arial" w:cs="Arial"/>
          <w:sz w:val="20"/>
          <w:szCs w:val="20"/>
        </w:rPr>
        <w:t>etc.</w:t>
      </w:r>
    </w:p>
    <w:p w14:paraId="4306CBEA" w14:textId="1AE6FBA0" w:rsidR="00F45627" w:rsidRPr="00014FA0" w:rsidRDefault="00F45627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Experienced in </w:t>
      </w:r>
      <w:r w:rsidRPr="00014FA0">
        <w:rPr>
          <w:rFonts w:ascii="Arial" w:hAnsi="Arial" w:cs="Arial"/>
          <w:bCs/>
          <w:sz w:val="20"/>
          <w:szCs w:val="20"/>
        </w:rPr>
        <w:t>UI</w:t>
      </w:r>
      <w:r w:rsidRPr="00014FA0">
        <w:rPr>
          <w:rFonts w:ascii="Arial" w:hAnsi="Arial" w:cs="Arial"/>
          <w:sz w:val="20"/>
          <w:szCs w:val="20"/>
        </w:rPr>
        <w:t xml:space="preserve"> frameworks - </w:t>
      </w:r>
      <w:r w:rsidRPr="00014FA0">
        <w:rPr>
          <w:rFonts w:ascii="Arial" w:hAnsi="Arial" w:cs="Arial"/>
          <w:bCs/>
          <w:sz w:val="20"/>
          <w:szCs w:val="20"/>
        </w:rPr>
        <w:t>HTML5, DHTML, CSS3, JSP, AngularJS, Angular</w:t>
      </w:r>
      <w:r w:rsidR="00EB6DAB" w:rsidRPr="00014FA0">
        <w:rPr>
          <w:rFonts w:ascii="Arial" w:hAnsi="Arial" w:cs="Arial"/>
          <w:bCs/>
          <w:sz w:val="20"/>
          <w:szCs w:val="20"/>
        </w:rPr>
        <w:t xml:space="preserve"> </w:t>
      </w:r>
      <w:r w:rsidRPr="00014FA0">
        <w:rPr>
          <w:rFonts w:ascii="Arial" w:hAnsi="Arial" w:cs="Arial"/>
          <w:bCs/>
          <w:sz w:val="20"/>
          <w:szCs w:val="20"/>
        </w:rPr>
        <w:t>4/</w:t>
      </w:r>
      <w:r w:rsidR="00D74AAC" w:rsidRPr="00014FA0">
        <w:rPr>
          <w:rFonts w:ascii="Arial" w:hAnsi="Arial" w:cs="Arial"/>
          <w:bCs/>
          <w:sz w:val="20"/>
          <w:szCs w:val="20"/>
        </w:rPr>
        <w:t>6/7/8/9</w:t>
      </w:r>
      <w:r w:rsidRPr="00014FA0">
        <w:rPr>
          <w:rFonts w:ascii="Arial" w:hAnsi="Arial" w:cs="Arial"/>
          <w:bCs/>
          <w:sz w:val="20"/>
          <w:szCs w:val="20"/>
        </w:rPr>
        <w:t>, NodeJS, jQuery, JavaScript,</w:t>
      </w:r>
      <w:r w:rsidR="00D74AAC" w:rsidRPr="00014FA0">
        <w:rPr>
          <w:rFonts w:ascii="Arial" w:hAnsi="Arial" w:cs="Arial"/>
          <w:bCs/>
          <w:sz w:val="20"/>
          <w:szCs w:val="20"/>
        </w:rPr>
        <w:t xml:space="preserve"> </w:t>
      </w:r>
      <w:r w:rsidR="00D44F33" w:rsidRPr="00014FA0">
        <w:rPr>
          <w:rFonts w:ascii="Arial" w:hAnsi="Arial" w:cs="Arial"/>
          <w:bCs/>
          <w:sz w:val="20"/>
          <w:szCs w:val="20"/>
        </w:rPr>
        <w:t>Bootstrap,</w:t>
      </w:r>
      <w:r w:rsidRPr="00014FA0">
        <w:rPr>
          <w:rFonts w:ascii="Arial" w:hAnsi="Arial" w:cs="Arial"/>
          <w:bCs/>
          <w:sz w:val="20"/>
          <w:szCs w:val="20"/>
        </w:rPr>
        <w:t xml:space="preserve"> Ajax, </w:t>
      </w:r>
      <w:r w:rsidR="00D74AAC" w:rsidRPr="00014FA0">
        <w:rPr>
          <w:rFonts w:ascii="Arial" w:hAnsi="Arial" w:cs="Arial"/>
          <w:bCs/>
          <w:sz w:val="20"/>
          <w:szCs w:val="20"/>
        </w:rPr>
        <w:t xml:space="preserve">TypeScript, </w:t>
      </w:r>
      <w:r w:rsidRPr="00014FA0">
        <w:rPr>
          <w:rFonts w:ascii="Arial" w:hAnsi="Arial" w:cs="Arial"/>
          <w:bCs/>
          <w:sz w:val="20"/>
          <w:szCs w:val="20"/>
        </w:rPr>
        <w:t xml:space="preserve">ReactJS, BackboneJS, </w:t>
      </w:r>
      <w:proofErr w:type="spellStart"/>
      <w:r w:rsidRPr="00014FA0">
        <w:rPr>
          <w:rFonts w:ascii="Arial" w:hAnsi="Arial" w:cs="Arial"/>
          <w:bCs/>
          <w:sz w:val="20"/>
          <w:szCs w:val="20"/>
        </w:rPr>
        <w:t>ExpressJS</w:t>
      </w:r>
      <w:proofErr w:type="spellEnd"/>
      <w:r w:rsidRPr="00014FA0">
        <w:rPr>
          <w:rFonts w:ascii="Arial" w:hAnsi="Arial" w:cs="Arial"/>
          <w:sz w:val="20"/>
          <w:szCs w:val="20"/>
        </w:rPr>
        <w:t>.</w:t>
      </w:r>
    </w:p>
    <w:p w14:paraId="76C9958A" w14:textId="6F7B7E60" w:rsidR="00F45627" w:rsidRPr="00014FA0" w:rsidRDefault="00F45627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Experience in </w:t>
      </w:r>
      <w:r w:rsidRPr="00014FA0">
        <w:rPr>
          <w:rFonts w:ascii="Arial" w:hAnsi="Arial" w:cs="Arial"/>
          <w:bCs/>
          <w:sz w:val="20"/>
          <w:szCs w:val="20"/>
        </w:rPr>
        <w:t>Spring</w:t>
      </w:r>
      <w:r w:rsidR="00EB6DAB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 xml:space="preserve">modules such as </w:t>
      </w:r>
      <w:r w:rsidRPr="00014FA0">
        <w:rPr>
          <w:rFonts w:ascii="Arial" w:hAnsi="Arial" w:cs="Arial"/>
          <w:bCs/>
          <w:sz w:val="20"/>
          <w:szCs w:val="20"/>
        </w:rPr>
        <w:t>Spring MVC, IOC, AOP, JDBC, JTA, IO, Spring</w:t>
      </w:r>
      <w:r w:rsidR="00663A95" w:rsidRPr="00014FA0">
        <w:rPr>
          <w:rFonts w:ascii="Arial" w:hAnsi="Arial" w:cs="Arial"/>
          <w:bCs/>
          <w:sz w:val="20"/>
          <w:szCs w:val="20"/>
        </w:rPr>
        <w:t xml:space="preserve"> </w:t>
      </w:r>
      <w:r w:rsidRPr="00014FA0">
        <w:rPr>
          <w:rFonts w:ascii="Arial" w:hAnsi="Arial" w:cs="Arial"/>
          <w:bCs/>
          <w:sz w:val="20"/>
          <w:szCs w:val="20"/>
        </w:rPr>
        <w:t xml:space="preserve">Boot, Spring Microservices, Spring REST, Spring Eureka, Consul, Swagger UI, </w:t>
      </w:r>
      <w:r w:rsidRPr="00014FA0">
        <w:rPr>
          <w:rFonts w:ascii="Arial" w:hAnsi="Arial" w:cs="Arial"/>
          <w:sz w:val="20"/>
          <w:szCs w:val="20"/>
        </w:rPr>
        <w:t>and</w:t>
      </w:r>
      <w:r w:rsidRPr="00014FA0">
        <w:rPr>
          <w:rFonts w:ascii="Arial" w:hAnsi="Arial" w:cs="Arial"/>
          <w:bCs/>
          <w:sz w:val="20"/>
          <w:szCs w:val="20"/>
        </w:rPr>
        <w:t xml:space="preserve"> Spring Zuul</w:t>
      </w:r>
      <w:r w:rsidRPr="00014FA0">
        <w:rPr>
          <w:rFonts w:ascii="Arial" w:hAnsi="Arial" w:cs="Arial"/>
          <w:sz w:val="20"/>
          <w:szCs w:val="20"/>
        </w:rPr>
        <w:t>.</w:t>
      </w:r>
    </w:p>
    <w:p w14:paraId="2E7ABE8D" w14:textId="50DDFD95" w:rsidR="00A26840" w:rsidRPr="00014FA0" w:rsidRDefault="00EB6DA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</w:t>
      </w:r>
      <w:r w:rsidR="00A26840" w:rsidRPr="00014FA0">
        <w:rPr>
          <w:rFonts w:ascii="Arial" w:hAnsi="Arial" w:cs="Arial"/>
          <w:sz w:val="20"/>
          <w:szCs w:val="20"/>
        </w:rPr>
        <w:t xml:space="preserve"> </w:t>
      </w:r>
      <w:r w:rsidR="00A26840" w:rsidRPr="00014FA0">
        <w:rPr>
          <w:rFonts w:ascii="Arial" w:hAnsi="Arial" w:cs="Arial"/>
          <w:bCs/>
          <w:sz w:val="20"/>
          <w:szCs w:val="20"/>
        </w:rPr>
        <w:t>Java/J2EE</w:t>
      </w:r>
      <w:r w:rsidR="00A26840" w:rsidRPr="00014FA0">
        <w:rPr>
          <w:rFonts w:ascii="Arial" w:hAnsi="Arial" w:cs="Arial"/>
          <w:sz w:val="20"/>
          <w:szCs w:val="20"/>
        </w:rPr>
        <w:t xml:space="preserve"> patterns </w:t>
      </w:r>
      <w:r w:rsidR="00A65015" w:rsidRPr="00014FA0">
        <w:rPr>
          <w:rFonts w:ascii="Arial" w:hAnsi="Arial" w:cs="Arial"/>
          <w:bCs/>
          <w:sz w:val="20"/>
          <w:szCs w:val="20"/>
        </w:rPr>
        <w:t>Front Controller, Session, Fac</w:t>
      </w:r>
      <w:r w:rsidR="00A26840" w:rsidRPr="00014FA0">
        <w:rPr>
          <w:rFonts w:ascii="Arial" w:hAnsi="Arial" w:cs="Arial"/>
          <w:bCs/>
          <w:sz w:val="20"/>
          <w:szCs w:val="20"/>
        </w:rPr>
        <w:t>ade, DOM, Factory Method</w:t>
      </w:r>
      <w:r w:rsidR="00024893">
        <w:rPr>
          <w:rFonts w:ascii="Arial" w:hAnsi="Arial" w:cs="Arial"/>
          <w:bCs/>
          <w:sz w:val="20"/>
          <w:szCs w:val="20"/>
        </w:rPr>
        <w:t>,</w:t>
      </w:r>
      <w:r w:rsidR="00A26840" w:rsidRPr="00014FA0">
        <w:rPr>
          <w:rFonts w:ascii="Arial" w:hAnsi="Arial" w:cs="Arial"/>
          <w:bCs/>
          <w:sz w:val="20"/>
          <w:szCs w:val="20"/>
        </w:rPr>
        <w:t xml:space="preserve"> </w:t>
      </w:r>
      <w:r w:rsidR="00A26840" w:rsidRPr="00014FA0">
        <w:rPr>
          <w:rFonts w:ascii="Arial" w:hAnsi="Arial" w:cs="Arial"/>
          <w:sz w:val="20"/>
          <w:szCs w:val="20"/>
        </w:rPr>
        <w:t>and</w:t>
      </w:r>
      <w:r w:rsidR="00A26840" w:rsidRPr="00014FA0">
        <w:rPr>
          <w:rFonts w:ascii="Arial" w:hAnsi="Arial" w:cs="Arial"/>
          <w:bCs/>
          <w:sz w:val="20"/>
          <w:szCs w:val="20"/>
        </w:rPr>
        <w:t xml:space="preserve"> Singleton</w:t>
      </w:r>
      <w:r w:rsidR="00A26840" w:rsidRPr="00014FA0">
        <w:rPr>
          <w:rFonts w:ascii="Arial" w:hAnsi="Arial" w:cs="Arial"/>
          <w:sz w:val="20"/>
          <w:szCs w:val="20"/>
        </w:rPr>
        <w:t>.</w:t>
      </w:r>
    </w:p>
    <w:p w14:paraId="35ED04F5" w14:textId="64606DBB" w:rsidR="00F45627" w:rsidRPr="00014FA0" w:rsidRDefault="00EB6DA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on</w:t>
      </w:r>
      <w:r w:rsidR="00F45627" w:rsidRPr="00014FA0">
        <w:rPr>
          <w:rFonts w:ascii="Arial" w:hAnsi="Arial" w:cs="Arial"/>
          <w:sz w:val="20"/>
          <w:szCs w:val="20"/>
        </w:rPr>
        <w:t xml:space="preserve"> </w:t>
      </w:r>
      <w:r w:rsidR="00F45627" w:rsidRPr="00014FA0">
        <w:rPr>
          <w:rFonts w:ascii="Arial" w:hAnsi="Arial" w:cs="Arial"/>
          <w:bCs/>
          <w:sz w:val="20"/>
          <w:szCs w:val="20"/>
        </w:rPr>
        <w:t>Microservices</w:t>
      </w:r>
      <w:r w:rsidR="00F45627" w:rsidRPr="00014FA0">
        <w:rPr>
          <w:rFonts w:ascii="Arial" w:hAnsi="Arial" w:cs="Arial"/>
          <w:sz w:val="20"/>
          <w:szCs w:val="20"/>
        </w:rPr>
        <w:t xml:space="preserve"> patterns - </w:t>
      </w:r>
      <w:r w:rsidR="00F45627" w:rsidRPr="00014FA0">
        <w:rPr>
          <w:rFonts w:ascii="Arial" w:hAnsi="Arial" w:cs="Arial"/>
          <w:bCs/>
          <w:sz w:val="20"/>
          <w:szCs w:val="20"/>
        </w:rPr>
        <w:t>Circuit Breaker/Hystrix, DDD, Aggregator, Proxy Chaining.</w:t>
      </w:r>
    </w:p>
    <w:p w14:paraId="282CACBF" w14:textId="77777777" w:rsidR="00A65015" w:rsidRPr="00014FA0" w:rsidRDefault="00A6501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Spark code using Scala and Spark-SQL/Streaming for faster testing and processing of data.</w:t>
      </w:r>
    </w:p>
    <w:p w14:paraId="58530B75" w14:textId="644F18FB" w:rsidR="00F45627" w:rsidRPr="00014FA0" w:rsidRDefault="00F45627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Experience in </w:t>
      </w:r>
      <w:r w:rsidRPr="00014FA0">
        <w:rPr>
          <w:rFonts w:ascii="Arial" w:hAnsi="Arial" w:cs="Arial"/>
          <w:bCs/>
          <w:sz w:val="20"/>
          <w:szCs w:val="20"/>
        </w:rPr>
        <w:t>Spring Boot</w:t>
      </w:r>
      <w:r w:rsidR="00EB6DAB" w:rsidRPr="00014FA0">
        <w:rPr>
          <w:rFonts w:ascii="Arial" w:hAnsi="Arial" w:cs="Arial"/>
          <w:bCs/>
          <w:sz w:val="20"/>
          <w:szCs w:val="20"/>
        </w:rPr>
        <w:t xml:space="preserve"> - Microservices</w:t>
      </w:r>
      <w:r w:rsidRPr="00014FA0">
        <w:rPr>
          <w:rFonts w:ascii="Arial" w:hAnsi="Arial" w:cs="Arial"/>
          <w:bCs/>
          <w:sz w:val="20"/>
          <w:szCs w:val="20"/>
        </w:rPr>
        <w:t xml:space="preserve">, Pivotal Cloud Foundry </w:t>
      </w:r>
      <w:r w:rsidR="00EE6271" w:rsidRPr="00014FA0">
        <w:rPr>
          <w:rFonts w:ascii="Arial" w:hAnsi="Arial" w:cs="Arial"/>
          <w:bCs/>
          <w:sz w:val="20"/>
          <w:szCs w:val="20"/>
        </w:rPr>
        <w:t>(PCF)</w:t>
      </w:r>
      <w:r w:rsidR="00EB6DAB" w:rsidRPr="00014FA0">
        <w:rPr>
          <w:rFonts w:ascii="Arial" w:hAnsi="Arial" w:cs="Arial"/>
          <w:bCs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Engage</w:t>
      </w:r>
      <w:r w:rsidR="00EB6DAB" w:rsidRPr="00014FA0">
        <w:rPr>
          <w:rFonts w:ascii="Arial" w:hAnsi="Arial" w:cs="Arial"/>
          <w:sz w:val="20"/>
          <w:szCs w:val="20"/>
        </w:rPr>
        <w:t>d with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bCs/>
          <w:sz w:val="20"/>
          <w:szCs w:val="20"/>
        </w:rPr>
        <w:t>Spring</w:t>
      </w:r>
      <w:r w:rsidR="00663A95" w:rsidRPr="00014FA0">
        <w:rPr>
          <w:rFonts w:ascii="Arial" w:hAnsi="Arial" w:cs="Arial"/>
          <w:bCs/>
          <w:sz w:val="20"/>
          <w:szCs w:val="20"/>
        </w:rPr>
        <w:t xml:space="preserve"> </w:t>
      </w:r>
      <w:r w:rsidRPr="00014FA0">
        <w:rPr>
          <w:rFonts w:ascii="Arial" w:hAnsi="Arial" w:cs="Arial"/>
          <w:bCs/>
          <w:sz w:val="20"/>
          <w:szCs w:val="20"/>
        </w:rPr>
        <w:t>Boot.</w:t>
      </w:r>
    </w:p>
    <w:p w14:paraId="40E453B8" w14:textId="225C3E36" w:rsidR="00735390" w:rsidRPr="00014FA0" w:rsidRDefault="0073539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bCs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Proficient in using </w:t>
      </w:r>
      <w:r w:rsidRPr="00014FA0">
        <w:rPr>
          <w:rFonts w:ascii="Arial" w:hAnsi="Arial" w:cs="Arial"/>
          <w:bCs/>
          <w:sz w:val="20"/>
          <w:szCs w:val="20"/>
        </w:rPr>
        <w:t>Amazon Web Services AWS</w:t>
      </w:r>
      <w:r w:rsidRPr="00014FA0">
        <w:rPr>
          <w:rFonts w:ascii="Arial" w:hAnsi="Arial" w:cs="Arial"/>
          <w:sz w:val="20"/>
          <w:szCs w:val="20"/>
        </w:rPr>
        <w:t xml:space="preserve">. Extensive experience focusing on services like </w:t>
      </w:r>
      <w:r w:rsidRPr="00014FA0">
        <w:rPr>
          <w:rFonts w:ascii="Arial" w:hAnsi="Arial" w:cs="Arial"/>
          <w:bCs/>
          <w:sz w:val="20"/>
          <w:szCs w:val="20"/>
        </w:rPr>
        <w:t>EC2</w:t>
      </w:r>
      <w:r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bCs/>
          <w:sz w:val="20"/>
          <w:szCs w:val="20"/>
        </w:rPr>
        <w:t xml:space="preserve">VPC, Cloud Watch, Cloud Front, Cloud Formation, IAM, S3, Amazon RDS, </w:t>
      </w:r>
      <w:proofErr w:type="spellStart"/>
      <w:r w:rsidRPr="00014FA0">
        <w:rPr>
          <w:rFonts w:ascii="Arial" w:hAnsi="Arial" w:cs="Arial"/>
          <w:bCs/>
          <w:sz w:val="20"/>
          <w:szCs w:val="20"/>
        </w:rPr>
        <w:t>Elasticache</w:t>
      </w:r>
      <w:proofErr w:type="spellEnd"/>
      <w:r w:rsidRPr="00014FA0">
        <w:rPr>
          <w:rFonts w:ascii="Arial" w:hAnsi="Arial" w:cs="Arial"/>
          <w:bCs/>
          <w:sz w:val="20"/>
          <w:szCs w:val="20"/>
        </w:rPr>
        <w:t xml:space="preserve">, SNS, </w:t>
      </w:r>
      <w:r w:rsidR="00024893">
        <w:rPr>
          <w:rFonts w:ascii="Arial" w:hAnsi="Arial" w:cs="Arial"/>
          <w:bCs/>
          <w:sz w:val="20"/>
          <w:szCs w:val="20"/>
        </w:rPr>
        <w:t xml:space="preserve">and </w:t>
      </w:r>
      <w:r w:rsidRPr="00014FA0">
        <w:rPr>
          <w:rFonts w:ascii="Arial" w:hAnsi="Arial" w:cs="Arial"/>
          <w:bCs/>
          <w:sz w:val="20"/>
          <w:szCs w:val="20"/>
        </w:rPr>
        <w:t>SQS.</w:t>
      </w:r>
    </w:p>
    <w:p w14:paraId="126C9CFA" w14:textId="5600CB27" w:rsidR="007D41C8" w:rsidRPr="00014FA0" w:rsidRDefault="007E3B6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Experience</w:t>
      </w:r>
      <w:r w:rsidR="007D41C8" w:rsidRPr="00014FA0">
        <w:rPr>
          <w:rFonts w:ascii="Arial" w:hAnsi="Arial" w:cs="Arial"/>
          <w:sz w:val="20"/>
          <w:szCs w:val="20"/>
        </w:rPr>
        <w:t xml:space="preserve"> with application build tools like </w:t>
      </w:r>
      <w:r w:rsidR="007D41C8" w:rsidRPr="00014FA0">
        <w:rPr>
          <w:rFonts w:ascii="Arial" w:hAnsi="Arial" w:cs="Arial"/>
          <w:bCs/>
          <w:sz w:val="20"/>
          <w:szCs w:val="20"/>
        </w:rPr>
        <w:t xml:space="preserve">ANT, Maven, Docker, </w:t>
      </w:r>
      <w:r w:rsidR="00024893">
        <w:rPr>
          <w:rFonts w:ascii="Arial" w:hAnsi="Arial" w:cs="Arial"/>
          <w:bCs/>
          <w:sz w:val="20"/>
          <w:szCs w:val="20"/>
        </w:rPr>
        <w:t xml:space="preserve">and </w:t>
      </w:r>
      <w:r w:rsidR="007D41C8" w:rsidRPr="00014FA0">
        <w:rPr>
          <w:rFonts w:ascii="Arial" w:hAnsi="Arial" w:cs="Arial"/>
          <w:bCs/>
          <w:sz w:val="20"/>
          <w:szCs w:val="20"/>
        </w:rPr>
        <w:t>Gradle</w:t>
      </w:r>
      <w:r w:rsidR="00024893">
        <w:rPr>
          <w:rFonts w:ascii="Arial" w:hAnsi="Arial" w:cs="Arial"/>
          <w:bCs/>
          <w:sz w:val="20"/>
          <w:szCs w:val="20"/>
        </w:rPr>
        <w:t>,</w:t>
      </w:r>
      <w:r w:rsidR="007D41C8" w:rsidRPr="00014FA0">
        <w:rPr>
          <w:rFonts w:ascii="Arial" w:hAnsi="Arial" w:cs="Arial"/>
          <w:sz w:val="20"/>
          <w:szCs w:val="20"/>
        </w:rPr>
        <w:t xml:space="preserve"> and logging tools like </w:t>
      </w:r>
      <w:r w:rsidR="007D41C8" w:rsidRPr="00014FA0">
        <w:rPr>
          <w:rFonts w:ascii="Arial" w:hAnsi="Arial" w:cs="Arial"/>
          <w:bCs/>
          <w:sz w:val="20"/>
          <w:szCs w:val="20"/>
        </w:rPr>
        <w:t>Log</w:t>
      </w:r>
      <w:r w:rsidRPr="00014FA0">
        <w:rPr>
          <w:rFonts w:ascii="Arial" w:hAnsi="Arial" w:cs="Arial"/>
          <w:bCs/>
          <w:sz w:val="20"/>
          <w:szCs w:val="20"/>
        </w:rPr>
        <w:t>4J</w:t>
      </w:r>
    </w:p>
    <w:p w14:paraId="084B8B77" w14:textId="20A6B723" w:rsidR="00344F9E" w:rsidRPr="00014FA0" w:rsidRDefault="007E3B6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</w:t>
      </w:r>
      <w:r w:rsidR="00344F9E" w:rsidRPr="00014FA0">
        <w:rPr>
          <w:rFonts w:ascii="Arial" w:hAnsi="Arial" w:cs="Arial"/>
          <w:sz w:val="20"/>
          <w:szCs w:val="20"/>
        </w:rPr>
        <w:t xml:space="preserve"> applications using </w:t>
      </w:r>
      <w:r w:rsidR="00344F9E" w:rsidRPr="00014FA0">
        <w:rPr>
          <w:rFonts w:ascii="Arial" w:hAnsi="Arial" w:cs="Arial"/>
          <w:bCs/>
          <w:sz w:val="20"/>
          <w:szCs w:val="20"/>
        </w:rPr>
        <w:t>MEAN</w:t>
      </w:r>
      <w:r w:rsidRPr="00014FA0">
        <w:rPr>
          <w:rFonts w:ascii="Arial" w:hAnsi="Arial" w:cs="Arial"/>
          <w:sz w:val="20"/>
          <w:szCs w:val="20"/>
        </w:rPr>
        <w:t>/</w:t>
      </w:r>
      <w:r w:rsidR="00344F9E" w:rsidRPr="00014FA0">
        <w:rPr>
          <w:rFonts w:ascii="Arial" w:hAnsi="Arial" w:cs="Arial"/>
          <w:bCs/>
          <w:sz w:val="20"/>
          <w:szCs w:val="20"/>
        </w:rPr>
        <w:t>MERN</w:t>
      </w:r>
      <w:r w:rsidRPr="00014FA0">
        <w:rPr>
          <w:rFonts w:ascii="Arial" w:hAnsi="Arial" w:cs="Arial"/>
          <w:bCs/>
          <w:sz w:val="20"/>
          <w:szCs w:val="20"/>
        </w:rPr>
        <w:t xml:space="preserve"> (Mongo, Express, Angular/React, Node)</w:t>
      </w:r>
      <w:r w:rsidR="00344F9E" w:rsidRPr="00014FA0">
        <w:rPr>
          <w:rFonts w:ascii="Arial" w:hAnsi="Arial" w:cs="Arial"/>
          <w:sz w:val="20"/>
          <w:szCs w:val="20"/>
        </w:rPr>
        <w:t xml:space="preserve"> technologies.</w:t>
      </w:r>
    </w:p>
    <w:p w14:paraId="60CE657E" w14:textId="47E7B53A" w:rsidR="00A65015" w:rsidRPr="00014FA0" w:rsidRDefault="00A6501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eastAsia="Cambria,Calibri" w:hAnsi="Arial" w:cs="Arial"/>
          <w:sz w:val="20"/>
          <w:szCs w:val="20"/>
        </w:rPr>
      </w:pPr>
      <w:r w:rsidRPr="00014FA0">
        <w:rPr>
          <w:rFonts w:ascii="Arial" w:eastAsia="Cambria,Calibri" w:hAnsi="Arial" w:cs="Arial"/>
          <w:sz w:val="20"/>
          <w:szCs w:val="20"/>
        </w:rPr>
        <w:t xml:space="preserve">Working on Azure for highly available </w:t>
      </w:r>
      <w:r w:rsidR="00024893">
        <w:rPr>
          <w:rFonts w:ascii="Arial" w:eastAsia="Cambria,Calibri" w:hAnsi="Arial" w:cs="Arial"/>
          <w:sz w:val="20"/>
          <w:szCs w:val="20"/>
        </w:rPr>
        <w:t>customer-facing</w:t>
      </w:r>
      <w:r w:rsidRPr="00014FA0">
        <w:rPr>
          <w:rFonts w:ascii="Arial" w:eastAsia="Cambria,Calibri" w:hAnsi="Arial" w:cs="Arial"/>
          <w:sz w:val="20"/>
          <w:szCs w:val="20"/>
        </w:rPr>
        <w:t xml:space="preserve"> B2B and B2C applications</w:t>
      </w:r>
    </w:p>
    <w:p w14:paraId="7235E88E" w14:textId="77777777" w:rsidR="00A65015" w:rsidRPr="00014FA0" w:rsidRDefault="00A6501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014FA0">
        <w:rPr>
          <w:rFonts w:ascii="Arial" w:eastAsia="Cambria" w:hAnsi="Arial" w:cs="Arial"/>
          <w:color w:val="000000"/>
          <w:sz w:val="20"/>
          <w:szCs w:val="20"/>
        </w:rPr>
        <w:t>Experienced Scala in using and spark streaming and Akka for ongoing transactions for customers.</w:t>
      </w:r>
    </w:p>
    <w:p w14:paraId="2611AF29" w14:textId="77777777" w:rsidR="00A65015" w:rsidRPr="00014FA0" w:rsidRDefault="00A6501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eastAsia="Cambria" w:hAnsi="Arial" w:cs="Arial"/>
          <w:color w:val="000000"/>
          <w:sz w:val="20"/>
          <w:szCs w:val="20"/>
        </w:rPr>
      </w:pPr>
      <w:r w:rsidRPr="00014FA0">
        <w:rPr>
          <w:rFonts w:ascii="Arial" w:eastAsia="Cambria" w:hAnsi="Arial" w:cs="Arial"/>
          <w:color w:val="000000"/>
          <w:sz w:val="20"/>
          <w:szCs w:val="20"/>
        </w:rPr>
        <w:t xml:space="preserve">Experienced in developing </w:t>
      </w:r>
      <w:r w:rsidRPr="00014FA0">
        <w:rPr>
          <w:rFonts w:ascii="Arial" w:hAnsi="Arial" w:cs="Arial"/>
          <w:sz w:val="20"/>
          <w:szCs w:val="20"/>
        </w:rPr>
        <w:t>scripts</w:t>
      </w:r>
      <w:r w:rsidRPr="00014FA0">
        <w:rPr>
          <w:rFonts w:ascii="Arial" w:eastAsia="Cambria" w:hAnsi="Arial" w:cs="Arial"/>
          <w:color w:val="000000"/>
          <w:sz w:val="20"/>
          <w:szCs w:val="20"/>
        </w:rPr>
        <w:t xml:space="preserve"> for doing transformations using Scala.</w:t>
      </w:r>
    </w:p>
    <w:p w14:paraId="08217B51" w14:textId="77777777" w:rsidR="00944728" w:rsidRPr="00014FA0" w:rsidRDefault="00944728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fined rules using </w:t>
      </w:r>
      <w:proofErr w:type="spellStart"/>
      <w:r w:rsidRPr="00014FA0">
        <w:rPr>
          <w:rFonts w:ascii="Arial" w:hAnsi="Arial" w:cs="Arial"/>
          <w:sz w:val="20"/>
          <w:szCs w:val="20"/>
        </w:rPr>
        <w:t>JRules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 that are defined for resources to show details on UI pages. Followed up with</w:t>
      </w:r>
    </w:p>
    <w:p w14:paraId="2AE5322F" w14:textId="1F2051E8" w:rsidR="00944728" w:rsidRPr="00014FA0" w:rsidRDefault="00944728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Business Analysts to create conditions </w:t>
      </w:r>
      <w:r w:rsidR="00024893">
        <w:rPr>
          <w:rFonts w:ascii="Arial" w:hAnsi="Arial" w:cs="Arial"/>
          <w:sz w:val="20"/>
          <w:szCs w:val="20"/>
        </w:rPr>
        <w:t xml:space="preserve">for </w:t>
      </w:r>
      <w:r w:rsidRPr="00014FA0">
        <w:rPr>
          <w:rFonts w:ascii="Arial" w:hAnsi="Arial" w:cs="Arial"/>
          <w:sz w:val="20"/>
          <w:szCs w:val="20"/>
        </w:rPr>
        <w:t xml:space="preserve">business functions using </w:t>
      </w:r>
      <w:proofErr w:type="spellStart"/>
      <w:r w:rsidRPr="00014FA0">
        <w:rPr>
          <w:rFonts w:ascii="Arial" w:hAnsi="Arial" w:cs="Arial"/>
          <w:sz w:val="20"/>
          <w:szCs w:val="20"/>
        </w:rPr>
        <w:t>JRules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 UI.</w:t>
      </w:r>
    </w:p>
    <w:p w14:paraId="45AF7B45" w14:textId="35F2F0F9" w:rsidR="00A26840" w:rsidRPr="00014FA0" w:rsidRDefault="00A2684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Proficient in </w:t>
      </w:r>
      <w:r w:rsidRPr="00014FA0">
        <w:rPr>
          <w:rFonts w:ascii="Arial" w:hAnsi="Arial" w:cs="Arial"/>
          <w:bCs/>
          <w:sz w:val="20"/>
          <w:szCs w:val="20"/>
        </w:rPr>
        <w:t>NoSQL DB</w:t>
      </w:r>
      <w:r w:rsidRPr="00014FA0">
        <w:rPr>
          <w:rFonts w:ascii="Arial" w:hAnsi="Arial" w:cs="Arial"/>
          <w:sz w:val="20"/>
          <w:szCs w:val="20"/>
        </w:rPr>
        <w:t xml:space="preserve"> such as </w:t>
      </w:r>
      <w:r w:rsidRPr="00014FA0">
        <w:rPr>
          <w:rFonts w:ascii="Arial" w:hAnsi="Arial" w:cs="Arial"/>
          <w:bCs/>
          <w:sz w:val="20"/>
          <w:szCs w:val="20"/>
        </w:rPr>
        <w:t xml:space="preserve">Apache Cassandra DB, </w:t>
      </w:r>
      <w:r w:rsidR="00024893">
        <w:rPr>
          <w:rFonts w:ascii="Arial" w:hAnsi="Arial" w:cs="Arial"/>
          <w:bCs/>
          <w:sz w:val="20"/>
          <w:szCs w:val="20"/>
        </w:rPr>
        <w:t xml:space="preserve">and </w:t>
      </w:r>
      <w:r w:rsidRPr="00014FA0">
        <w:rPr>
          <w:rFonts w:ascii="Arial" w:hAnsi="Arial" w:cs="Arial"/>
          <w:bCs/>
          <w:sz w:val="20"/>
          <w:szCs w:val="20"/>
        </w:rPr>
        <w:t>MongoDB</w:t>
      </w:r>
      <w:r w:rsidR="00D74AAC" w:rsidRPr="00014FA0">
        <w:rPr>
          <w:rFonts w:ascii="Arial" w:hAnsi="Arial" w:cs="Arial"/>
          <w:bCs/>
          <w:sz w:val="20"/>
          <w:szCs w:val="20"/>
        </w:rPr>
        <w:t>.</w:t>
      </w:r>
    </w:p>
    <w:p w14:paraId="7818E42C" w14:textId="44134312" w:rsidR="00A26840" w:rsidRPr="00014FA0" w:rsidRDefault="001944F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on</w:t>
      </w:r>
      <w:r w:rsidR="00A26840" w:rsidRPr="00014FA0">
        <w:rPr>
          <w:rFonts w:ascii="Arial" w:hAnsi="Arial" w:cs="Arial"/>
          <w:sz w:val="20"/>
          <w:szCs w:val="20"/>
        </w:rPr>
        <w:t xml:space="preserve"> messaging systems using message brokers such as </w:t>
      </w:r>
      <w:r w:rsidR="00D74AAC" w:rsidRPr="00014FA0">
        <w:rPr>
          <w:rFonts w:ascii="Arial" w:hAnsi="Arial" w:cs="Arial"/>
          <w:bCs/>
          <w:sz w:val="20"/>
          <w:szCs w:val="20"/>
        </w:rPr>
        <w:t xml:space="preserve">Kafka, JMS, </w:t>
      </w:r>
      <w:r w:rsidR="00A26840" w:rsidRPr="00014FA0">
        <w:rPr>
          <w:rFonts w:ascii="Arial" w:hAnsi="Arial" w:cs="Arial"/>
          <w:bCs/>
          <w:sz w:val="20"/>
          <w:szCs w:val="20"/>
        </w:rPr>
        <w:t>ActiveMQ</w:t>
      </w:r>
      <w:r w:rsidRPr="00014FA0">
        <w:rPr>
          <w:rFonts w:ascii="Arial" w:hAnsi="Arial" w:cs="Arial"/>
          <w:bCs/>
          <w:sz w:val="20"/>
          <w:szCs w:val="20"/>
        </w:rPr>
        <w:t xml:space="preserve">, </w:t>
      </w:r>
      <w:r w:rsidR="00024893">
        <w:rPr>
          <w:rFonts w:ascii="Arial" w:hAnsi="Arial" w:cs="Arial"/>
          <w:bCs/>
          <w:sz w:val="20"/>
          <w:szCs w:val="20"/>
        </w:rPr>
        <w:t xml:space="preserve">and </w:t>
      </w:r>
      <w:r w:rsidR="00A26840" w:rsidRPr="00014FA0">
        <w:rPr>
          <w:rFonts w:ascii="Arial" w:hAnsi="Arial" w:cs="Arial"/>
          <w:bCs/>
          <w:sz w:val="20"/>
          <w:szCs w:val="20"/>
        </w:rPr>
        <w:t>RabbitMQ</w:t>
      </w:r>
      <w:r w:rsidR="00A26840" w:rsidRPr="00014FA0">
        <w:rPr>
          <w:rFonts w:ascii="Arial" w:hAnsi="Arial" w:cs="Arial"/>
          <w:sz w:val="20"/>
          <w:szCs w:val="20"/>
        </w:rPr>
        <w:t>.</w:t>
      </w:r>
    </w:p>
    <w:p w14:paraId="6DF67194" w14:textId="3200CF60" w:rsidR="00A26840" w:rsidRPr="00014FA0" w:rsidRDefault="001944F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</w:t>
      </w:r>
      <w:r w:rsidR="00A26840" w:rsidRPr="00014FA0">
        <w:rPr>
          <w:rFonts w:ascii="Arial" w:hAnsi="Arial" w:cs="Arial"/>
          <w:sz w:val="20"/>
          <w:szCs w:val="20"/>
        </w:rPr>
        <w:t xml:space="preserve"> </w:t>
      </w:r>
      <w:r w:rsidR="00A26840" w:rsidRPr="00014FA0">
        <w:rPr>
          <w:rFonts w:ascii="Arial" w:hAnsi="Arial" w:cs="Arial"/>
          <w:bCs/>
          <w:sz w:val="20"/>
          <w:szCs w:val="20"/>
        </w:rPr>
        <w:t>build/deploy</w:t>
      </w:r>
      <w:r w:rsidR="00A26840" w:rsidRPr="00014FA0">
        <w:rPr>
          <w:rFonts w:ascii="Arial" w:hAnsi="Arial" w:cs="Arial"/>
          <w:sz w:val="20"/>
          <w:szCs w:val="20"/>
        </w:rPr>
        <w:t xml:space="preserve"> tools </w:t>
      </w:r>
      <w:r w:rsidR="00A26840" w:rsidRPr="00014FA0">
        <w:rPr>
          <w:rFonts w:ascii="Arial" w:hAnsi="Arial" w:cs="Arial"/>
          <w:bCs/>
          <w:sz w:val="20"/>
          <w:szCs w:val="20"/>
        </w:rPr>
        <w:t>Ant, Maven</w:t>
      </w:r>
      <w:r w:rsidRPr="00014FA0">
        <w:rPr>
          <w:rFonts w:ascii="Arial" w:hAnsi="Arial" w:cs="Arial"/>
          <w:bCs/>
          <w:sz w:val="20"/>
          <w:szCs w:val="20"/>
        </w:rPr>
        <w:t>,</w:t>
      </w:r>
      <w:r w:rsidR="00A26840" w:rsidRPr="00014FA0">
        <w:rPr>
          <w:rFonts w:ascii="Arial" w:hAnsi="Arial" w:cs="Arial"/>
          <w:bCs/>
          <w:sz w:val="20"/>
          <w:szCs w:val="20"/>
        </w:rPr>
        <w:t xml:space="preserve"> Jenkins, ClearCase, CVS, SVN, Nexus, Git, ClearQuest, </w:t>
      </w:r>
      <w:r w:rsidR="00024893">
        <w:rPr>
          <w:rFonts w:ascii="Arial" w:hAnsi="Arial" w:cs="Arial"/>
          <w:bCs/>
          <w:sz w:val="20"/>
          <w:szCs w:val="20"/>
        </w:rPr>
        <w:t xml:space="preserve">and </w:t>
      </w:r>
      <w:r w:rsidR="00A26840" w:rsidRPr="00014FA0">
        <w:rPr>
          <w:rFonts w:ascii="Arial" w:hAnsi="Arial" w:cs="Arial"/>
          <w:bCs/>
          <w:sz w:val="20"/>
          <w:szCs w:val="20"/>
        </w:rPr>
        <w:t>Sonar.</w:t>
      </w:r>
    </w:p>
    <w:p w14:paraId="2D7D11D4" w14:textId="43F8BC50" w:rsidR="00CE1BFF" w:rsidRPr="00014FA0" w:rsidRDefault="00CE1BF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Automated repetitive tasks using </w:t>
      </w:r>
      <w:r w:rsidRPr="00014FA0">
        <w:rPr>
          <w:rFonts w:ascii="Arial" w:hAnsi="Arial" w:cs="Arial"/>
          <w:bCs/>
          <w:sz w:val="20"/>
          <w:szCs w:val="20"/>
        </w:rPr>
        <w:t>Python scripts,</w:t>
      </w:r>
      <w:r w:rsidRPr="00014FA0">
        <w:rPr>
          <w:rFonts w:ascii="Arial" w:hAnsi="Arial" w:cs="Arial"/>
          <w:sz w:val="20"/>
          <w:szCs w:val="20"/>
        </w:rPr>
        <w:t xml:space="preserve"> resulting in increased productivity and efficiency.</w:t>
      </w:r>
    </w:p>
    <w:p w14:paraId="227035E0" w14:textId="4754403A" w:rsidR="00A26840" w:rsidRPr="00014FA0" w:rsidRDefault="001944F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bCs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Expert in</w:t>
      </w:r>
      <w:r w:rsidR="00A26840" w:rsidRPr="00014FA0">
        <w:rPr>
          <w:rFonts w:ascii="Arial" w:hAnsi="Arial" w:cs="Arial"/>
          <w:sz w:val="20"/>
          <w:szCs w:val="20"/>
        </w:rPr>
        <w:t xml:space="preserve"> </w:t>
      </w:r>
      <w:r w:rsidR="00A26840" w:rsidRPr="00014FA0">
        <w:rPr>
          <w:rFonts w:ascii="Arial" w:hAnsi="Arial" w:cs="Arial"/>
          <w:bCs/>
          <w:sz w:val="20"/>
          <w:szCs w:val="20"/>
        </w:rPr>
        <w:t>IDE</w:t>
      </w:r>
      <w:r w:rsidRPr="00014FA0">
        <w:rPr>
          <w:rFonts w:ascii="Arial" w:hAnsi="Arial" w:cs="Arial"/>
          <w:bCs/>
          <w:sz w:val="20"/>
          <w:szCs w:val="20"/>
        </w:rPr>
        <w:t xml:space="preserve">s - </w:t>
      </w:r>
      <w:r w:rsidR="00A26840" w:rsidRPr="00014FA0">
        <w:rPr>
          <w:rFonts w:ascii="Arial" w:hAnsi="Arial" w:cs="Arial"/>
          <w:bCs/>
          <w:sz w:val="20"/>
          <w:szCs w:val="20"/>
        </w:rPr>
        <w:t>RAD, NetBeans, Eclips</w:t>
      </w:r>
      <w:r w:rsidRPr="00014FA0">
        <w:rPr>
          <w:rFonts w:ascii="Arial" w:hAnsi="Arial" w:cs="Arial"/>
          <w:bCs/>
          <w:sz w:val="20"/>
          <w:szCs w:val="20"/>
        </w:rPr>
        <w:t xml:space="preserve">e. </w:t>
      </w:r>
      <w:r w:rsidRPr="00014FA0">
        <w:rPr>
          <w:rFonts w:ascii="Arial" w:hAnsi="Arial" w:cs="Arial"/>
          <w:sz w:val="20"/>
          <w:szCs w:val="20"/>
        </w:rPr>
        <w:t>A</w:t>
      </w:r>
      <w:r w:rsidR="00A26840" w:rsidRPr="00014FA0">
        <w:rPr>
          <w:rFonts w:ascii="Arial" w:hAnsi="Arial" w:cs="Arial"/>
          <w:sz w:val="20"/>
          <w:szCs w:val="20"/>
        </w:rPr>
        <w:t>pplication servers</w:t>
      </w:r>
      <w:r w:rsidR="00A26840" w:rsidRPr="00014FA0">
        <w:rPr>
          <w:rFonts w:ascii="Arial" w:hAnsi="Arial" w:cs="Arial"/>
          <w:bCs/>
          <w:sz w:val="20"/>
          <w:szCs w:val="20"/>
        </w:rPr>
        <w:t xml:space="preserve"> WebSphere, </w:t>
      </w:r>
      <w:proofErr w:type="spellStart"/>
      <w:r w:rsidR="00A26840" w:rsidRPr="00014FA0">
        <w:rPr>
          <w:rFonts w:ascii="Arial" w:hAnsi="Arial" w:cs="Arial"/>
          <w:bCs/>
          <w:sz w:val="20"/>
          <w:szCs w:val="20"/>
        </w:rPr>
        <w:t>Weblogic</w:t>
      </w:r>
      <w:proofErr w:type="spellEnd"/>
      <w:r w:rsidR="00A26840" w:rsidRPr="00014FA0">
        <w:rPr>
          <w:rFonts w:ascii="Arial" w:hAnsi="Arial" w:cs="Arial"/>
          <w:bCs/>
          <w:sz w:val="20"/>
          <w:szCs w:val="20"/>
        </w:rPr>
        <w:t xml:space="preserve">, </w:t>
      </w:r>
      <w:r w:rsidR="00024893">
        <w:rPr>
          <w:rFonts w:ascii="Arial" w:hAnsi="Arial" w:cs="Arial"/>
          <w:bCs/>
          <w:sz w:val="20"/>
          <w:szCs w:val="20"/>
        </w:rPr>
        <w:t>JBoss</w:t>
      </w:r>
      <w:r w:rsidRPr="00014FA0">
        <w:rPr>
          <w:rFonts w:ascii="Arial" w:hAnsi="Arial" w:cs="Arial"/>
          <w:bCs/>
          <w:sz w:val="20"/>
          <w:szCs w:val="20"/>
        </w:rPr>
        <w:t xml:space="preserve">, </w:t>
      </w:r>
      <w:r w:rsidR="00A26840" w:rsidRPr="00014FA0">
        <w:rPr>
          <w:rFonts w:ascii="Arial" w:hAnsi="Arial" w:cs="Arial"/>
          <w:bCs/>
          <w:sz w:val="20"/>
          <w:szCs w:val="20"/>
        </w:rPr>
        <w:t>Tomcat.</w:t>
      </w:r>
    </w:p>
    <w:p w14:paraId="45CF96A2" w14:textId="47CB5404" w:rsidR="00A26840" w:rsidRPr="00014FA0" w:rsidRDefault="00A2684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Expertise with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 xml:space="preserve">employment of </w:t>
      </w:r>
      <w:r w:rsidRPr="00014FA0">
        <w:rPr>
          <w:rFonts w:ascii="Arial" w:hAnsi="Arial" w:cs="Arial"/>
          <w:bCs/>
          <w:sz w:val="20"/>
          <w:szCs w:val="20"/>
        </w:rPr>
        <w:t>Spring Kafka</w:t>
      </w:r>
      <w:r w:rsidRPr="00014FA0">
        <w:rPr>
          <w:rFonts w:ascii="Arial" w:hAnsi="Arial" w:cs="Arial"/>
          <w:sz w:val="20"/>
          <w:szCs w:val="20"/>
        </w:rPr>
        <w:t xml:space="preserve"> and </w:t>
      </w:r>
      <w:r w:rsidRPr="00014FA0">
        <w:rPr>
          <w:rFonts w:ascii="Arial" w:hAnsi="Arial" w:cs="Arial"/>
          <w:bCs/>
          <w:sz w:val="20"/>
          <w:szCs w:val="20"/>
        </w:rPr>
        <w:t>Zookeeper</w:t>
      </w:r>
      <w:r w:rsidRPr="00014FA0">
        <w:rPr>
          <w:rFonts w:ascii="Arial" w:hAnsi="Arial" w:cs="Arial"/>
          <w:sz w:val="20"/>
          <w:szCs w:val="20"/>
        </w:rPr>
        <w:t xml:space="preserve"> apart from </w:t>
      </w:r>
      <w:r w:rsidRPr="00014FA0">
        <w:rPr>
          <w:rFonts w:ascii="Arial" w:hAnsi="Arial" w:cs="Arial"/>
          <w:bCs/>
          <w:sz w:val="20"/>
          <w:szCs w:val="20"/>
        </w:rPr>
        <w:t>JMS</w:t>
      </w:r>
      <w:r w:rsidRPr="00014FA0">
        <w:rPr>
          <w:rFonts w:ascii="Arial" w:hAnsi="Arial" w:cs="Arial"/>
          <w:sz w:val="20"/>
          <w:szCs w:val="20"/>
        </w:rPr>
        <w:t xml:space="preserve"> as </w:t>
      </w:r>
      <w:r w:rsidR="00024893">
        <w:rPr>
          <w:rFonts w:ascii="Arial" w:hAnsi="Arial" w:cs="Arial"/>
          <w:sz w:val="20"/>
          <w:szCs w:val="20"/>
        </w:rPr>
        <w:t xml:space="preserve">a </w:t>
      </w:r>
      <w:r w:rsidRPr="00014FA0">
        <w:rPr>
          <w:rFonts w:ascii="Arial" w:hAnsi="Arial" w:cs="Arial"/>
          <w:sz w:val="20"/>
          <w:szCs w:val="20"/>
        </w:rPr>
        <w:t>messaging service.</w:t>
      </w:r>
    </w:p>
    <w:p w14:paraId="0E3AB273" w14:textId="77777777" w:rsidR="006037B0" w:rsidRPr="00014FA0" w:rsidRDefault="00CE1BF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ntegrated </w:t>
      </w:r>
      <w:r w:rsidRPr="00014FA0">
        <w:rPr>
          <w:rFonts w:ascii="Arial" w:hAnsi="Arial" w:cs="Arial"/>
          <w:bCs/>
          <w:sz w:val="20"/>
          <w:szCs w:val="20"/>
        </w:rPr>
        <w:t>Python scripts</w:t>
      </w:r>
      <w:r w:rsidRPr="00014FA0">
        <w:rPr>
          <w:rFonts w:ascii="Arial" w:hAnsi="Arial" w:cs="Arial"/>
          <w:sz w:val="20"/>
          <w:szCs w:val="20"/>
        </w:rPr>
        <w:t xml:space="preserve"> with various databases, including </w:t>
      </w:r>
      <w:r w:rsidRPr="00014FA0">
        <w:rPr>
          <w:rFonts w:ascii="Arial" w:hAnsi="Arial" w:cs="Arial"/>
          <w:bCs/>
          <w:sz w:val="20"/>
          <w:szCs w:val="20"/>
        </w:rPr>
        <w:t>SQL- databases</w:t>
      </w:r>
      <w:r w:rsidRPr="00014FA0">
        <w:rPr>
          <w:rFonts w:ascii="Arial" w:hAnsi="Arial" w:cs="Arial"/>
          <w:sz w:val="20"/>
          <w:szCs w:val="20"/>
        </w:rPr>
        <w:t xml:space="preserve"> (</w:t>
      </w:r>
      <w:r w:rsidRPr="00014FA0">
        <w:rPr>
          <w:rFonts w:ascii="Arial" w:hAnsi="Arial" w:cs="Arial"/>
          <w:bCs/>
          <w:sz w:val="20"/>
          <w:szCs w:val="20"/>
        </w:rPr>
        <w:t>MySQL, PostgreSQL</w:t>
      </w:r>
      <w:r w:rsidRPr="00014FA0">
        <w:rPr>
          <w:rFonts w:ascii="Arial" w:hAnsi="Arial" w:cs="Arial"/>
          <w:sz w:val="20"/>
          <w:szCs w:val="20"/>
        </w:rPr>
        <w:t xml:space="preserve">) and </w:t>
      </w:r>
      <w:r w:rsidRPr="00014FA0">
        <w:rPr>
          <w:rFonts w:ascii="Arial" w:hAnsi="Arial" w:cs="Arial"/>
          <w:bCs/>
          <w:sz w:val="20"/>
          <w:szCs w:val="20"/>
        </w:rPr>
        <w:t>NoSQL</w:t>
      </w:r>
      <w:r w:rsidRPr="00014FA0">
        <w:rPr>
          <w:rFonts w:ascii="Arial" w:hAnsi="Arial" w:cs="Arial"/>
          <w:sz w:val="20"/>
          <w:szCs w:val="20"/>
        </w:rPr>
        <w:t xml:space="preserve"> databases </w:t>
      </w:r>
      <w:r w:rsidRPr="00014FA0">
        <w:rPr>
          <w:rFonts w:ascii="Arial" w:hAnsi="Arial" w:cs="Arial"/>
          <w:bCs/>
          <w:sz w:val="20"/>
          <w:szCs w:val="20"/>
        </w:rPr>
        <w:t>(MongoDB),</w:t>
      </w:r>
      <w:r w:rsidRPr="00014FA0">
        <w:rPr>
          <w:rFonts w:ascii="Arial" w:hAnsi="Arial" w:cs="Arial"/>
          <w:sz w:val="20"/>
          <w:szCs w:val="20"/>
        </w:rPr>
        <w:t xml:space="preserve"> for data storage and retrieval.</w:t>
      </w:r>
    </w:p>
    <w:p w14:paraId="31D304BB" w14:textId="7CDC9A26" w:rsidR="006037B0" w:rsidRPr="00014FA0" w:rsidRDefault="006037B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</w:t>
      </w:r>
      <w:proofErr w:type="spellStart"/>
      <w:r w:rsidRPr="00014FA0">
        <w:rPr>
          <w:rFonts w:ascii="Arial" w:hAnsi="Arial" w:cs="Arial"/>
          <w:sz w:val="20"/>
          <w:szCs w:val="20"/>
        </w:rPr>
        <w:t>Quarkus</w:t>
      </w:r>
      <w:proofErr w:type="spellEnd"/>
      <w:r w:rsidRPr="00014FA0">
        <w:rPr>
          <w:rFonts w:ascii="Arial" w:hAnsi="Arial" w:cs="Arial"/>
          <w:sz w:val="20"/>
          <w:szCs w:val="20"/>
        </w:rPr>
        <w:t>, and Spring Core Annotations for Dependency Injection and Spring Boot for microservices</w:t>
      </w:r>
    </w:p>
    <w:p w14:paraId="47D2B0E6" w14:textId="77777777" w:rsidR="00A26840" w:rsidRPr="00014FA0" w:rsidRDefault="00A2684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</w:t>
      </w:r>
      <w:r w:rsidRPr="00014FA0">
        <w:rPr>
          <w:rFonts w:ascii="Arial" w:hAnsi="Arial" w:cs="Arial"/>
          <w:bCs/>
          <w:sz w:val="20"/>
          <w:szCs w:val="20"/>
        </w:rPr>
        <w:t>CI/CD</w:t>
      </w:r>
      <w:r w:rsidRPr="00014FA0">
        <w:rPr>
          <w:rFonts w:ascii="Arial" w:hAnsi="Arial" w:cs="Arial"/>
          <w:sz w:val="20"/>
          <w:szCs w:val="20"/>
        </w:rPr>
        <w:t xml:space="preserve"> system with </w:t>
      </w:r>
      <w:r w:rsidRPr="00014FA0">
        <w:rPr>
          <w:rFonts w:ascii="Arial" w:hAnsi="Arial" w:cs="Arial"/>
          <w:bCs/>
          <w:sz w:val="20"/>
          <w:szCs w:val="20"/>
        </w:rPr>
        <w:t>Jenkins</w:t>
      </w:r>
      <w:r w:rsidRPr="00014FA0">
        <w:rPr>
          <w:rFonts w:ascii="Arial" w:hAnsi="Arial" w:cs="Arial"/>
          <w:sz w:val="20"/>
          <w:szCs w:val="20"/>
        </w:rPr>
        <w:t xml:space="preserve"> on </w:t>
      </w:r>
      <w:r w:rsidRPr="00014FA0">
        <w:rPr>
          <w:rFonts w:ascii="Arial" w:hAnsi="Arial" w:cs="Arial"/>
          <w:bCs/>
          <w:sz w:val="20"/>
          <w:szCs w:val="20"/>
        </w:rPr>
        <w:t>Kubernetes</w:t>
      </w:r>
      <w:r w:rsidRPr="00014FA0">
        <w:rPr>
          <w:rFonts w:ascii="Arial" w:hAnsi="Arial" w:cs="Arial"/>
          <w:sz w:val="20"/>
          <w:szCs w:val="20"/>
        </w:rPr>
        <w:t xml:space="preserve"> container environment utilizing </w:t>
      </w:r>
      <w:r w:rsidRPr="00014FA0">
        <w:rPr>
          <w:rFonts w:ascii="Arial" w:hAnsi="Arial" w:cs="Arial"/>
          <w:bCs/>
          <w:sz w:val="20"/>
          <w:szCs w:val="20"/>
        </w:rPr>
        <w:t>Kubernetes</w:t>
      </w:r>
      <w:r w:rsidRPr="00014FA0">
        <w:rPr>
          <w:rFonts w:ascii="Arial" w:hAnsi="Arial" w:cs="Arial"/>
          <w:sz w:val="20"/>
          <w:szCs w:val="20"/>
        </w:rPr>
        <w:t>.</w:t>
      </w:r>
    </w:p>
    <w:p w14:paraId="11E683DE" w14:textId="796FE9C8" w:rsidR="00A65015" w:rsidRPr="00014FA0" w:rsidRDefault="0002489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</w:t>
      </w:r>
      <w:r w:rsidR="00A65015" w:rsidRPr="00014FA0">
        <w:rPr>
          <w:rFonts w:ascii="Arial" w:hAnsi="Arial" w:cs="Arial"/>
          <w:sz w:val="20"/>
          <w:szCs w:val="20"/>
        </w:rPr>
        <w:t> Kotlin Android Extensions framework.</w:t>
      </w:r>
    </w:p>
    <w:p w14:paraId="4D88C3F6" w14:textId="77777777" w:rsidR="00AA3DA3" w:rsidRDefault="00AA3DA3" w:rsidP="00014FA0">
      <w:pPr>
        <w:spacing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26D82DF" w14:textId="3D313B51" w:rsidR="00AF6388" w:rsidRPr="00014FA0" w:rsidRDefault="00601D87" w:rsidP="00014FA0">
      <w:pPr>
        <w:spacing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14FA0">
        <w:rPr>
          <w:rFonts w:ascii="Arial" w:hAnsi="Arial" w:cs="Arial"/>
          <w:b/>
          <w:bCs/>
          <w:sz w:val="20"/>
          <w:szCs w:val="20"/>
          <w:u w:val="single"/>
        </w:rPr>
        <w:t>TECHNICAL SKILLS:</w:t>
      </w:r>
    </w:p>
    <w:tbl>
      <w:tblPr>
        <w:tblW w:w="10283" w:type="dxa"/>
        <w:tblInd w:w="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7470"/>
      </w:tblGrid>
      <w:tr w:rsidR="005D7CBE" w:rsidRPr="00014FA0" w14:paraId="1A91EBF5" w14:textId="77777777" w:rsidTr="006D22BE">
        <w:trPr>
          <w:trHeight w:val="332"/>
        </w:trPr>
        <w:tc>
          <w:tcPr>
            <w:tcW w:w="2813" w:type="dxa"/>
          </w:tcPr>
          <w:p w14:paraId="3FA1F3DC" w14:textId="636DBBB5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7470" w:type="dxa"/>
          </w:tcPr>
          <w:p w14:paraId="4315134B" w14:textId="6CA2A5E8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Technologies/Tools</w:t>
            </w:r>
          </w:p>
        </w:tc>
      </w:tr>
      <w:tr w:rsidR="005D7CBE" w:rsidRPr="00014FA0" w14:paraId="3F869109" w14:textId="77777777" w:rsidTr="006D22BE">
        <w:trPr>
          <w:trHeight w:val="386"/>
        </w:trPr>
        <w:tc>
          <w:tcPr>
            <w:tcW w:w="2813" w:type="dxa"/>
          </w:tcPr>
          <w:p w14:paraId="6B15C2F5" w14:textId="03C6FF03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Java</w:t>
            </w:r>
          </w:p>
        </w:tc>
        <w:tc>
          <w:tcPr>
            <w:tcW w:w="7470" w:type="dxa"/>
          </w:tcPr>
          <w:p w14:paraId="3CE5309B" w14:textId="36C3A7D9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Collections, Generics, Multithreading, Serialization, Exception Handling, File I/O</w:t>
            </w:r>
          </w:p>
        </w:tc>
      </w:tr>
      <w:tr w:rsidR="005D7CBE" w:rsidRPr="00014FA0" w14:paraId="4D03EA86" w14:textId="77777777" w:rsidTr="006D22BE">
        <w:trPr>
          <w:trHeight w:val="165"/>
        </w:trPr>
        <w:tc>
          <w:tcPr>
            <w:tcW w:w="2813" w:type="dxa"/>
          </w:tcPr>
          <w:p w14:paraId="38222F30" w14:textId="04289BB3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J2EE</w:t>
            </w:r>
          </w:p>
        </w:tc>
        <w:tc>
          <w:tcPr>
            <w:tcW w:w="7470" w:type="dxa"/>
          </w:tcPr>
          <w:p w14:paraId="12792818" w14:textId="0B0AFF56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JSP, JDK, JVM, JRE, Servlet, EJB-Session Beans, Entity Beans, JDB</w:t>
            </w:r>
          </w:p>
        </w:tc>
      </w:tr>
      <w:tr w:rsidR="005D7CBE" w:rsidRPr="00014FA0" w14:paraId="6912CD00" w14:textId="77777777" w:rsidTr="006D22BE">
        <w:trPr>
          <w:trHeight w:val="292"/>
        </w:trPr>
        <w:tc>
          <w:tcPr>
            <w:tcW w:w="2813" w:type="dxa"/>
          </w:tcPr>
          <w:p w14:paraId="2A48ED4C" w14:textId="37496336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Programming Language</w:t>
            </w:r>
          </w:p>
        </w:tc>
        <w:tc>
          <w:tcPr>
            <w:tcW w:w="7470" w:type="dxa"/>
          </w:tcPr>
          <w:p w14:paraId="4AC4558D" w14:textId="3FF22F01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Java 1.6/1.7/1.8, J2EE, SQL, Python, Shell Scripting, Typescript, PL/SQL</w:t>
            </w:r>
          </w:p>
        </w:tc>
      </w:tr>
      <w:tr w:rsidR="005D7CBE" w:rsidRPr="00014FA0" w14:paraId="29BD0F29" w14:textId="77777777" w:rsidTr="006D22BE">
        <w:trPr>
          <w:trHeight w:val="165"/>
        </w:trPr>
        <w:tc>
          <w:tcPr>
            <w:tcW w:w="2813" w:type="dxa"/>
          </w:tcPr>
          <w:p w14:paraId="114F5D7B" w14:textId="011323BB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Frameworks</w:t>
            </w:r>
          </w:p>
        </w:tc>
        <w:tc>
          <w:tcPr>
            <w:tcW w:w="7470" w:type="dxa"/>
          </w:tcPr>
          <w:p w14:paraId="2CC2016A" w14:textId="49020C02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Spring, MVC, Spring Boot, Hibernate</w:t>
            </w:r>
          </w:p>
        </w:tc>
      </w:tr>
      <w:tr w:rsidR="005D7CBE" w:rsidRPr="00014FA0" w14:paraId="327CA6C3" w14:textId="77777777" w:rsidTr="006D22BE">
        <w:trPr>
          <w:trHeight w:val="165"/>
        </w:trPr>
        <w:tc>
          <w:tcPr>
            <w:tcW w:w="2813" w:type="dxa"/>
          </w:tcPr>
          <w:p w14:paraId="54FB4E97" w14:textId="1BD36B75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7470" w:type="dxa"/>
          </w:tcPr>
          <w:p w14:paraId="4802E79F" w14:textId="6E938FFA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Oracle, MySQL, Cassandra, No SQL, MongoDB</w:t>
            </w:r>
          </w:p>
        </w:tc>
      </w:tr>
      <w:tr w:rsidR="005D7CBE" w:rsidRPr="00014FA0" w14:paraId="1819BD15" w14:textId="77777777" w:rsidTr="006D22BE">
        <w:trPr>
          <w:trHeight w:val="172"/>
        </w:trPr>
        <w:tc>
          <w:tcPr>
            <w:tcW w:w="2813" w:type="dxa"/>
          </w:tcPr>
          <w:p w14:paraId="7316652C" w14:textId="361EBEA8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Middleware</w:t>
            </w:r>
          </w:p>
        </w:tc>
        <w:tc>
          <w:tcPr>
            <w:tcW w:w="7470" w:type="dxa"/>
          </w:tcPr>
          <w:p w14:paraId="3D343D20" w14:textId="2E074F33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Apache Tomcat, J-Boss, IBM WebSphere, WebLogic, Apache Http</w:t>
            </w:r>
          </w:p>
        </w:tc>
      </w:tr>
      <w:tr w:rsidR="005D7CBE" w:rsidRPr="00014FA0" w14:paraId="3AE78CE2" w14:textId="77777777" w:rsidTr="006D22BE">
        <w:trPr>
          <w:trHeight w:val="180"/>
        </w:trPr>
        <w:tc>
          <w:tcPr>
            <w:tcW w:w="2813" w:type="dxa"/>
          </w:tcPr>
          <w:p w14:paraId="2E779AE8" w14:textId="103A2DF4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UI Technologies</w:t>
            </w:r>
          </w:p>
        </w:tc>
        <w:tc>
          <w:tcPr>
            <w:tcW w:w="7470" w:type="dxa"/>
          </w:tcPr>
          <w:p w14:paraId="3D7E8CAD" w14:textId="69762839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HTML, XHTML, JavaScript</w:t>
            </w:r>
          </w:p>
        </w:tc>
      </w:tr>
      <w:tr w:rsidR="005D7CBE" w:rsidRPr="00014FA0" w14:paraId="0B1DBE09" w14:textId="77777777" w:rsidTr="006D22BE">
        <w:trPr>
          <w:trHeight w:val="157"/>
        </w:trPr>
        <w:tc>
          <w:tcPr>
            <w:tcW w:w="2813" w:type="dxa"/>
          </w:tcPr>
          <w:p w14:paraId="6014913E" w14:textId="105FB4CA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Web Services</w:t>
            </w:r>
          </w:p>
        </w:tc>
        <w:tc>
          <w:tcPr>
            <w:tcW w:w="7470" w:type="dxa"/>
          </w:tcPr>
          <w:p w14:paraId="1014DAE2" w14:textId="74F20498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WSDL, SOAP, RESTFUL, XML, JAX-WS, JAX-RS, Microservices</w:t>
            </w:r>
          </w:p>
        </w:tc>
      </w:tr>
      <w:tr w:rsidR="005D7CBE" w:rsidRPr="00014FA0" w14:paraId="7D7A7E7C" w14:textId="77777777" w:rsidTr="006D22BE">
        <w:trPr>
          <w:trHeight w:val="157"/>
        </w:trPr>
        <w:tc>
          <w:tcPr>
            <w:tcW w:w="2813" w:type="dxa"/>
          </w:tcPr>
          <w:p w14:paraId="0F102003" w14:textId="29B654B1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Web Technologies</w:t>
            </w:r>
          </w:p>
        </w:tc>
        <w:tc>
          <w:tcPr>
            <w:tcW w:w="7470" w:type="dxa"/>
          </w:tcPr>
          <w:p w14:paraId="78A8C42A" w14:textId="03A73F06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 xml:space="preserve">Angular 6,7,8,9, </w:t>
            </w:r>
            <w:proofErr w:type="spellStart"/>
            <w:r w:rsidRPr="00014FA0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014FA0">
              <w:rPr>
                <w:rFonts w:ascii="Arial" w:hAnsi="Arial" w:cs="Arial"/>
                <w:sz w:val="20"/>
                <w:szCs w:val="20"/>
              </w:rPr>
              <w:t xml:space="preserve">, Node </w:t>
            </w:r>
            <w:proofErr w:type="spellStart"/>
            <w:r w:rsidRPr="00014FA0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014FA0">
              <w:rPr>
                <w:rFonts w:ascii="Arial" w:hAnsi="Arial" w:cs="Arial"/>
                <w:sz w:val="20"/>
                <w:szCs w:val="20"/>
              </w:rPr>
              <w:t xml:space="preserve">, React.js, Vue </w:t>
            </w:r>
            <w:proofErr w:type="spellStart"/>
            <w:r w:rsidRPr="00014FA0"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  <w:r w:rsidRPr="00014FA0">
              <w:rPr>
                <w:rFonts w:ascii="Arial" w:hAnsi="Arial" w:cs="Arial"/>
                <w:sz w:val="20"/>
                <w:szCs w:val="20"/>
              </w:rPr>
              <w:t>, Bootstrap, JSON, Gradle</w:t>
            </w:r>
          </w:p>
        </w:tc>
      </w:tr>
      <w:tr w:rsidR="005D7CBE" w:rsidRPr="00014FA0" w14:paraId="451789EC" w14:textId="77777777" w:rsidTr="006D22BE">
        <w:trPr>
          <w:trHeight w:val="157"/>
        </w:trPr>
        <w:tc>
          <w:tcPr>
            <w:tcW w:w="2813" w:type="dxa"/>
          </w:tcPr>
          <w:p w14:paraId="5F53455E" w14:textId="54681D51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Amazon Cloud Technologies</w:t>
            </w:r>
          </w:p>
        </w:tc>
        <w:tc>
          <w:tcPr>
            <w:tcW w:w="7470" w:type="dxa"/>
          </w:tcPr>
          <w:p w14:paraId="18991DC3" w14:textId="2A54690C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 xml:space="preserve">EC2, EBS, IAM, Cloud Watch, Cloud Trail, Pivotal </w:t>
            </w:r>
            <w:r w:rsidR="00024893">
              <w:rPr>
                <w:rFonts w:ascii="Arial" w:hAnsi="Arial" w:cs="Arial"/>
                <w:sz w:val="20"/>
                <w:szCs w:val="20"/>
              </w:rPr>
              <w:t>Cloud Foundry</w:t>
            </w:r>
            <w:r w:rsidRPr="00014FA0">
              <w:rPr>
                <w:rFonts w:ascii="Arial" w:hAnsi="Arial" w:cs="Arial"/>
                <w:sz w:val="20"/>
                <w:szCs w:val="20"/>
              </w:rPr>
              <w:t>, S3, Route 53, VPC</w:t>
            </w:r>
          </w:p>
        </w:tc>
      </w:tr>
      <w:tr w:rsidR="005D7CBE" w:rsidRPr="00014FA0" w14:paraId="0C06F5F2" w14:textId="77777777" w:rsidTr="006D22BE">
        <w:trPr>
          <w:trHeight w:val="157"/>
        </w:trPr>
        <w:tc>
          <w:tcPr>
            <w:tcW w:w="2813" w:type="dxa"/>
          </w:tcPr>
          <w:p w14:paraId="3312F289" w14:textId="6ED25105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Methodology</w:t>
            </w:r>
          </w:p>
        </w:tc>
        <w:tc>
          <w:tcPr>
            <w:tcW w:w="7470" w:type="dxa"/>
          </w:tcPr>
          <w:p w14:paraId="78EF3667" w14:textId="49CBAB4B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Waterfall, Agile, SCRUM, TDD, Lean and Kanban</w:t>
            </w:r>
          </w:p>
        </w:tc>
      </w:tr>
      <w:tr w:rsidR="005D7CBE" w:rsidRPr="00014FA0" w14:paraId="1F152187" w14:textId="77777777" w:rsidTr="006D22BE">
        <w:trPr>
          <w:trHeight w:val="157"/>
        </w:trPr>
        <w:tc>
          <w:tcPr>
            <w:tcW w:w="2813" w:type="dxa"/>
          </w:tcPr>
          <w:p w14:paraId="02160761" w14:textId="2EC069EA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IDE Tools</w:t>
            </w:r>
          </w:p>
        </w:tc>
        <w:tc>
          <w:tcPr>
            <w:tcW w:w="7470" w:type="dxa"/>
          </w:tcPr>
          <w:p w14:paraId="2225CC23" w14:textId="25773856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eastAsia="Cambria" w:hAnsi="Arial" w:cs="Arial"/>
                <w:sz w:val="20"/>
                <w:szCs w:val="20"/>
                <w:highlight w:val="white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Eclipse, STS, MyEclipse, IntelliJ</w:t>
            </w:r>
          </w:p>
        </w:tc>
      </w:tr>
      <w:tr w:rsidR="005D7CBE" w:rsidRPr="00014FA0" w14:paraId="48390849" w14:textId="77777777" w:rsidTr="005D7CBE">
        <w:trPr>
          <w:trHeight w:val="157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1C23" w14:textId="77777777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4FA0">
              <w:rPr>
                <w:rFonts w:ascii="Arial" w:hAnsi="Arial" w:cs="Arial"/>
                <w:b/>
                <w:sz w:val="20"/>
                <w:szCs w:val="20"/>
              </w:rPr>
              <w:t>Cloud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34E6" w14:textId="23E72783" w:rsidR="005D7CBE" w:rsidRPr="00014FA0" w:rsidRDefault="005D7CBE" w:rsidP="00014FA0">
            <w:pPr>
              <w:widowControl w:val="0"/>
              <w:tabs>
                <w:tab w:val="left" w:pos="-90"/>
                <w:tab w:val="left" w:pos="10800"/>
              </w:tabs>
              <w:spacing w:after="0" w:line="240" w:lineRule="auto"/>
              <w:ind w:right="-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4FA0">
              <w:rPr>
                <w:rFonts w:ascii="Arial" w:hAnsi="Arial" w:cs="Arial"/>
                <w:sz w:val="20"/>
                <w:szCs w:val="20"/>
              </w:rPr>
              <w:t>Docker, Kubernetes, Terraform, AWS EC2, MongoDB Atlas</w:t>
            </w:r>
          </w:p>
        </w:tc>
      </w:tr>
    </w:tbl>
    <w:p w14:paraId="5480752D" w14:textId="77777777" w:rsidR="0008049F" w:rsidRPr="00014FA0" w:rsidRDefault="0008049F" w:rsidP="00014FA0">
      <w:pPr>
        <w:spacing w:after="0" w:line="240" w:lineRule="auto"/>
        <w:ind w:right="-360"/>
        <w:jc w:val="both"/>
        <w:rPr>
          <w:rFonts w:ascii="Arial" w:hAnsi="Arial" w:cs="Arial"/>
          <w:sz w:val="20"/>
          <w:szCs w:val="20"/>
        </w:rPr>
      </w:pPr>
    </w:p>
    <w:p w14:paraId="12D288E4" w14:textId="77777777" w:rsidR="00AA3DA3" w:rsidRDefault="00AA3DA3" w:rsidP="00014FA0">
      <w:pPr>
        <w:spacing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76610EC" w14:textId="214F2777" w:rsidR="00192D0E" w:rsidRPr="00014FA0" w:rsidRDefault="00601D87" w:rsidP="00014FA0">
      <w:pPr>
        <w:spacing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14FA0">
        <w:rPr>
          <w:rFonts w:ascii="Arial" w:hAnsi="Arial" w:cs="Arial"/>
          <w:b/>
          <w:bCs/>
          <w:sz w:val="20"/>
          <w:szCs w:val="20"/>
          <w:u w:val="single"/>
        </w:rPr>
        <w:lastRenderedPageBreak/>
        <w:t>PROFESSIONAL EXPERIENCE:</w:t>
      </w:r>
    </w:p>
    <w:p w14:paraId="54220053" w14:textId="7CC883E2" w:rsidR="004218BF" w:rsidRPr="004218BF" w:rsidRDefault="004218BF" w:rsidP="004218BF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4218BF">
        <w:rPr>
          <w:rFonts w:ascii="Arial" w:hAnsi="Arial" w:cs="Arial"/>
          <w:b/>
          <w:bCs/>
          <w:sz w:val="20"/>
          <w:szCs w:val="20"/>
        </w:rPr>
        <w:t xml:space="preserve">Kaiser Permanente, Foster </w:t>
      </w:r>
      <w:r w:rsidR="00024893">
        <w:rPr>
          <w:rFonts w:ascii="Arial" w:hAnsi="Arial" w:cs="Arial"/>
          <w:b/>
          <w:bCs/>
          <w:sz w:val="20"/>
          <w:szCs w:val="20"/>
        </w:rPr>
        <w:t>City</w:t>
      </w:r>
      <w:r w:rsidRPr="004218BF">
        <w:rPr>
          <w:rFonts w:ascii="Arial" w:hAnsi="Arial" w:cs="Arial"/>
          <w:b/>
          <w:bCs/>
          <w:sz w:val="20"/>
          <w:szCs w:val="20"/>
        </w:rPr>
        <w:t xml:space="preserve">, California </w:t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>Apr 2022 - Present</w:t>
      </w:r>
    </w:p>
    <w:p w14:paraId="0C87C299" w14:textId="688C3FA2" w:rsidR="007C1D65" w:rsidRPr="00014FA0" w:rsidRDefault="003C1BA5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 xml:space="preserve">Sr. </w:t>
      </w:r>
      <w:r w:rsidR="00192D0E" w:rsidRPr="00014FA0">
        <w:rPr>
          <w:rFonts w:ascii="Arial" w:hAnsi="Arial" w:cs="Arial"/>
          <w:b/>
          <w:bCs/>
          <w:sz w:val="20"/>
          <w:szCs w:val="20"/>
        </w:rPr>
        <w:t>Java</w:t>
      </w:r>
      <w:r w:rsidR="002E74ED" w:rsidRPr="00014FA0">
        <w:rPr>
          <w:rFonts w:ascii="Arial" w:hAnsi="Arial" w:cs="Arial"/>
          <w:b/>
          <w:bCs/>
          <w:sz w:val="20"/>
          <w:szCs w:val="20"/>
        </w:rPr>
        <w:t xml:space="preserve"> </w:t>
      </w:r>
      <w:r w:rsidR="000F4F05" w:rsidRPr="00014FA0">
        <w:rPr>
          <w:rFonts w:ascii="Arial" w:hAnsi="Arial" w:cs="Arial"/>
          <w:b/>
          <w:bCs/>
          <w:sz w:val="20"/>
          <w:szCs w:val="20"/>
        </w:rPr>
        <w:t>Full</w:t>
      </w:r>
      <w:r w:rsidR="002E74ED" w:rsidRPr="00014FA0">
        <w:rPr>
          <w:rFonts w:ascii="Arial" w:hAnsi="Arial" w:cs="Arial"/>
          <w:b/>
          <w:bCs/>
          <w:sz w:val="20"/>
          <w:szCs w:val="20"/>
        </w:rPr>
        <w:t xml:space="preserve"> </w:t>
      </w:r>
      <w:r w:rsidR="000F4F05" w:rsidRPr="00014FA0">
        <w:rPr>
          <w:rFonts w:ascii="Arial" w:hAnsi="Arial" w:cs="Arial"/>
          <w:b/>
          <w:bCs/>
          <w:sz w:val="20"/>
          <w:szCs w:val="20"/>
        </w:rPr>
        <w:t>Stack</w:t>
      </w:r>
      <w:r w:rsidR="00192D0E" w:rsidRPr="00014FA0">
        <w:rPr>
          <w:rFonts w:ascii="Arial" w:hAnsi="Arial" w:cs="Arial"/>
          <w:b/>
          <w:bCs/>
          <w:sz w:val="20"/>
          <w:szCs w:val="20"/>
        </w:rPr>
        <w:t xml:space="preserve"> Developer</w:t>
      </w:r>
    </w:p>
    <w:p w14:paraId="4F4128E2" w14:textId="77777777" w:rsidR="00192D0E" w:rsidRPr="00014FA0" w:rsidRDefault="00192D0E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7F6A7198" w14:textId="5506B9F2" w:rsidR="00453025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advanced </w:t>
      </w:r>
      <w:r w:rsidR="00024893">
        <w:rPr>
          <w:rFonts w:ascii="Arial" w:hAnsi="Arial" w:cs="Arial"/>
          <w:sz w:val="20"/>
          <w:szCs w:val="20"/>
        </w:rPr>
        <w:t>Java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D46B88" w:rsidRPr="00014FA0">
        <w:rPr>
          <w:rFonts w:ascii="Arial" w:hAnsi="Arial" w:cs="Arial"/>
          <w:sz w:val="20"/>
          <w:szCs w:val="20"/>
        </w:rPr>
        <w:t>1.</w:t>
      </w:r>
      <w:r w:rsidRPr="00014FA0">
        <w:rPr>
          <w:rFonts w:ascii="Arial" w:hAnsi="Arial" w:cs="Arial"/>
          <w:sz w:val="20"/>
          <w:szCs w:val="20"/>
        </w:rPr>
        <w:t>8 features like Lambda expressions for array operations, collections, enhanced concurrency methods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etc.</w:t>
      </w:r>
      <w:r w:rsidR="008D1F5B" w:rsidRPr="00014FA0">
        <w:rPr>
          <w:rFonts w:ascii="Arial" w:hAnsi="Arial" w:cs="Arial"/>
          <w:sz w:val="20"/>
          <w:szCs w:val="20"/>
        </w:rPr>
        <w:t xml:space="preserve"> </w:t>
      </w:r>
      <w:r w:rsidR="00453025" w:rsidRPr="00014FA0">
        <w:rPr>
          <w:rFonts w:ascii="Arial" w:hAnsi="Arial" w:cs="Arial"/>
          <w:sz w:val="20"/>
          <w:szCs w:val="20"/>
        </w:rPr>
        <w:t xml:space="preserve">Migrated all dependencies from Java </w:t>
      </w:r>
      <w:r w:rsidR="00760787" w:rsidRPr="00014FA0">
        <w:rPr>
          <w:rFonts w:ascii="Arial" w:hAnsi="Arial" w:cs="Arial"/>
          <w:sz w:val="20"/>
          <w:szCs w:val="20"/>
        </w:rPr>
        <w:t>1.</w:t>
      </w:r>
      <w:r w:rsidR="00453025" w:rsidRPr="00014FA0">
        <w:rPr>
          <w:rFonts w:ascii="Arial" w:hAnsi="Arial" w:cs="Arial"/>
          <w:sz w:val="20"/>
          <w:szCs w:val="20"/>
        </w:rPr>
        <w:t xml:space="preserve">8 to the latest stable </w:t>
      </w:r>
      <w:r w:rsidR="00024893">
        <w:rPr>
          <w:rFonts w:ascii="Arial" w:hAnsi="Arial" w:cs="Arial"/>
          <w:sz w:val="20"/>
          <w:szCs w:val="20"/>
        </w:rPr>
        <w:t>version</w:t>
      </w:r>
      <w:r w:rsidR="00453025" w:rsidRPr="00014FA0">
        <w:rPr>
          <w:rFonts w:ascii="Arial" w:hAnsi="Arial" w:cs="Arial"/>
          <w:sz w:val="20"/>
          <w:szCs w:val="20"/>
        </w:rPr>
        <w:t xml:space="preserve"> Java 11+.</w:t>
      </w:r>
    </w:p>
    <w:p w14:paraId="1F795ED7" w14:textId="77777777" w:rsidR="00BE4584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screens using HTML5, CSS3, SASS, JavaScript, jQuery, </w:t>
      </w:r>
      <w:r w:rsidR="008855C7" w:rsidRPr="00014FA0">
        <w:rPr>
          <w:rFonts w:ascii="Arial" w:hAnsi="Arial" w:cs="Arial"/>
          <w:sz w:val="20"/>
          <w:szCs w:val="20"/>
        </w:rPr>
        <w:t xml:space="preserve">Angular 9, </w:t>
      </w:r>
      <w:r w:rsidR="00BA36AE" w:rsidRPr="00014FA0">
        <w:rPr>
          <w:rFonts w:ascii="Arial" w:hAnsi="Arial" w:cs="Arial"/>
          <w:sz w:val="20"/>
          <w:szCs w:val="20"/>
        </w:rPr>
        <w:t xml:space="preserve">React, </w:t>
      </w:r>
      <w:r w:rsidRPr="00014FA0">
        <w:rPr>
          <w:rFonts w:ascii="Arial" w:hAnsi="Arial" w:cs="Arial"/>
          <w:sz w:val="20"/>
          <w:szCs w:val="20"/>
        </w:rPr>
        <w:t>and AJAX.</w:t>
      </w:r>
    </w:p>
    <w:p w14:paraId="72B0963F" w14:textId="7E18536D" w:rsidR="00BE4584" w:rsidRPr="00014FA0" w:rsidRDefault="00BE458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</w:t>
      </w:r>
      <w:r w:rsidR="00024893">
        <w:rPr>
          <w:rFonts w:ascii="Arial" w:hAnsi="Arial" w:cs="Arial"/>
          <w:sz w:val="20"/>
          <w:szCs w:val="20"/>
        </w:rPr>
        <w:t xml:space="preserve">a </w:t>
      </w:r>
      <w:r w:rsidRPr="00014FA0">
        <w:rPr>
          <w:rFonts w:ascii="Arial" w:hAnsi="Arial" w:cs="Arial"/>
          <w:sz w:val="20"/>
          <w:szCs w:val="20"/>
        </w:rPr>
        <w:t>common Flink module for serializing and deserializing AVRO data by applying schema.</w:t>
      </w:r>
    </w:p>
    <w:p w14:paraId="2F0C663B" w14:textId="5E62F258" w:rsidR="007545A9" w:rsidRPr="00014FA0" w:rsidRDefault="0045630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B</w:t>
      </w:r>
      <w:r w:rsidR="007545A9" w:rsidRPr="00014FA0">
        <w:rPr>
          <w:rFonts w:ascii="Arial" w:hAnsi="Arial" w:cs="Arial"/>
          <w:sz w:val="20"/>
          <w:szCs w:val="20"/>
        </w:rPr>
        <w:t>uil</w:t>
      </w:r>
      <w:r w:rsidRPr="00014FA0">
        <w:rPr>
          <w:rFonts w:ascii="Arial" w:hAnsi="Arial" w:cs="Arial"/>
          <w:sz w:val="20"/>
          <w:szCs w:val="20"/>
        </w:rPr>
        <w:t>t</w:t>
      </w:r>
      <w:r w:rsidR="007545A9" w:rsidRPr="00014FA0">
        <w:rPr>
          <w:rFonts w:ascii="Arial" w:hAnsi="Arial" w:cs="Arial"/>
          <w:sz w:val="20"/>
          <w:szCs w:val="20"/>
        </w:rPr>
        <w:t xml:space="preserve"> application UI</w:t>
      </w:r>
      <w:r w:rsidRPr="00014FA0">
        <w:rPr>
          <w:rFonts w:ascii="Arial" w:hAnsi="Arial" w:cs="Arial"/>
          <w:sz w:val="20"/>
          <w:szCs w:val="20"/>
        </w:rPr>
        <w:t xml:space="preserve"> with </w:t>
      </w:r>
      <w:r w:rsidR="00024893">
        <w:rPr>
          <w:rFonts w:ascii="Arial" w:hAnsi="Arial" w:cs="Arial"/>
          <w:sz w:val="20"/>
          <w:szCs w:val="20"/>
        </w:rPr>
        <w:t xml:space="preserve">a </w:t>
      </w:r>
      <w:r w:rsidRPr="00014FA0">
        <w:rPr>
          <w:rFonts w:ascii="Arial" w:hAnsi="Arial" w:cs="Arial"/>
          <w:sz w:val="20"/>
          <w:szCs w:val="20"/>
        </w:rPr>
        <w:t>bootstrap library,</w:t>
      </w:r>
      <w:r w:rsidR="007545A9"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="007545A9" w:rsidRPr="00014FA0">
        <w:rPr>
          <w:rFonts w:ascii="Arial" w:hAnsi="Arial" w:cs="Arial"/>
          <w:sz w:val="20"/>
          <w:szCs w:val="20"/>
        </w:rPr>
        <w:t>used Angular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7545A9" w:rsidRPr="00014FA0">
        <w:rPr>
          <w:rFonts w:ascii="Arial" w:hAnsi="Arial" w:cs="Arial"/>
          <w:sz w:val="20"/>
          <w:szCs w:val="20"/>
        </w:rPr>
        <w:t>JS to associate HTML elements to models.</w:t>
      </w:r>
    </w:p>
    <w:p w14:paraId="09BAC4E5" w14:textId="10571458" w:rsidR="007545A9" w:rsidRPr="00014FA0" w:rsidRDefault="0045630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onfigured</w:t>
      </w:r>
      <w:r w:rsidR="007545A9" w:rsidRPr="00014FA0">
        <w:rPr>
          <w:rFonts w:ascii="Arial" w:hAnsi="Arial" w:cs="Arial"/>
          <w:sz w:val="20"/>
          <w:szCs w:val="20"/>
        </w:rPr>
        <w:t xml:space="preserve"> XML Schema for the application and used JavaScript for the client-side validation.</w:t>
      </w:r>
    </w:p>
    <w:p w14:paraId="04F2ACEA" w14:textId="641085DA" w:rsidR="00A65015" w:rsidRPr="00014FA0" w:rsidRDefault="005F7C9A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Services</w:t>
      </w:r>
      <w:r w:rsidR="00024893">
        <w:rPr>
          <w:rFonts w:ascii="Arial" w:hAnsi="Arial" w:cs="Arial"/>
          <w:sz w:val="20"/>
          <w:szCs w:val="20"/>
        </w:rPr>
        <w:t xml:space="preserve"> and dependency</w:t>
      </w:r>
      <w:r w:rsidRPr="00014FA0">
        <w:rPr>
          <w:rFonts w:ascii="Arial" w:hAnsi="Arial" w:cs="Arial"/>
          <w:sz w:val="20"/>
          <w:szCs w:val="20"/>
        </w:rPr>
        <w:t xml:space="preserve"> Injection in Angular</w:t>
      </w:r>
      <w:r w:rsidR="00760787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 xml:space="preserve">9 to connect web applications to backend </w:t>
      </w:r>
      <w:r w:rsidR="00024893">
        <w:rPr>
          <w:rFonts w:ascii="Arial" w:hAnsi="Arial" w:cs="Arial"/>
          <w:sz w:val="20"/>
          <w:szCs w:val="20"/>
        </w:rPr>
        <w:t>APIs</w:t>
      </w:r>
      <w:r w:rsidR="0045630E"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shar</w:t>
      </w:r>
      <w:r w:rsidR="0045630E" w:rsidRPr="00014FA0">
        <w:rPr>
          <w:rFonts w:ascii="Arial" w:hAnsi="Arial" w:cs="Arial"/>
          <w:sz w:val="20"/>
          <w:szCs w:val="20"/>
        </w:rPr>
        <w:t>ed</w:t>
      </w:r>
      <w:r w:rsidRPr="00014FA0">
        <w:rPr>
          <w:rFonts w:ascii="Arial" w:hAnsi="Arial" w:cs="Arial"/>
          <w:sz w:val="20"/>
          <w:szCs w:val="20"/>
        </w:rPr>
        <w:t xml:space="preserve"> code between components.</w:t>
      </w:r>
    </w:p>
    <w:p w14:paraId="597C8903" w14:textId="3B9B7C24" w:rsidR="00861966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reated Angular</w:t>
      </w:r>
      <w:r w:rsidR="008855C7" w:rsidRPr="00014FA0">
        <w:rPr>
          <w:rFonts w:ascii="Arial" w:hAnsi="Arial" w:cs="Arial"/>
          <w:sz w:val="20"/>
          <w:szCs w:val="20"/>
        </w:rPr>
        <w:t xml:space="preserve"> 9</w:t>
      </w:r>
      <w:r w:rsidRPr="00014FA0">
        <w:rPr>
          <w:rFonts w:ascii="Arial" w:hAnsi="Arial" w:cs="Arial"/>
          <w:sz w:val="20"/>
          <w:szCs w:val="20"/>
        </w:rPr>
        <w:t xml:space="preserve"> Components</w:t>
      </w:r>
      <w:r w:rsidR="00024893">
        <w:rPr>
          <w:rFonts w:ascii="Arial" w:hAnsi="Arial" w:cs="Arial"/>
          <w:sz w:val="20"/>
          <w:szCs w:val="20"/>
        </w:rPr>
        <w:t xml:space="preserve"> and services</w:t>
      </w:r>
      <w:r w:rsidR="0007078B" w:rsidRPr="00014FA0">
        <w:rPr>
          <w:rFonts w:ascii="Arial" w:hAnsi="Arial" w:cs="Arial"/>
          <w:sz w:val="20"/>
          <w:szCs w:val="20"/>
        </w:rPr>
        <w:t> using</w:t>
      </w:r>
      <w:r w:rsidR="005F7C9A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Angular C</w:t>
      </w:r>
      <w:r w:rsidR="0045630E" w:rsidRPr="00014FA0">
        <w:rPr>
          <w:rFonts w:ascii="Arial" w:hAnsi="Arial" w:cs="Arial"/>
          <w:sz w:val="20"/>
          <w:szCs w:val="20"/>
        </w:rPr>
        <w:t>LI</w:t>
      </w:r>
      <w:r w:rsidR="00A65015" w:rsidRPr="00014FA0">
        <w:rPr>
          <w:rFonts w:ascii="Arial" w:hAnsi="Arial" w:cs="Arial"/>
          <w:sz w:val="20"/>
          <w:szCs w:val="20"/>
        </w:rPr>
        <w:t xml:space="preserve"> </w:t>
      </w:r>
      <w:r w:rsidR="00861966" w:rsidRPr="00014FA0">
        <w:rPr>
          <w:rFonts w:ascii="Arial" w:hAnsi="Arial" w:cs="Arial"/>
          <w:sz w:val="20"/>
          <w:szCs w:val="20"/>
        </w:rPr>
        <w:t xml:space="preserve">It has a </w:t>
      </w:r>
      <w:proofErr w:type="spellStart"/>
      <w:r w:rsidR="00861966" w:rsidRPr="00014FA0">
        <w:rPr>
          <w:rFonts w:ascii="Arial" w:hAnsi="Arial" w:cs="Arial"/>
          <w:sz w:val="20"/>
          <w:szCs w:val="20"/>
        </w:rPr>
        <w:t>quarkus</w:t>
      </w:r>
      <w:proofErr w:type="spellEnd"/>
      <w:r w:rsidR="00861966" w:rsidRPr="00014FA0">
        <w:rPr>
          <w:rFonts w:ascii="Arial" w:hAnsi="Arial" w:cs="Arial"/>
          <w:sz w:val="20"/>
          <w:szCs w:val="20"/>
        </w:rPr>
        <w:t xml:space="preserve"> CLI that can be used as a helping tool to generate and manage project code and dependencies.</w:t>
      </w:r>
    </w:p>
    <w:p w14:paraId="71F2EAF7" w14:textId="56F6321D" w:rsidR="00A65015" w:rsidRPr="00014FA0" w:rsidRDefault="00A6501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eastAsia="Cambria,Calibri" w:hAnsi="Arial" w:cs="Arial"/>
          <w:sz w:val="20"/>
          <w:szCs w:val="20"/>
        </w:rPr>
      </w:pPr>
      <w:r w:rsidRPr="00014FA0">
        <w:rPr>
          <w:rFonts w:ascii="Arial" w:eastAsia="Cambria,Calibri" w:hAnsi="Arial" w:cs="Arial"/>
          <w:sz w:val="20"/>
          <w:szCs w:val="20"/>
        </w:rPr>
        <w:t xml:space="preserve">Implemented solutions using Hadoop, Apache Spark, </w:t>
      </w:r>
      <w:r w:rsidRPr="00014FA0">
        <w:rPr>
          <w:rFonts w:ascii="Arial" w:hAnsi="Arial" w:cs="Arial"/>
          <w:sz w:val="20"/>
          <w:szCs w:val="20"/>
        </w:rPr>
        <w:t>Spark</w:t>
      </w:r>
      <w:r w:rsidRPr="00014FA0">
        <w:rPr>
          <w:rFonts w:ascii="Arial" w:eastAsia="Cambria,Calibri" w:hAnsi="Arial" w:cs="Arial"/>
          <w:sz w:val="20"/>
          <w:szCs w:val="20"/>
        </w:rPr>
        <w:t xml:space="preserve"> Streaming, Spark SQL, HBase</w:t>
      </w:r>
      <w:r w:rsidR="00024893">
        <w:rPr>
          <w:rFonts w:ascii="Arial" w:eastAsia="Cambria,Calibri" w:hAnsi="Arial" w:cs="Arial"/>
          <w:sz w:val="20"/>
          <w:szCs w:val="20"/>
        </w:rPr>
        <w:t>,</w:t>
      </w:r>
      <w:r w:rsidRPr="00014FA0">
        <w:rPr>
          <w:rFonts w:ascii="Arial" w:eastAsia="Cambria,Calibri" w:hAnsi="Arial" w:cs="Arial"/>
          <w:sz w:val="20"/>
          <w:szCs w:val="20"/>
        </w:rPr>
        <w:t xml:space="preserve"> and Scala.</w:t>
      </w:r>
    </w:p>
    <w:p w14:paraId="11ED0899" w14:textId="418BCF44" w:rsidR="00BE4584" w:rsidRPr="00014FA0" w:rsidRDefault="00BE458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a data pipeline using Apache Kafka, Apache Flink, and Apache Cassandra for real-time data processing and storage</w:t>
      </w:r>
      <w:r w:rsidR="00A65015" w:rsidRPr="00014FA0">
        <w:rPr>
          <w:rFonts w:ascii="Arial" w:hAnsi="Arial" w:cs="Arial"/>
          <w:sz w:val="20"/>
          <w:szCs w:val="20"/>
        </w:rPr>
        <w:t>.</w:t>
      </w:r>
    </w:p>
    <w:p w14:paraId="7C83BB73" w14:textId="59CEF493" w:rsidR="00A65015" w:rsidRPr="00014FA0" w:rsidRDefault="00A6501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eastAsia="Cambria,Calibri" w:hAnsi="Arial" w:cs="Arial"/>
          <w:sz w:val="20"/>
          <w:szCs w:val="20"/>
        </w:rPr>
      </w:pPr>
      <w:r w:rsidRPr="00014FA0">
        <w:rPr>
          <w:rFonts w:ascii="Arial" w:eastAsia="Cambria,Calibri" w:hAnsi="Arial" w:cs="Arial"/>
          <w:sz w:val="20"/>
          <w:szCs w:val="20"/>
        </w:rPr>
        <w:t xml:space="preserve">Created a database known as SQL AZURE database, which integrates with Active </w:t>
      </w:r>
      <w:r w:rsidR="00024893">
        <w:rPr>
          <w:rFonts w:ascii="Arial" w:eastAsia="Cambria,Calibri" w:hAnsi="Arial" w:cs="Arial"/>
          <w:sz w:val="20"/>
          <w:szCs w:val="20"/>
        </w:rPr>
        <w:t>Directory</w:t>
      </w:r>
      <w:r w:rsidRPr="00014FA0">
        <w:rPr>
          <w:rFonts w:ascii="Arial" w:eastAsia="Cambria,Calibri" w:hAnsi="Arial" w:cs="Arial"/>
          <w:sz w:val="20"/>
          <w:szCs w:val="20"/>
        </w:rPr>
        <w:t xml:space="preserve"> and Hadoop.</w:t>
      </w:r>
    </w:p>
    <w:p w14:paraId="64BB3265" w14:textId="00758E6C" w:rsidR="00A65015" w:rsidRPr="00014FA0" w:rsidRDefault="00A6501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eastAsia="Cambria,Calibri" w:hAnsi="Arial" w:cs="Arial"/>
          <w:sz w:val="20"/>
          <w:szCs w:val="20"/>
        </w:rPr>
      </w:pPr>
      <w:r w:rsidRPr="00014FA0">
        <w:rPr>
          <w:rFonts w:ascii="Arial" w:eastAsia="Cambria,Calibri" w:hAnsi="Arial" w:cs="Arial"/>
          <w:sz w:val="20"/>
          <w:szCs w:val="20"/>
        </w:rPr>
        <w:t xml:space="preserve">Deployed and </w:t>
      </w:r>
      <w:r w:rsidR="00024893">
        <w:rPr>
          <w:rFonts w:ascii="Arial" w:eastAsia="Cambria,Calibri" w:hAnsi="Arial" w:cs="Arial"/>
          <w:sz w:val="20"/>
          <w:szCs w:val="20"/>
        </w:rPr>
        <w:t>maintained Windows</w:t>
      </w:r>
      <w:r w:rsidRPr="00014FA0">
        <w:rPr>
          <w:rFonts w:ascii="Arial" w:eastAsia="Cambria,Calibri" w:hAnsi="Arial" w:cs="Arial"/>
          <w:sz w:val="20"/>
          <w:szCs w:val="20"/>
        </w:rPr>
        <w:t xml:space="preserve"> phone applications on Azure cloud technologies.</w:t>
      </w:r>
    </w:p>
    <w:p w14:paraId="687E419C" w14:textId="77777777" w:rsidR="00861966" w:rsidRPr="00014FA0" w:rsidRDefault="0086196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proofErr w:type="spellStart"/>
      <w:r w:rsidRPr="00014FA0">
        <w:rPr>
          <w:rFonts w:ascii="Arial" w:hAnsi="Arial" w:cs="Arial"/>
          <w:sz w:val="20"/>
          <w:szCs w:val="20"/>
        </w:rPr>
        <w:t>Quarkus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 apps can be compiled into native code that can be executed on </w:t>
      </w:r>
      <w:proofErr w:type="spellStart"/>
      <w:r w:rsidRPr="00014FA0">
        <w:rPr>
          <w:rFonts w:ascii="Arial" w:hAnsi="Arial" w:cs="Arial"/>
          <w:sz w:val="20"/>
          <w:szCs w:val="20"/>
        </w:rPr>
        <w:t>GraalVM</w:t>
      </w:r>
      <w:proofErr w:type="spellEnd"/>
      <w:r w:rsidRPr="00014FA0">
        <w:rPr>
          <w:rFonts w:ascii="Arial" w:hAnsi="Arial" w:cs="Arial"/>
          <w:sz w:val="20"/>
          <w:szCs w:val="20"/>
        </w:rPr>
        <w:t>.</w:t>
      </w:r>
    </w:p>
    <w:p w14:paraId="1A517BAF" w14:textId="38E56288" w:rsidR="00861966" w:rsidRPr="00014FA0" w:rsidRDefault="0086196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This makes the executables smaller, their memory footprint smaller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the execution faster Dependencies.</w:t>
      </w:r>
    </w:p>
    <w:p w14:paraId="3A866EA3" w14:textId="087E4D9B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Node Package Manager (NPM) to install angular-cli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 xml:space="preserve">typescript </w:t>
      </w:r>
      <w:r w:rsidR="00E92BBA" w:rsidRPr="00014FA0">
        <w:rPr>
          <w:rFonts w:ascii="Arial" w:hAnsi="Arial" w:cs="Arial"/>
          <w:sz w:val="20"/>
          <w:szCs w:val="20"/>
        </w:rPr>
        <w:t>to</w:t>
      </w:r>
      <w:r w:rsidRPr="00014FA0">
        <w:rPr>
          <w:rFonts w:ascii="Arial" w:hAnsi="Arial" w:cs="Arial"/>
          <w:sz w:val="20"/>
          <w:szCs w:val="20"/>
        </w:rPr>
        <w:t xml:space="preserve"> develop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angular app in Node.</w:t>
      </w:r>
    </w:p>
    <w:p w14:paraId="08053C0A" w14:textId="0BE8C8FB" w:rsidR="006037B0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in DOM, React Props, Lifecycle methods</w:t>
      </w:r>
      <w:r w:rsidR="00024893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>and React States and </w:t>
      </w:r>
      <w:r w:rsidR="00024893">
        <w:rPr>
          <w:rFonts w:ascii="Arial" w:hAnsi="Arial" w:cs="Arial"/>
          <w:sz w:val="20"/>
          <w:szCs w:val="20"/>
        </w:rPr>
        <w:t>Events</w:t>
      </w:r>
      <w:r w:rsidRPr="00014FA0">
        <w:rPr>
          <w:rFonts w:ascii="Arial" w:hAnsi="Arial" w:cs="Arial"/>
          <w:sz w:val="20"/>
          <w:szCs w:val="20"/>
        </w:rPr>
        <w:t>.</w:t>
      </w:r>
    </w:p>
    <w:p w14:paraId="47331256" w14:textId="11003BC2" w:rsidR="006037B0" w:rsidRPr="00014FA0" w:rsidRDefault="006037B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nvolved in creating web applications utilizing </w:t>
      </w:r>
      <w:proofErr w:type="spellStart"/>
      <w:r w:rsidRPr="00014FA0">
        <w:rPr>
          <w:rFonts w:ascii="Arial" w:hAnsi="Arial" w:cs="Arial"/>
          <w:sz w:val="20"/>
          <w:szCs w:val="20"/>
        </w:rPr>
        <w:t>Quarkus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, Spring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Restful web services, used Angular, HTML5,</w:t>
      </w:r>
    </w:p>
    <w:p w14:paraId="2640A939" w14:textId="77777777" w:rsidR="006037B0" w:rsidRPr="00014FA0" w:rsidRDefault="006037B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SS3, JavaScript, JSP, JQUERY, React, TypeScript, AJAX and Bootstrap</w:t>
      </w:r>
    </w:p>
    <w:p w14:paraId="48E0D26A" w14:textId="19A8C5E1" w:rsidR="006037B0" w:rsidRPr="00014FA0" w:rsidRDefault="006037B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dentifying and troubleshooting performance issues and bugs in </w:t>
      </w:r>
      <w:proofErr w:type="spellStart"/>
      <w:r w:rsidRPr="00014FA0">
        <w:rPr>
          <w:rFonts w:ascii="Arial" w:hAnsi="Arial" w:cs="Arial"/>
          <w:sz w:val="20"/>
          <w:szCs w:val="20"/>
        </w:rPr>
        <w:t>Quarkus</w:t>
      </w:r>
      <w:proofErr w:type="spellEnd"/>
      <w:r w:rsidRPr="00014FA0">
        <w:rPr>
          <w:rFonts w:ascii="Arial" w:hAnsi="Arial" w:cs="Arial"/>
          <w:sz w:val="20"/>
          <w:szCs w:val="20"/>
        </w:rPr>
        <w:t>-based applications.</w:t>
      </w:r>
    </w:p>
    <w:p w14:paraId="524F272D" w14:textId="7C72FAAE" w:rsidR="007545A9" w:rsidRPr="00014FA0" w:rsidRDefault="0045630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</w:t>
      </w:r>
      <w:r w:rsidR="007545A9" w:rsidRPr="00014FA0">
        <w:rPr>
          <w:rFonts w:ascii="Arial" w:hAnsi="Arial" w:cs="Arial"/>
          <w:sz w:val="20"/>
          <w:szCs w:val="20"/>
        </w:rPr>
        <w:t xml:space="preserve">Angular components in Angular modules </w:t>
      </w:r>
      <w:r w:rsidRPr="00014FA0">
        <w:rPr>
          <w:rFonts w:ascii="Arial" w:hAnsi="Arial" w:cs="Arial"/>
          <w:sz w:val="20"/>
          <w:szCs w:val="20"/>
        </w:rPr>
        <w:t>with</w:t>
      </w:r>
      <w:r w:rsidR="007545A9" w:rsidRPr="00014FA0">
        <w:rPr>
          <w:rFonts w:ascii="Arial" w:hAnsi="Arial" w:cs="Arial"/>
          <w:sz w:val="20"/>
          <w:szCs w:val="20"/>
        </w:rPr>
        <w:t xml:space="preserve"> decorator functions like Component </w:t>
      </w:r>
      <w:r w:rsidR="00024893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7545A9" w:rsidRPr="00014FA0">
        <w:rPr>
          <w:rFonts w:ascii="Arial" w:hAnsi="Arial" w:cs="Arial"/>
          <w:sz w:val="20"/>
          <w:szCs w:val="20"/>
        </w:rPr>
        <w:t>NgModule</w:t>
      </w:r>
      <w:proofErr w:type="spellEnd"/>
      <w:r w:rsidR="007545A9" w:rsidRPr="00014FA0">
        <w:rPr>
          <w:rFonts w:ascii="Arial" w:hAnsi="Arial" w:cs="Arial"/>
          <w:sz w:val="20"/>
          <w:szCs w:val="20"/>
        </w:rPr>
        <w:t>.</w:t>
      </w:r>
    </w:p>
    <w:p w14:paraId="419EB985" w14:textId="6207D993" w:rsidR="007545A9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Built</w:t>
      </w:r>
      <w:r w:rsidR="007545A9" w:rsidRPr="00014FA0">
        <w:rPr>
          <w:rFonts w:ascii="Arial" w:hAnsi="Arial" w:cs="Arial"/>
          <w:sz w:val="20"/>
          <w:szCs w:val="20"/>
        </w:rPr>
        <w:t xml:space="preserve"> MEAN applications using MongoDB, Express.JS, Angular-JS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="007545A9" w:rsidRPr="00014FA0">
        <w:rPr>
          <w:rFonts w:ascii="Arial" w:hAnsi="Arial" w:cs="Arial"/>
          <w:sz w:val="20"/>
          <w:szCs w:val="20"/>
        </w:rPr>
        <w:t>Node-JS, creat</w:t>
      </w:r>
      <w:r w:rsidRPr="00014FA0">
        <w:rPr>
          <w:rFonts w:ascii="Arial" w:hAnsi="Arial" w:cs="Arial"/>
          <w:sz w:val="20"/>
          <w:szCs w:val="20"/>
        </w:rPr>
        <w:t>ed</w:t>
      </w:r>
      <w:r w:rsidR="007545A9" w:rsidRPr="00014FA0">
        <w:rPr>
          <w:rFonts w:ascii="Arial" w:hAnsi="Arial" w:cs="Arial"/>
          <w:sz w:val="20"/>
          <w:szCs w:val="20"/>
        </w:rPr>
        <w:t xml:space="preserve"> Webservices </w:t>
      </w:r>
      <w:r w:rsidRPr="00014FA0">
        <w:rPr>
          <w:rFonts w:ascii="Arial" w:hAnsi="Arial" w:cs="Arial"/>
          <w:sz w:val="20"/>
          <w:szCs w:val="20"/>
        </w:rPr>
        <w:t>(</w:t>
      </w:r>
      <w:r w:rsidR="007545A9" w:rsidRPr="00014FA0">
        <w:rPr>
          <w:rFonts w:ascii="Arial" w:hAnsi="Arial" w:cs="Arial"/>
          <w:sz w:val="20"/>
          <w:szCs w:val="20"/>
        </w:rPr>
        <w:t>Restful</w:t>
      </w:r>
      <w:r w:rsidRPr="00014FA0">
        <w:rPr>
          <w:rFonts w:ascii="Arial" w:hAnsi="Arial" w:cs="Arial"/>
          <w:sz w:val="20"/>
          <w:szCs w:val="20"/>
        </w:rPr>
        <w:t>)</w:t>
      </w:r>
      <w:r w:rsidR="007545A9" w:rsidRPr="00014FA0">
        <w:rPr>
          <w:rFonts w:ascii="Arial" w:hAnsi="Arial" w:cs="Arial"/>
          <w:sz w:val="20"/>
          <w:szCs w:val="20"/>
        </w:rPr>
        <w:t xml:space="preserve"> to interact with UI using REST API with Node-JS, Express-JS and installing </w:t>
      </w:r>
      <w:r w:rsidR="00024893">
        <w:rPr>
          <w:rFonts w:ascii="Arial" w:hAnsi="Arial" w:cs="Arial"/>
          <w:sz w:val="20"/>
          <w:szCs w:val="20"/>
        </w:rPr>
        <w:t>client-side</w:t>
      </w:r>
      <w:r w:rsidR="007545A9" w:rsidRPr="00014FA0">
        <w:rPr>
          <w:rFonts w:ascii="Arial" w:hAnsi="Arial" w:cs="Arial"/>
          <w:sz w:val="20"/>
          <w:szCs w:val="20"/>
        </w:rPr>
        <w:t xml:space="preserve"> dependencies.</w:t>
      </w:r>
    </w:p>
    <w:p w14:paraId="01400ACC" w14:textId="403FABE0" w:rsidR="00E14B13" w:rsidRPr="00014FA0" w:rsidRDefault="00E14B1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mplementing Microservices to base </w:t>
      </w:r>
      <w:r w:rsidR="0007078B" w:rsidRPr="00014FA0">
        <w:rPr>
          <w:rFonts w:ascii="Arial" w:hAnsi="Arial" w:cs="Arial"/>
          <w:sz w:val="20"/>
          <w:szCs w:val="20"/>
        </w:rPr>
        <w:t>on RESTful API utilizing Spring</w:t>
      </w:r>
      <w:r w:rsidR="00663A95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Boot with Spring MVC.</w:t>
      </w:r>
    </w:p>
    <w:p w14:paraId="2945EF9B" w14:textId="54B060C6" w:rsidR="00D76E5A" w:rsidRPr="00014FA0" w:rsidRDefault="00D76E5A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</w:t>
      </w:r>
      <w:r w:rsidR="00024893">
        <w:rPr>
          <w:rFonts w:ascii="Arial" w:hAnsi="Arial" w:cs="Arial"/>
          <w:sz w:val="20"/>
          <w:szCs w:val="20"/>
        </w:rPr>
        <w:t>an annotation-driven</w:t>
      </w:r>
      <w:r w:rsidRPr="00014FA0">
        <w:rPr>
          <w:rFonts w:ascii="Arial" w:hAnsi="Arial" w:cs="Arial"/>
          <w:sz w:val="20"/>
          <w:szCs w:val="20"/>
        </w:rPr>
        <w:t xml:space="preserve"> approach to develop </w:t>
      </w:r>
      <w:r w:rsidR="00024893">
        <w:rPr>
          <w:rFonts w:ascii="Arial" w:hAnsi="Arial" w:cs="Arial"/>
          <w:sz w:val="20"/>
          <w:szCs w:val="20"/>
        </w:rPr>
        <w:t xml:space="preserve">an </w:t>
      </w:r>
      <w:r w:rsidRPr="00014FA0">
        <w:rPr>
          <w:rFonts w:ascii="Arial" w:hAnsi="Arial" w:cs="Arial"/>
          <w:sz w:val="20"/>
          <w:szCs w:val="20"/>
        </w:rPr>
        <w:t xml:space="preserve">application using Spring Boot and </w:t>
      </w:r>
      <w:r w:rsidR="00024893">
        <w:rPr>
          <w:rFonts w:ascii="Arial" w:hAnsi="Arial" w:cs="Arial"/>
          <w:sz w:val="20"/>
          <w:szCs w:val="20"/>
        </w:rPr>
        <w:t xml:space="preserve">was </w:t>
      </w:r>
      <w:r w:rsidRPr="00014FA0">
        <w:rPr>
          <w:rFonts w:ascii="Arial" w:hAnsi="Arial" w:cs="Arial"/>
          <w:sz w:val="20"/>
          <w:szCs w:val="20"/>
        </w:rPr>
        <w:t>involved in setting up the Spring bean profiling.</w:t>
      </w:r>
      <w:r w:rsidR="008D1F5B" w:rsidRPr="00014FA0">
        <w:rPr>
          <w:rFonts w:ascii="Arial" w:hAnsi="Arial" w:cs="Arial"/>
          <w:sz w:val="20"/>
          <w:szCs w:val="20"/>
        </w:rPr>
        <w:t xml:space="preserve"> Developed multiple batch processes using Spring Batch using Spring Boot</w:t>
      </w:r>
    </w:p>
    <w:p w14:paraId="10EAE1AB" w14:textId="2B441F04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reated and injected </w:t>
      </w:r>
      <w:proofErr w:type="spellStart"/>
      <w:r w:rsidRPr="00014FA0">
        <w:rPr>
          <w:rFonts w:ascii="Arial" w:hAnsi="Arial" w:cs="Arial"/>
          <w:sz w:val="20"/>
          <w:szCs w:val="20"/>
        </w:rPr>
        <w:t>Springservices</w:t>
      </w:r>
      <w:proofErr w:type="spellEnd"/>
      <w:r w:rsidRPr="00014FA0">
        <w:rPr>
          <w:rFonts w:ascii="Arial" w:hAnsi="Arial" w:cs="Arial"/>
          <w:sz w:val="20"/>
          <w:szCs w:val="20"/>
        </w:rPr>
        <w:t>, controllers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DAOs to achieve dependency injection.</w:t>
      </w:r>
    </w:p>
    <w:p w14:paraId="70564B1E" w14:textId="6F669A0B" w:rsidR="00861966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SOA to develop Spring RESTful/Micro</w:t>
      </w:r>
      <w:r w:rsidR="00273446" w:rsidRPr="00014FA0">
        <w:rPr>
          <w:rFonts w:ascii="Arial" w:hAnsi="Arial" w:cs="Arial"/>
          <w:sz w:val="20"/>
          <w:szCs w:val="20"/>
        </w:rPr>
        <w:t>s</w:t>
      </w:r>
      <w:r w:rsidRPr="00014FA0">
        <w:rPr>
          <w:rFonts w:ascii="Arial" w:hAnsi="Arial" w:cs="Arial"/>
          <w:sz w:val="20"/>
          <w:szCs w:val="20"/>
        </w:rPr>
        <w:t xml:space="preserve">ervices and implemented Spring Eureka, Netflix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Ribbon as part of Services Discovery using Apache Axis.</w:t>
      </w:r>
    </w:p>
    <w:p w14:paraId="6558519B" w14:textId="4742B364" w:rsidR="00861966" w:rsidRPr="00014FA0" w:rsidRDefault="0086196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proofErr w:type="spellStart"/>
      <w:r w:rsidRPr="00014FA0">
        <w:rPr>
          <w:rFonts w:ascii="Arial" w:hAnsi="Arial" w:cs="Arial"/>
          <w:sz w:val="20"/>
          <w:szCs w:val="20"/>
        </w:rPr>
        <w:t>Quarkus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 comes with an extension system. An extension can configure a library's classes for compilation into a native image Configuration.</w:t>
      </w:r>
    </w:p>
    <w:p w14:paraId="3612A2BC" w14:textId="1A76807D" w:rsidR="006037B0" w:rsidRPr="00014FA0" w:rsidRDefault="006037B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Worked with </w:t>
      </w:r>
      <w:proofErr w:type="spellStart"/>
      <w:r w:rsidRPr="00014FA0">
        <w:rPr>
          <w:rFonts w:ascii="Arial" w:hAnsi="Arial" w:cs="Arial"/>
          <w:sz w:val="20"/>
          <w:szCs w:val="20"/>
        </w:rPr>
        <w:t>Quarkus</w:t>
      </w:r>
      <w:proofErr w:type="spellEnd"/>
      <w:r w:rsidRPr="00014FA0">
        <w:rPr>
          <w:rFonts w:ascii="Arial" w:hAnsi="Arial" w:cs="Arial"/>
          <w:sz w:val="20"/>
          <w:szCs w:val="20"/>
        </w:rPr>
        <w:t>, Spring Framework for Dependency Injection, Spring Context to provide message</w:t>
      </w:r>
      <w:r w:rsid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sources</w:t>
      </w:r>
    </w:p>
    <w:p w14:paraId="23EC222F" w14:textId="7793CB19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Maintained</w:t>
      </w:r>
      <w:r w:rsidR="00BE600A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infrastructure with AWS and worked with database setup and maintenance on AWS EC2.</w:t>
      </w:r>
    </w:p>
    <w:p w14:paraId="34E83938" w14:textId="0D7D7E20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 AWS to build applications that work with AWS S3, EC2, RDS, IAM, Elastic Bean Stalk, VPC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SQS.</w:t>
      </w:r>
    </w:p>
    <w:p w14:paraId="64E44306" w14:textId="7BE37F41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fined AWS security groups as virtual firewalls to control traffic to reach AWS EC2 instances</w:t>
      </w:r>
    </w:p>
    <w:p w14:paraId="46B32DDC" w14:textId="4E307DAC" w:rsidR="008D1F5B" w:rsidRPr="00014FA0" w:rsidRDefault="008D1F5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Spring Annotations to simplify business logic for creating Spring MVC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RESTful webservices.</w:t>
      </w:r>
    </w:p>
    <w:p w14:paraId="3A6D7DC9" w14:textId="2A0B267F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mplemented pre-authentication and </w:t>
      </w:r>
      <w:r w:rsidR="00024893">
        <w:rPr>
          <w:rFonts w:ascii="Arial" w:hAnsi="Arial" w:cs="Arial"/>
          <w:sz w:val="20"/>
          <w:szCs w:val="20"/>
        </w:rPr>
        <w:t>database</w:t>
      </w:r>
      <w:r w:rsidRPr="00014FA0">
        <w:rPr>
          <w:rFonts w:ascii="Arial" w:hAnsi="Arial" w:cs="Arial"/>
          <w:sz w:val="20"/>
          <w:szCs w:val="20"/>
        </w:rPr>
        <w:t xml:space="preserve"> security using Spring security and securing application access and Spring Batch for scheduling and maintenance of batch jobs.</w:t>
      </w:r>
    </w:p>
    <w:p w14:paraId="65704D16" w14:textId="6FD6A4A4" w:rsidR="001C567B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Extensively used Hibernate concepts like inheritance, lazy loading, locking &amp;</w:t>
      </w:r>
      <w:r w:rsidR="00273446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transactions.</w:t>
      </w:r>
    </w:p>
    <w:p w14:paraId="0BB28FFE" w14:textId="1C867900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reated reusable and testable React JS functional and class components using ES6.</w:t>
      </w:r>
    </w:p>
    <w:p w14:paraId="0CCD6007" w14:textId="2C429A53" w:rsidR="00FA291B" w:rsidRPr="00014FA0" w:rsidRDefault="00FA291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Analyz</w:t>
      </w:r>
      <w:r w:rsidR="0045630E" w:rsidRPr="00014FA0">
        <w:rPr>
          <w:rFonts w:ascii="Arial" w:hAnsi="Arial" w:cs="Arial"/>
          <w:sz w:val="20"/>
          <w:szCs w:val="20"/>
        </w:rPr>
        <w:t>ed</w:t>
      </w:r>
      <w:r w:rsidR="00B150B9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Maven dependency in</w:t>
      </w:r>
      <w:r w:rsidR="0045630E"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code</w:t>
      </w:r>
      <w:r w:rsidR="0045630E" w:rsidRPr="00014FA0">
        <w:rPr>
          <w:rFonts w:ascii="Arial" w:hAnsi="Arial" w:cs="Arial"/>
          <w:sz w:val="20"/>
          <w:szCs w:val="20"/>
        </w:rPr>
        <w:t>base</w:t>
      </w:r>
      <w:r w:rsidRPr="00014FA0">
        <w:rPr>
          <w:rFonts w:ascii="Arial" w:hAnsi="Arial" w:cs="Arial"/>
          <w:sz w:val="20"/>
          <w:szCs w:val="20"/>
        </w:rPr>
        <w:t xml:space="preserve"> to annotate dependency on Spring</w:t>
      </w:r>
      <w:r w:rsidR="00663A95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Boot into Gradle</w:t>
      </w:r>
      <w:r w:rsidR="00B150B9" w:rsidRPr="00014FA0">
        <w:rPr>
          <w:rFonts w:ascii="Arial" w:hAnsi="Arial" w:cs="Arial"/>
          <w:sz w:val="20"/>
          <w:szCs w:val="20"/>
        </w:rPr>
        <w:t>.</w:t>
      </w:r>
    </w:p>
    <w:p w14:paraId="4989B083" w14:textId="43FF94EA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CXF Framework to build</w:t>
      </w:r>
      <w:r w:rsidR="0045630E" w:rsidRPr="00014FA0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 xml:space="preserve">develop services using frontend programming APIs, like JAX-WS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RS.</w:t>
      </w:r>
    </w:p>
    <w:p w14:paraId="42455BEB" w14:textId="1887D747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ployed Microservices as Restful Java Web Services on A</w:t>
      </w:r>
      <w:r w:rsidR="00BA36AE" w:rsidRPr="00014FA0">
        <w:rPr>
          <w:rFonts w:ascii="Arial" w:hAnsi="Arial" w:cs="Arial"/>
          <w:sz w:val="20"/>
          <w:szCs w:val="20"/>
        </w:rPr>
        <w:t>WS</w:t>
      </w:r>
      <w:r w:rsidRPr="00014FA0">
        <w:rPr>
          <w:rFonts w:ascii="Arial" w:hAnsi="Arial" w:cs="Arial"/>
          <w:sz w:val="20"/>
          <w:szCs w:val="20"/>
        </w:rPr>
        <w:t xml:space="preserve"> Elastic Beanstalk.</w:t>
      </w:r>
    </w:p>
    <w:p w14:paraId="40009004" w14:textId="437139D7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 React JS for templating for faster compilation and developing reusable components.</w:t>
      </w:r>
    </w:p>
    <w:p w14:paraId="79E42766" w14:textId="4B45A5EC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onfigured AWS Identity </w:t>
      </w:r>
      <w:r w:rsidR="0045630E" w:rsidRPr="00014FA0">
        <w:rPr>
          <w:rFonts w:ascii="Arial" w:hAnsi="Arial" w:cs="Arial"/>
          <w:sz w:val="20"/>
          <w:szCs w:val="20"/>
        </w:rPr>
        <w:t>&amp;</w:t>
      </w:r>
      <w:r w:rsidRPr="00014FA0">
        <w:rPr>
          <w:rFonts w:ascii="Arial" w:hAnsi="Arial" w:cs="Arial"/>
          <w:sz w:val="20"/>
          <w:szCs w:val="20"/>
        </w:rPr>
        <w:t xml:space="preserve"> Access Management(IAM) Groups</w:t>
      </w:r>
      <w:r w:rsidR="0045630E" w:rsidRPr="00014FA0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Users </w:t>
      </w:r>
      <w:r w:rsidR="0045630E" w:rsidRPr="00014FA0">
        <w:rPr>
          <w:rFonts w:ascii="Arial" w:hAnsi="Arial" w:cs="Arial"/>
          <w:sz w:val="20"/>
          <w:szCs w:val="20"/>
        </w:rPr>
        <w:t>to</w:t>
      </w:r>
      <w:r w:rsidRPr="00014FA0">
        <w:rPr>
          <w:rFonts w:ascii="Arial" w:hAnsi="Arial" w:cs="Arial"/>
          <w:sz w:val="20"/>
          <w:szCs w:val="20"/>
        </w:rPr>
        <w:t xml:space="preserve"> improve login authentication</w:t>
      </w:r>
    </w:p>
    <w:p w14:paraId="1C81EE9A" w14:textId="1892C683" w:rsidR="00BA36AE" w:rsidRPr="00014FA0" w:rsidRDefault="0002489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="00BA36AE" w:rsidRPr="00014FA0">
        <w:rPr>
          <w:rFonts w:ascii="Arial" w:hAnsi="Arial" w:cs="Arial"/>
          <w:sz w:val="20"/>
          <w:szCs w:val="20"/>
        </w:rPr>
        <w:t xml:space="preserve"> and configured Microservices architecture, </w:t>
      </w:r>
      <w:r>
        <w:rPr>
          <w:rFonts w:ascii="Arial" w:hAnsi="Arial" w:cs="Arial"/>
          <w:sz w:val="20"/>
          <w:szCs w:val="20"/>
        </w:rPr>
        <w:t xml:space="preserve">and </w:t>
      </w:r>
      <w:r w:rsidR="00BA36AE" w:rsidRPr="00014FA0">
        <w:rPr>
          <w:rFonts w:ascii="Arial" w:hAnsi="Arial" w:cs="Arial"/>
          <w:sz w:val="20"/>
          <w:szCs w:val="20"/>
        </w:rPr>
        <w:t>integrated it with the React JS application.</w:t>
      </w:r>
    </w:p>
    <w:p w14:paraId="3F8CED8C" w14:textId="5EC82339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React &amp; Redux Dev Tools plugins to observe component state and prop changes instantly.</w:t>
      </w:r>
    </w:p>
    <w:p w14:paraId="02E1A5D1" w14:textId="51D659EB" w:rsidR="00F51BE1" w:rsidRPr="00014FA0" w:rsidRDefault="00F51BE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reated plugins to extract data from sources like Apache Kafka, </w:t>
      </w:r>
      <w:r w:rsidR="00024893">
        <w:rPr>
          <w:rFonts w:ascii="Arial" w:hAnsi="Arial" w:cs="Arial"/>
          <w:sz w:val="20"/>
          <w:szCs w:val="20"/>
        </w:rPr>
        <w:t>Databases,</w:t>
      </w:r>
      <w:r w:rsidRPr="00014FA0">
        <w:rPr>
          <w:rFonts w:ascii="Arial" w:hAnsi="Arial" w:cs="Arial"/>
          <w:sz w:val="20"/>
          <w:szCs w:val="20"/>
        </w:rPr>
        <w:t xml:space="preserve"> and Messaging Queues.</w:t>
      </w:r>
    </w:p>
    <w:p w14:paraId="1AB8BF27" w14:textId="4C5A6CFD" w:rsidR="00A838FD" w:rsidRPr="00014FA0" w:rsidRDefault="00A838FD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omposed and executed MongoDB scripts to insert and update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NoSQL database and reporting.</w:t>
      </w:r>
    </w:p>
    <w:p w14:paraId="246647EA" w14:textId="0E8919EB" w:rsidR="00F51BE1" w:rsidRPr="00014FA0" w:rsidRDefault="00F51BE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nstalled Pivotal Cloud Foundry (PCF) on EC2 to manage the containers created by PCF.</w:t>
      </w:r>
    </w:p>
    <w:p w14:paraId="17C6B8E5" w14:textId="6195E682" w:rsidR="00EA4F2F" w:rsidRPr="00014FA0" w:rsidRDefault="00EA4F2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security on microservices with Spring Boot Auth server, JWT as OAUTH2 mechanism.</w:t>
      </w:r>
    </w:p>
    <w:p w14:paraId="6AE1FD52" w14:textId="04753E1E" w:rsidR="000C0E49" w:rsidRPr="00014FA0" w:rsidRDefault="000C0E4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Worked with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OpenShift platform in managing Docker containers and Kubernetes Clusters.</w:t>
      </w:r>
    </w:p>
    <w:p w14:paraId="6AF59856" w14:textId="44141315" w:rsidR="000C0E49" w:rsidRPr="00014FA0" w:rsidRDefault="000C0E4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on creating, retrieving, updating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deleting documents in MongoDB.</w:t>
      </w:r>
    </w:p>
    <w:p w14:paraId="40C87CE0" w14:textId="1282BD80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lastRenderedPageBreak/>
        <w:t>Developed API for using AWS Lambda to manage the servers and run the code in the AWS.</w:t>
      </w:r>
    </w:p>
    <w:p w14:paraId="666B6AEC" w14:textId="7B3CA9D8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Built RESTful </w:t>
      </w:r>
      <w:r w:rsidR="00024893">
        <w:rPr>
          <w:rFonts w:ascii="Arial" w:hAnsi="Arial" w:cs="Arial"/>
          <w:sz w:val="20"/>
          <w:szCs w:val="20"/>
        </w:rPr>
        <w:t>web services</w:t>
      </w:r>
      <w:r w:rsidR="00512C43" w:rsidRPr="00014FA0">
        <w:rPr>
          <w:rFonts w:ascii="Arial" w:hAnsi="Arial" w:cs="Arial"/>
          <w:sz w:val="20"/>
          <w:szCs w:val="20"/>
        </w:rPr>
        <w:t xml:space="preserve"> with</w:t>
      </w:r>
      <w:r w:rsidRPr="00014FA0">
        <w:rPr>
          <w:rFonts w:ascii="Arial" w:hAnsi="Arial" w:cs="Arial"/>
          <w:sz w:val="20"/>
          <w:szCs w:val="20"/>
        </w:rPr>
        <w:t xml:space="preserve"> Node</w:t>
      </w:r>
      <w:r w:rsidR="00512C43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 xml:space="preserve">JS Server in the back-end to handle requests sent from the </w:t>
      </w:r>
      <w:proofErr w:type="gramStart"/>
      <w:r w:rsidR="00024893">
        <w:rPr>
          <w:rFonts w:ascii="Arial" w:hAnsi="Arial" w:cs="Arial"/>
          <w:sz w:val="20"/>
          <w:szCs w:val="20"/>
        </w:rPr>
        <w:t>front end</w:t>
      </w:r>
      <w:proofErr w:type="gramEnd"/>
      <w:r w:rsidRPr="00014FA0">
        <w:rPr>
          <w:rFonts w:ascii="Arial" w:hAnsi="Arial" w:cs="Arial"/>
          <w:sz w:val="20"/>
          <w:szCs w:val="20"/>
        </w:rPr>
        <w:t xml:space="preserve"> using jQuery and Ajax calls. Tested REST services </w:t>
      </w:r>
      <w:r w:rsidR="004013AF" w:rsidRPr="00014FA0">
        <w:rPr>
          <w:rFonts w:ascii="Arial" w:hAnsi="Arial" w:cs="Arial"/>
          <w:sz w:val="20"/>
          <w:szCs w:val="20"/>
        </w:rPr>
        <w:t xml:space="preserve">using </w:t>
      </w:r>
      <w:r w:rsidR="00024893">
        <w:rPr>
          <w:rFonts w:ascii="Arial" w:hAnsi="Arial" w:cs="Arial"/>
          <w:sz w:val="20"/>
          <w:szCs w:val="20"/>
        </w:rPr>
        <w:t>Google Chrome’s</w:t>
      </w:r>
      <w:r w:rsidRPr="00014FA0">
        <w:rPr>
          <w:rFonts w:ascii="Arial" w:hAnsi="Arial" w:cs="Arial"/>
          <w:sz w:val="20"/>
          <w:szCs w:val="20"/>
        </w:rPr>
        <w:t xml:space="preserve"> POSTMAN plugin.</w:t>
      </w:r>
    </w:p>
    <w:p w14:paraId="763802D2" w14:textId="55C8342A" w:rsidR="00957805" w:rsidRPr="00014FA0" w:rsidRDefault="0095780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ployed the services using Docker container to host in AWS and utilized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 xml:space="preserve">AWS platform to upload data into S3 buckets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EC2 instances.</w:t>
      </w:r>
      <w:r w:rsidR="00512C43" w:rsidRPr="00014FA0">
        <w:rPr>
          <w:rFonts w:ascii="Arial" w:hAnsi="Arial" w:cs="Arial"/>
          <w:sz w:val="20"/>
          <w:szCs w:val="20"/>
        </w:rPr>
        <w:t xml:space="preserve"> Monitored the error logs using Log4J and fixed the problems.</w:t>
      </w:r>
    </w:p>
    <w:p w14:paraId="2C5CBFB7" w14:textId="43A576FC" w:rsidR="002212B6" w:rsidRPr="00014FA0" w:rsidRDefault="002212B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Jenkins for CI/CD Continuous Implementation and Continuous Delivery.</w:t>
      </w:r>
    </w:p>
    <w:p w14:paraId="41F1DFDD" w14:textId="73E3153C" w:rsidR="000F394F" w:rsidRPr="00014FA0" w:rsidRDefault="000F394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reated the Docker containers and Docker</w:t>
      </w:r>
      <w:r w:rsidR="005F7C9A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consoles for managing the application life cycle.</w:t>
      </w:r>
    </w:p>
    <w:p w14:paraId="04DB266D" w14:textId="0725EAE1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Prepared Junit</w:t>
      </w:r>
      <w:r w:rsidR="00512C43" w:rsidRPr="00014FA0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Test NG test cases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executed </w:t>
      </w:r>
      <w:r w:rsidR="00024893">
        <w:rPr>
          <w:rFonts w:ascii="Arial" w:hAnsi="Arial" w:cs="Arial"/>
          <w:sz w:val="20"/>
          <w:szCs w:val="20"/>
        </w:rPr>
        <w:t xml:space="preserve">them </w:t>
      </w:r>
      <w:r w:rsidRPr="00014FA0">
        <w:rPr>
          <w:rFonts w:ascii="Arial" w:hAnsi="Arial" w:cs="Arial"/>
          <w:sz w:val="20"/>
          <w:szCs w:val="20"/>
        </w:rPr>
        <w:t xml:space="preserve">as part of </w:t>
      </w:r>
      <w:r w:rsidR="00024893">
        <w:rPr>
          <w:rFonts w:ascii="Arial" w:hAnsi="Arial" w:cs="Arial"/>
          <w:sz w:val="20"/>
          <w:szCs w:val="20"/>
        </w:rPr>
        <w:t>the auto-build</w:t>
      </w:r>
      <w:r w:rsidRPr="00014FA0">
        <w:rPr>
          <w:rFonts w:ascii="Arial" w:hAnsi="Arial" w:cs="Arial"/>
          <w:sz w:val="20"/>
          <w:szCs w:val="20"/>
        </w:rPr>
        <w:t xml:space="preserve"> process from Jenkins Jobs.</w:t>
      </w:r>
    </w:p>
    <w:p w14:paraId="67764349" w14:textId="7FCF14FC" w:rsidR="007545A9" w:rsidRPr="00014FA0" w:rsidRDefault="007545A9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GIT for version control, experience with git-bash and git-hub</w:t>
      </w:r>
      <w:r w:rsidR="00512C43" w:rsidRPr="00014FA0">
        <w:rPr>
          <w:rFonts w:ascii="Arial" w:hAnsi="Arial" w:cs="Arial"/>
          <w:sz w:val="20"/>
          <w:szCs w:val="20"/>
        </w:rPr>
        <w:t xml:space="preserve">. </w:t>
      </w:r>
      <w:r w:rsidRPr="00014FA0">
        <w:rPr>
          <w:rFonts w:ascii="Arial" w:hAnsi="Arial" w:cs="Arial"/>
          <w:sz w:val="20"/>
          <w:szCs w:val="20"/>
        </w:rPr>
        <w:t>Used JIRA for bug tracking.</w:t>
      </w:r>
    </w:p>
    <w:p w14:paraId="4E2E3490" w14:textId="192519A5" w:rsidR="00261066" w:rsidRPr="00014FA0" w:rsidRDefault="00F6161B" w:rsidP="00014FA0">
      <w:pPr>
        <w:spacing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  <w:u w:val="single"/>
        </w:rPr>
        <w:t>Environment</w:t>
      </w:r>
      <w:r w:rsidRPr="00014FA0">
        <w:rPr>
          <w:rFonts w:ascii="Arial" w:hAnsi="Arial" w:cs="Arial"/>
          <w:bCs/>
          <w:sz w:val="20"/>
          <w:szCs w:val="20"/>
          <w:u w:val="single"/>
        </w:rPr>
        <w:t>:</w:t>
      </w:r>
      <w:bookmarkStart w:id="0" w:name="_Hlk490835850"/>
      <w:r w:rsidR="00261066" w:rsidRPr="00014FA0">
        <w:rPr>
          <w:rFonts w:ascii="Arial" w:hAnsi="Arial" w:cs="Arial"/>
          <w:sz w:val="20"/>
          <w:szCs w:val="20"/>
        </w:rPr>
        <w:t xml:space="preserve"> </w:t>
      </w:r>
      <w:r w:rsidR="00E14B13" w:rsidRPr="00014FA0">
        <w:rPr>
          <w:rFonts w:ascii="Arial" w:hAnsi="Arial" w:cs="Arial"/>
          <w:sz w:val="20"/>
          <w:szCs w:val="20"/>
        </w:rPr>
        <w:t>Java</w:t>
      </w:r>
      <w:r w:rsidR="00D46B88" w:rsidRPr="00014FA0">
        <w:rPr>
          <w:rFonts w:ascii="Arial" w:hAnsi="Arial" w:cs="Arial"/>
          <w:sz w:val="20"/>
          <w:szCs w:val="20"/>
        </w:rPr>
        <w:t xml:space="preserve"> 1.</w:t>
      </w:r>
      <w:r w:rsidR="00E14B13" w:rsidRPr="00014FA0">
        <w:rPr>
          <w:rFonts w:ascii="Arial" w:hAnsi="Arial" w:cs="Arial"/>
          <w:sz w:val="20"/>
          <w:szCs w:val="20"/>
        </w:rPr>
        <w:t>8</w:t>
      </w:r>
      <w:r w:rsidR="00125FDD" w:rsidRPr="00014FA0">
        <w:rPr>
          <w:rFonts w:ascii="Arial" w:hAnsi="Arial" w:cs="Arial"/>
          <w:sz w:val="20"/>
          <w:szCs w:val="20"/>
        </w:rPr>
        <w:t>/11</w:t>
      </w:r>
      <w:r w:rsidR="00E14B13" w:rsidRPr="00014FA0">
        <w:rPr>
          <w:rFonts w:ascii="Arial" w:hAnsi="Arial" w:cs="Arial"/>
          <w:sz w:val="20"/>
          <w:szCs w:val="20"/>
        </w:rPr>
        <w:t xml:space="preserve">, </w:t>
      </w:r>
      <w:r w:rsidR="00125FDD" w:rsidRPr="00014FA0">
        <w:rPr>
          <w:rFonts w:ascii="Arial" w:hAnsi="Arial" w:cs="Arial"/>
          <w:sz w:val="20"/>
          <w:szCs w:val="20"/>
        </w:rPr>
        <w:t xml:space="preserve">Microservices, </w:t>
      </w:r>
      <w:r w:rsidR="007545A9" w:rsidRPr="00014FA0">
        <w:rPr>
          <w:rFonts w:ascii="Arial" w:hAnsi="Arial" w:cs="Arial"/>
          <w:sz w:val="20"/>
          <w:szCs w:val="20"/>
        </w:rPr>
        <w:t xml:space="preserve">HTML 5, CSS 3, Bootstrap, Angular </w:t>
      </w:r>
      <w:r w:rsidR="00125FDD" w:rsidRPr="00014FA0">
        <w:rPr>
          <w:rFonts w:ascii="Arial" w:hAnsi="Arial" w:cs="Arial"/>
          <w:sz w:val="20"/>
          <w:szCs w:val="20"/>
        </w:rPr>
        <w:t>9</w:t>
      </w:r>
      <w:r w:rsidR="007545A9" w:rsidRPr="00014FA0">
        <w:rPr>
          <w:rFonts w:ascii="Arial" w:hAnsi="Arial" w:cs="Arial"/>
          <w:sz w:val="20"/>
          <w:szCs w:val="20"/>
        </w:rPr>
        <w:t xml:space="preserve">, JavaScript, JSON, Ajax, Maven, Spring, Hibernate, </w:t>
      </w:r>
      <w:r w:rsidR="00E14B13" w:rsidRPr="00014FA0">
        <w:rPr>
          <w:rFonts w:ascii="Arial" w:hAnsi="Arial" w:cs="Arial"/>
          <w:sz w:val="20"/>
          <w:szCs w:val="20"/>
        </w:rPr>
        <w:t>Spring</w:t>
      </w:r>
      <w:r w:rsidR="00663A95" w:rsidRPr="00014FA0">
        <w:rPr>
          <w:rFonts w:ascii="Arial" w:hAnsi="Arial" w:cs="Arial"/>
          <w:sz w:val="20"/>
          <w:szCs w:val="20"/>
        </w:rPr>
        <w:t xml:space="preserve"> </w:t>
      </w:r>
      <w:r w:rsidR="00E14B13" w:rsidRPr="00014FA0">
        <w:rPr>
          <w:rFonts w:ascii="Arial" w:hAnsi="Arial" w:cs="Arial"/>
          <w:sz w:val="20"/>
          <w:szCs w:val="20"/>
        </w:rPr>
        <w:t xml:space="preserve">Boot, </w:t>
      </w:r>
      <w:r w:rsidR="007545A9" w:rsidRPr="00014FA0">
        <w:rPr>
          <w:rFonts w:ascii="Arial" w:hAnsi="Arial" w:cs="Arial"/>
          <w:sz w:val="20"/>
          <w:szCs w:val="20"/>
        </w:rPr>
        <w:t>Restful Web</w:t>
      </w:r>
      <w:r w:rsidR="00512C43" w:rsidRPr="00014FA0">
        <w:rPr>
          <w:rFonts w:ascii="Arial" w:hAnsi="Arial" w:cs="Arial"/>
          <w:sz w:val="20"/>
          <w:szCs w:val="20"/>
        </w:rPr>
        <w:t>s</w:t>
      </w:r>
      <w:r w:rsidR="007545A9" w:rsidRPr="00014FA0">
        <w:rPr>
          <w:rFonts w:ascii="Arial" w:hAnsi="Arial" w:cs="Arial"/>
          <w:sz w:val="20"/>
          <w:szCs w:val="20"/>
        </w:rPr>
        <w:t xml:space="preserve">ervices, </w:t>
      </w:r>
      <w:r w:rsidR="00E42E89" w:rsidRPr="00014FA0">
        <w:rPr>
          <w:rFonts w:ascii="Arial" w:hAnsi="Arial" w:cs="Arial"/>
          <w:sz w:val="20"/>
          <w:szCs w:val="20"/>
        </w:rPr>
        <w:t xml:space="preserve">PCF, </w:t>
      </w:r>
      <w:r w:rsidR="00EC5BB7" w:rsidRPr="00014FA0">
        <w:rPr>
          <w:rFonts w:ascii="Arial" w:hAnsi="Arial" w:cs="Arial"/>
          <w:sz w:val="20"/>
          <w:szCs w:val="20"/>
        </w:rPr>
        <w:t xml:space="preserve">Kafka, </w:t>
      </w:r>
      <w:r w:rsidR="00AB3D87" w:rsidRPr="00014FA0">
        <w:rPr>
          <w:rFonts w:ascii="Arial" w:hAnsi="Arial" w:cs="Arial"/>
          <w:sz w:val="20"/>
          <w:szCs w:val="20"/>
        </w:rPr>
        <w:t xml:space="preserve">Kubernetes, </w:t>
      </w:r>
      <w:r w:rsidR="00E335C4" w:rsidRPr="00014FA0">
        <w:rPr>
          <w:rFonts w:ascii="Arial" w:hAnsi="Arial" w:cs="Arial"/>
          <w:sz w:val="20"/>
          <w:szCs w:val="20"/>
        </w:rPr>
        <w:t>Node</w:t>
      </w:r>
      <w:r w:rsidR="00512C43" w:rsidRPr="00014FA0">
        <w:rPr>
          <w:rFonts w:ascii="Arial" w:hAnsi="Arial" w:cs="Arial"/>
          <w:sz w:val="20"/>
          <w:szCs w:val="20"/>
        </w:rPr>
        <w:t xml:space="preserve"> JS</w:t>
      </w:r>
      <w:r w:rsidR="00E335C4" w:rsidRPr="00014FA0">
        <w:rPr>
          <w:rFonts w:ascii="Arial" w:hAnsi="Arial" w:cs="Arial"/>
          <w:sz w:val="20"/>
          <w:szCs w:val="20"/>
        </w:rPr>
        <w:t xml:space="preserve">, </w:t>
      </w:r>
      <w:r w:rsidR="007545A9" w:rsidRPr="00014FA0">
        <w:rPr>
          <w:rFonts w:ascii="Arial" w:hAnsi="Arial" w:cs="Arial"/>
          <w:sz w:val="20"/>
          <w:szCs w:val="20"/>
        </w:rPr>
        <w:t xml:space="preserve">Agile SCRUM, </w:t>
      </w:r>
      <w:r w:rsidR="00512C43" w:rsidRPr="00014FA0">
        <w:rPr>
          <w:rFonts w:ascii="Arial" w:hAnsi="Arial" w:cs="Arial"/>
          <w:sz w:val="20"/>
          <w:szCs w:val="20"/>
        </w:rPr>
        <w:t xml:space="preserve">IntelliJ, </w:t>
      </w:r>
      <w:r w:rsidR="007545A9" w:rsidRPr="00014FA0">
        <w:rPr>
          <w:rFonts w:ascii="Arial" w:hAnsi="Arial" w:cs="Arial"/>
          <w:sz w:val="20"/>
          <w:szCs w:val="20"/>
        </w:rPr>
        <w:t xml:space="preserve">JBoss, AWS, Jenkins, Git, </w:t>
      </w:r>
      <w:r w:rsidR="000F394F" w:rsidRPr="00014FA0">
        <w:rPr>
          <w:rFonts w:ascii="Arial" w:hAnsi="Arial" w:cs="Arial"/>
          <w:sz w:val="20"/>
          <w:szCs w:val="20"/>
        </w:rPr>
        <w:t xml:space="preserve">Docker, </w:t>
      </w:r>
      <w:r w:rsidR="007545A9" w:rsidRPr="00014FA0">
        <w:rPr>
          <w:rFonts w:ascii="Arial" w:hAnsi="Arial" w:cs="Arial"/>
          <w:sz w:val="20"/>
          <w:szCs w:val="20"/>
        </w:rPr>
        <w:t>JAX-RS, Junit, Log4j, Oracle</w:t>
      </w:r>
      <w:bookmarkEnd w:id="0"/>
      <w:r w:rsidR="00125FDD" w:rsidRPr="00014FA0">
        <w:rPr>
          <w:rFonts w:ascii="Arial" w:hAnsi="Arial" w:cs="Arial"/>
          <w:sz w:val="20"/>
          <w:szCs w:val="20"/>
        </w:rPr>
        <w:t>, Swagger, Agile</w:t>
      </w:r>
      <w:r w:rsidR="007545A9" w:rsidRPr="00014FA0">
        <w:rPr>
          <w:rFonts w:ascii="Arial" w:hAnsi="Arial" w:cs="Arial"/>
          <w:sz w:val="20"/>
          <w:szCs w:val="20"/>
        </w:rPr>
        <w:t>.</w:t>
      </w:r>
    </w:p>
    <w:p w14:paraId="284A8CDA" w14:textId="6A9A7F00" w:rsidR="004218BF" w:rsidRDefault="004218BF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4218BF">
        <w:rPr>
          <w:rFonts w:ascii="Arial" w:hAnsi="Arial" w:cs="Arial"/>
          <w:b/>
          <w:bCs/>
          <w:sz w:val="20"/>
          <w:szCs w:val="20"/>
        </w:rPr>
        <w:t xml:space="preserve">PayPal, Holmdel, New Jersey </w:t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>Jan 2021 - Mar 2022</w:t>
      </w:r>
    </w:p>
    <w:p w14:paraId="3F54D4E3" w14:textId="0D09A706" w:rsidR="00CC6CB9" w:rsidRPr="00014FA0" w:rsidRDefault="003C1BA5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Sr.</w:t>
      </w:r>
      <w:r w:rsidR="00367D93" w:rsidRPr="00014FA0">
        <w:rPr>
          <w:rFonts w:ascii="Arial" w:hAnsi="Arial" w:cs="Arial"/>
          <w:b/>
          <w:bCs/>
          <w:sz w:val="20"/>
          <w:szCs w:val="20"/>
        </w:rPr>
        <w:t xml:space="preserve"> </w:t>
      </w:r>
      <w:r w:rsidR="00335CB8" w:rsidRPr="00014FA0">
        <w:rPr>
          <w:rFonts w:ascii="Arial" w:hAnsi="Arial" w:cs="Arial"/>
          <w:b/>
          <w:bCs/>
          <w:sz w:val="20"/>
          <w:szCs w:val="20"/>
        </w:rPr>
        <w:t>Java</w:t>
      </w:r>
      <w:r w:rsidR="00367D93" w:rsidRPr="00014FA0">
        <w:rPr>
          <w:rFonts w:ascii="Arial" w:hAnsi="Arial" w:cs="Arial"/>
          <w:b/>
          <w:bCs/>
          <w:sz w:val="20"/>
          <w:szCs w:val="20"/>
        </w:rPr>
        <w:t xml:space="preserve"> </w:t>
      </w:r>
      <w:r w:rsidR="0076557F" w:rsidRPr="00014FA0">
        <w:rPr>
          <w:rFonts w:ascii="Arial" w:hAnsi="Arial" w:cs="Arial"/>
          <w:b/>
          <w:bCs/>
          <w:sz w:val="20"/>
          <w:szCs w:val="20"/>
        </w:rPr>
        <w:t>Full</w:t>
      </w:r>
      <w:r w:rsidR="002E74ED" w:rsidRPr="00014FA0">
        <w:rPr>
          <w:rFonts w:ascii="Arial" w:hAnsi="Arial" w:cs="Arial"/>
          <w:b/>
          <w:bCs/>
          <w:sz w:val="20"/>
          <w:szCs w:val="20"/>
        </w:rPr>
        <w:t xml:space="preserve"> </w:t>
      </w:r>
      <w:r w:rsidR="0076557F" w:rsidRPr="00014FA0">
        <w:rPr>
          <w:rFonts w:ascii="Arial" w:hAnsi="Arial" w:cs="Arial"/>
          <w:b/>
          <w:bCs/>
          <w:sz w:val="20"/>
          <w:szCs w:val="20"/>
        </w:rPr>
        <w:t>Stack</w:t>
      </w:r>
      <w:r w:rsidR="00335CB8" w:rsidRPr="00014FA0">
        <w:rPr>
          <w:rFonts w:ascii="Arial" w:hAnsi="Arial" w:cs="Arial"/>
          <w:b/>
          <w:bCs/>
          <w:sz w:val="20"/>
          <w:szCs w:val="20"/>
        </w:rPr>
        <w:t xml:space="preserve"> Develope</w:t>
      </w:r>
      <w:r w:rsidR="00512C43" w:rsidRPr="00014FA0">
        <w:rPr>
          <w:rFonts w:ascii="Arial" w:hAnsi="Arial" w:cs="Arial"/>
          <w:b/>
          <w:bCs/>
          <w:sz w:val="20"/>
          <w:szCs w:val="20"/>
        </w:rPr>
        <w:t>r</w:t>
      </w:r>
    </w:p>
    <w:p w14:paraId="3477E9A6" w14:textId="77777777" w:rsidR="00484511" w:rsidRPr="00014FA0" w:rsidRDefault="00484511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7C96C468" w14:textId="03C31E71" w:rsidR="00484511" w:rsidRPr="00014FA0" w:rsidRDefault="001C567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</w:t>
      </w:r>
      <w:r w:rsidR="00484511" w:rsidRPr="00014FA0">
        <w:rPr>
          <w:rFonts w:ascii="Arial" w:hAnsi="Arial" w:cs="Arial"/>
          <w:sz w:val="20"/>
          <w:szCs w:val="20"/>
        </w:rPr>
        <w:t xml:space="preserve">eveloped UI of application modules using CSS, jQuery, </w:t>
      </w:r>
      <w:r w:rsidR="00952092" w:rsidRPr="00014FA0">
        <w:rPr>
          <w:rFonts w:ascii="Arial" w:hAnsi="Arial" w:cs="Arial"/>
          <w:sz w:val="20"/>
          <w:szCs w:val="20"/>
        </w:rPr>
        <w:t>Angular</w:t>
      </w:r>
      <w:r w:rsidR="00512C43" w:rsidRPr="00014FA0">
        <w:rPr>
          <w:rFonts w:ascii="Arial" w:hAnsi="Arial" w:cs="Arial"/>
          <w:sz w:val="20"/>
          <w:szCs w:val="20"/>
        </w:rPr>
        <w:t xml:space="preserve"> JS</w:t>
      </w:r>
      <w:r w:rsidR="00952092" w:rsidRPr="00014FA0">
        <w:rPr>
          <w:rFonts w:ascii="Arial" w:hAnsi="Arial" w:cs="Arial"/>
          <w:sz w:val="20"/>
          <w:szCs w:val="20"/>
        </w:rPr>
        <w:t xml:space="preserve">, </w:t>
      </w:r>
      <w:r w:rsidR="00484511" w:rsidRPr="00014FA0">
        <w:rPr>
          <w:rFonts w:ascii="Arial" w:hAnsi="Arial" w:cs="Arial"/>
          <w:sz w:val="20"/>
          <w:szCs w:val="20"/>
        </w:rPr>
        <w:t>AJAX, JSON</w:t>
      </w:r>
      <w:r w:rsidR="00024893">
        <w:rPr>
          <w:rFonts w:ascii="Arial" w:hAnsi="Arial" w:cs="Arial"/>
          <w:sz w:val="20"/>
          <w:szCs w:val="20"/>
        </w:rPr>
        <w:t>,</w:t>
      </w:r>
      <w:r w:rsidR="00484511" w:rsidRPr="00014FA0">
        <w:rPr>
          <w:rFonts w:ascii="Arial" w:hAnsi="Arial" w:cs="Arial"/>
          <w:sz w:val="20"/>
          <w:szCs w:val="20"/>
        </w:rPr>
        <w:t xml:space="preserve"> and DOJO.</w:t>
      </w:r>
    </w:p>
    <w:p w14:paraId="3EF9C616" w14:textId="50A09C04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ReactJS to create views to hook up models to the DOM and synchronize data with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 xml:space="preserve">server as </w:t>
      </w:r>
      <w:r w:rsidR="00024893">
        <w:rPr>
          <w:rFonts w:ascii="Arial" w:hAnsi="Arial" w:cs="Arial"/>
          <w:sz w:val="20"/>
          <w:szCs w:val="20"/>
        </w:rPr>
        <w:t>an</w:t>
      </w:r>
      <w:r w:rsidRPr="00014FA0">
        <w:rPr>
          <w:rFonts w:ascii="Arial" w:hAnsi="Arial" w:cs="Arial"/>
          <w:sz w:val="20"/>
          <w:szCs w:val="20"/>
        </w:rPr>
        <w:t xml:space="preserve"> SPA.</w:t>
      </w:r>
    </w:p>
    <w:p w14:paraId="44D9F7E8" w14:textId="3CAC9BE9" w:rsidR="000A6B4E" w:rsidRPr="00014FA0" w:rsidRDefault="000A6B4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signed UI screens with React</w:t>
      </w:r>
      <w:r w:rsidR="001C567B" w:rsidRPr="00014FA0">
        <w:rPr>
          <w:rFonts w:ascii="Arial" w:hAnsi="Arial" w:cs="Arial"/>
          <w:sz w:val="20"/>
          <w:szCs w:val="20"/>
        </w:rPr>
        <w:t xml:space="preserve"> JS</w:t>
      </w:r>
      <w:r w:rsidRPr="00014FA0">
        <w:rPr>
          <w:rFonts w:ascii="Arial" w:hAnsi="Arial" w:cs="Arial"/>
          <w:sz w:val="20"/>
          <w:szCs w:val="20"/>
        </w:rPr>
        <w:t xml:space="preserve">, Redux, Saga, </w:t>
      </w:r>
      <w:proofErr w:type="spellStart"/>
      <w:r w:rsidRPr="00014FA0">
        <w:rPr>
          <w:rFonts w:ascii="Arial" w:hAnsi="Arial" w:cs="Arial"/>
          <w:sz w:val="20"/>
          <w:szCs w:val="20"/>
        </w:rPr>
        <w:t>Thunk</w:t>
      </w:r>
      <w:proofErr w:type="spellEnd"/>
      <w:r w:rsidRPr="00014FA0">
        <w:rPr>
          <w:rFonts w:ascii="Arial" w:hAnsi="Arial" w:cs="Arial"/>
          <w:sz w:val="20"/>
          <w:szCs w:val="20"/>
        </w:rPr>
        <w:t>, React HOC, React Bootstrap, Axios, SASS, LESS.</w:t>
      </w:r>
    </w:p>
    <w:p w14:paraId="02FFE503" w14:textId="7C435315" w:rsidR="00EF2CF3" w:rsidRPr="00014FA0" w:rsidRDefault="00EF2CF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modules using Core Java APIs, Collections, Java 1.8 (Streams), Jordan API (Dates), Multi-threading, Exception Handling, Generics, Enums, Java I/O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object-oriented </w:t>
      </w:r>
      <w:r w:rsidR="00024893">
        <w:rPr>
          <w:rFonts w:ascii="Arial" w:hAnsi="Arial" w:cs="Arial"/>
          <w:sz w:val="20"/>
          <w:szCs w:val="20"/>
        </w:rPr>
        <w:t>design</w:t>
      </w:r>
      <w:r w:rsidRPr="00014FA0">
        <w:rPr>
          <w:rFonts w:ascii="Arial" w:hAnsi="Arial" w:cs="Arial"/>
          <w:sz w:val="20"/>
          <w:szCs w:val="20"/>
        </w:rPr>
        <w:t xml:space="preserve"> patterns.</w:t>
      </w:r>
    </w:p>
    <w:p w14:paraId="75A11209" w14:textId="77777777" w:rsidR="00C85DE0" w:rsidRPr="00014FA0" w:rsidRDefault="00C85DE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the Drag and Drop functionality using React-Draggable.</w:t>
      </w:r>
    </w:p>
    <w:p w14:paraId="729B4154" w14:textId="77777777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 Angular 8 and Confidential Covalent UI as frameworks to create a Single Page Application (SPA) which can bind data to specific views and synchronize data with the server.</w:t>
      </w:r>
    </w:p>
    <w:p w14:paraId="5D32D830" w14:textId="77777777" w:rsidR="006037B0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reated Angular service and integration with RESTful APIs and Angular HTTP Client to send GET/POST requests to fetch data from the server.</w:t>
      </w:r>
    </w:p>
    <w:p w14:paraId="0F585F53" w14:textId="55BF7043" w:rsidR="006037B0" w:rsidRPr="00014FA0" w:rsidRDefault="006037B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J2EE design patterns like DAO and MVC to enhance the existing Java/</w:t>
      </w:r>
      <w:r w:rsidR="00024893">
        <w:rPr>
          <w:rFonts w:ascii="Arial" w:hAnsi="Arial" w:cs="Arial"/>
          <w:sz w:val="20"/>
          <w:szCs w:val="20"/>
        </w:rPr>
        <w:t>J2EE-based</w:t>
      </w:r>
      <w:r w:rsidRPr="00014FA0">
        <w:rPr>
          <w:rFonts w:ascii="Arial" w:hAnsi="Arial" w:cs="Arial"/>
          <w:sz w:val="20"/>
          <w:szCs w:val="20"/>
        </w:rPr>
        <w:t xml:space="preserve"> code base.</w:t>
      </w:r>
    </w:p>
    <w:p w14:paraId="2E8F83C7" w14:textId="4C4D9ED6" w:rsidR="006037B0" w:rsidRPr="00014FA0" w:rsidRDefault="006037B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Also developed custom </w:t>
      </w:r>
      <w:proofErr w:type="spellStart"/>
      <w:r w:rsidRPr="00014FA0">
        <w:rPr>
          <w:rFonts w:ascii="Arial" w:hAnsi="Arial" w:cs="Arial"/>
          <w:sz w:val="20"/>
          <w:szCs w:val="20"/>
        </w:rPr>
        <w:t>Quarkus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 extensions to integrate with specific business requirements.</w:t>
      </w:r>
    </w:p>
    <w:p w14:paraId="05A06721" w14:textId="66EA62F0" w:rsidR="00C85DE0" w:rsidRPr="00014FA0" w:rsidRDefault="00C85DE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nvolved in bundling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developing React components for the partner homepages using React</w:t>
      </w:r>
      <w:r w:rsidR="00512C43" w:rsidRPr="00014FA0">
        <w:rPr>
          <w:rFonts w:ascii="Arial" w:hAnsi="Arial" w:cs="Arial"/>
          <w:sz w:val="20"/>
          <w:szCs w:val="20"/>
        </w:rPr>
        <w:t xml:space="preserve"> JS</w:t>
      </w:r>
      <w:r w:rsidRPr="00014FA0">
        <w:rPr>
          <w:rFonts w:ascii="Arial" w:hAnsi="Arial" w:cs="Arial"/>
          <w:sz w:val="20"/>
          <w:szCs w:val="20"/>
        </w:rPr>
        <w:t>.</w:t>
      </w:r>
    </w:p>
    <w:p w14:paraId="0F312106" w14:textId="3DD73767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J2EE design patterns like Value Object Pattern, Session fa</w:t>
      </w:r>
      <w:r w:rsidR="00A65015" w:rsidRPr="00014FA0">
        <w:rPr>
          <w:rFonts w:ascii="Arial" w:hAnsi="Arial" w:cs="Arial"/>
          <w:sz w:val="20"/>
          <w:szCs w:val="20"/>
        </w:rPr>
        <w:t>c</w:t>
      </w:r>
      <w:r w:rsidRPr="00014FA0">
        <w:rPr>
          <w:rFonts w:ascii="Arial" w:hAnsi="Arial" w:cs="Arial"/>
          <w:sz w:val="20"/>
          <w:szCs w:val="20"/>
        </w:rPr>
        <w:t>ade, Singleton, Factory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DAO.</w:t>
      </w:r>
    </w:p>
    <w:p w14:paraId="6ACC8D49" w14:textId="387E69A2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onducted </w:t>
      </w:r>
      <w:r w:rsidR="00024893">
        <w:rPr>
          <w:rFonts w:ascii="Arial" w:hAnsi="Arial" w:cs="Arial"/>
          <w:sz w:val="20"/>
          <w:szCs w:val="20"/>
        </w:rPr>
        <w:t>simultaneous</w:t>
      </w:r>
      <w:r w:rsidRPr="00014FA0">
        <w:rPr>
          <w:rFonts w:ascii="Arial" w:hAnsi="Arial" w:cs="Arial"/>
          <w:sz w:val="20"/>
          <w:szCs w:val="20"/>
        </w:rPr>
        <w:t xml:space="preserve"> queries and retrievals using </w:t>
      </w:r>
      <w:r w:rsidR="00024893">
        <w:rPr>
          <w:rFonts w:ascii="Arial" w:hAnsi="Arial" w:cs="Arial"/>
          <w:sz w:val="20"/>
          <w:szCs w:val="20"/>
        </w:rPr>
        <w:t>Java</w:t>
      </w:r>
      <w:r w:rsidRPr="00014FA0">
        <w:rPr>
          <w:rFonts w:ascii="Arial" w:hAnsi="Arial" w:cs="Arial"/>
          <w:sz w:val="20"/>
          <w:szCs w:val="20"/>
        </w:rPr>
        <w:t xml:space="preserve"> multithreading techniques.</w:t>
      </w:r>
    </w:p>
    <w:p w14:paraId="274DB514" w14:textId="69A01404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Extensively used Angular-CLI to generate components, routes, services, 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pipes and to run tests.</w:t>
      </w:r>
    </w:p>
    <w:p w14:paraId="12A72A86" w14:textId="7E467EB2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mplemented </w:t>
      </w:r>
      <w:r w:rsidR="00024893">
        <w:rPr>
          <w:rFonts w:ascii="Arial" w:hAnsi="Arial" w:cs="Arial"/>
          <w:sz w:val="20"/>
          <w:szCs w:val="20"/>
        </w:rPr>
        <w:t>fail-safe</w:t>
      </w:r>
      <w:r w:rsidRPr="00014FA0">
        <w:rPr>
          <w:rFonts w:ascii="Arial" w:hAnsi="Arial" w:cs="Arial"/>
          <w:sz w:val="20"/>
          <w:szCs w:val="20"/>
        </w:rPr>
        <w:t xml:space="preserve"> and cir</w:t>
      </w:r>
      <w:r w:rsidR="003E5561" w:rsidRPr="00014FA0">
        <w:rPr>
          <w:rFonts w:ascii="Arial" w:hAnsi="Arial" w:cs="Arial"/>
          <w:sz w:val="20"/>
          <w:szCs w:val="20"/>
        </w:rPr>
        <w:t>cuit breaker patterns in Spring</w:t>
      </w:r>
      <w:r w:rsidR="009D1CBC" w:rsidRPr="00014FA0">
        <w:rPr>
          <w:rFonts w:ascii="Arial" w:hAnsi="Arial" w:cs="Arial"/>
          <w:sz w:val="20"/>
          <w:szCs w:val="20"/>
        </w:rPr>
        <w:t xml:space="preserve"> </w:t>
      </w:r>
      <w:r w:rsidR="003E5561" w:rsidRPr="00014FA0">
        <w:rPr>
          <w:rFonts w:ascii="Arial" w:hAnsi="Arial" w:cs="Arial"/>
          <w:sz w:val="20"/>
          <w:szCs w:val="20"/>
        </w:rPr>
        <w:t>Boot</w:t>
      </w:r>
      <w:r w:rsidR="009D1CBC" w:rsidRPr="00014FA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561" w:rsidRPr="00014FA0">
        <w:rPr>
          <w:rFonts w:ascii="Arial" w:hAnsi="Arial" w:cs="Arial"/>
          <w:sz w:val="20"/>
          <w:szCs w:val="20"/>
        </w:rPr>
        <w:t>Micro</w:t>
      </w:r>
      <w:r w:rsidRPr="00014FA0">
        <w:rPr>
          <w:rFonts w:ascii="Arial" w:hAnsi="Arial" w:cs="Arial"/>
          <w:sz w:val="20"/>
          <w:szCs w:val="20"/>
        </w:rPr>
        <w:t>Service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 applications using Hystrix and monitored the services using Hystrix Dashboard.</w:t>
      </w:r>
    </w:p>
    <w:p w14:paraId="5C64E91F" w14:textId="5A99026E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Built Microservices (REST &amp; SOAP) using Spring boot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 xml:space="preserve">Spring security and deployed </w:t>
      </w:r>
      <w:r w:rsidR="00024893">
        <w:rPr>
          <w:rFonts w:ascii="Arial" w:hAnsi="Arial" w:cs="Arial"/>
          <w:sz w:val="20"/>
          <w:szCs w:val="20"/>
        </w:rPr>
        <w:t xml:space="preserve">them </w:t>
      </w:r>
      <w:r w:rsidRPr="00014FA0">
        <w:rPr>
          <w:rFonts w:ascii="Arial" w:hAnsi="Arial" w:cs="Arial"/>
          <w:sz w:val="20"/>
          <w:szCs w:val="20"/>
        </w:rPr>
        <w:t>to the AWS cloud.</w:t>
      </w:r>
    </w:p>
    <w:p w14:paraId="265032DD" w14:textId="3B5A7C31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nstalled AWS CLI to control AWS services through SHELL/BASH scripting.</w:t>
      </w:r>
    </w:p>
    <w:p w14:paraId="5CE1C58F" w14:textId="195B4762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AWS SDK for connection to Amazon S3 buckets as it is used as the object storage service to store and retrieve the media files related to the application.</w:t>
      </w:r>
    </w:p>
    <w:p w14:paraId="3CB6269F" w14:textId="6703F527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ing or exposing the Micros</w:t>
      </w:r>
      <w:r w:rsidR="003E5561" w:rsidRPr="00014FA0">
        <w:rPr>
          <w:rFonts w:ascii="Arial" w:hAnsi="Arial" w:cs="Arial"/>
          <w:sz w:val="20"/>
          <w:szCs w:val="20"/>
        </w:rPr>
        <w:t>ervice architecture with Spring</w:t>
      </w:r>
      <w:r w:rsidR="00663A95"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>Boot-based</w:t>
      </w:r>
      <w:r w:rsidRPr="00014FA0">
        <w:rPr>
          <w:rFonts w:ascii="Arial" w:hAnsi="Arial" w:cs="Arial"/>
          <w:sz w:val="20"/>
          <w:szCs w:val="20"/>
        </w:rPr>
        <w:t xml:space="preserve"> services interacting through a combination of REST and Apache Kafka message brokers.</w:t>
      </w:r>
    </w:p>
    <w:p w14:paraId="32F4736F" w14:textId="3089A241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Monitored service health check f</w:t>
      </w:r>
      <w:r w:rsidR="003E5561" w:rsidRPr="00014FA0">
        <w:rPr>
          <w:rFonts w:ascii="Arial" w:hAnsi="Arial" w:cs="Arial"/>
          <w:sz w:val="20"/>
          <w:szCs w:val="20"/>
        </w:rPr>
        <w:t>rom</w:t>
      </w:r>
      <w:r w:rsidR="009D1CBC" w:rsidRPr="00014FA0">
        <w:rPr>
          <w:rFonts w:ascii="Arial" w:hAnsi="Arial" w:cs="Arial"/>
          <w:sz w:val="20"/>
          <w:szCs w:val="20"/>
        </w:rPr>
        <w:t xml:space="preserve"> </w:t>
      </w:r>
      <w:r w:rsidR="003E5561" w:rsidRPr="00014FA0">
        <w:rPr>
          <w:rFonts w:ascii="Arial" w:hAnsi="Arial" w:cs="Arial"/>
          <w:sz w:val="20"/>
          <w:szCs w:val="20"/>
        </w:rPr>
        <w:t>Spring</w:t>
      </w:r>
      <w:r w:rsidR="00663A95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Boot admin console u</w:t>
      </w:r>
      <w:r w:rsidR="00620744" w:rsidRPr="00014FA0">
        <w:rPr>
          <w:rFonts w:ascii="Arial" w:hAnsi="Arial" w:cs="Arial"/>
          <w:sz w:val="20"/>
          <w:szCs w:val="20"/>
        </w:rPr>
        <w:t>sing Swagger</w:t>
      </w:r>
      <w:r w:rsidR="00367D93" w:rsidRPr="00014FA0">
        <w:rPr>
          <w:rFonts w:ascii="Arial" w:hAnsi="Arial" w:cs="Arial"/>
          <w:sz w:val="20"/>
          <w:szCs w:val="20"/>
        </w:rPr>
        <w:t xml:space="preserve"> </w:t>
      </w:r>
      <w:r w:rsidR="00620744" w:rsidRPr="00014FA0">
        <w:rPr>
          <w:rFonts w:ascii="Arial" w:hAnsi="Arial" w:cs="Arial"/>
          <w:sz w:val="20"/>
          <w:szCs w:val="20"/>
        </w:rPr>
        <w:t>UI Micro</w:t>
      </w:r>
      <w:r w:rsidRPr="00014FA0">
        <w:rPr>
          <w:rFonts w:ascii="Arial" w:hAnsi="Arial" w:cs="Arial"/>
          <w:sz w:val="20"/>
          <w:szCs w:val="20"/>
        </w:rPr>
        <w:t>services.</w:t>
      </w:r>
    </w:p>
    <w:p w14:paraId="7F29006D" w14:textId="5DCE3D70" w:rsidR="00D61B2C" w:rsidRPr="00014FA0" w:rsidRDefault="00D61B2C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modules into Node</w:t>
      </w:r>
      <w:r w:rsidR="00512C43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JS to integrate with designs and requirements.</w:t>
      </w:r>
    </w:p>
    <w:p w14:paraId="51D8A46E" w14:textId="3D2CD710" w:rsidR="00D61B2C" w:rsidRPr="00014FA0" w:rsidRDefault="00D61B2C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Analyzed Node.JS structure</w:t>
      </w:r>
      <w:r w:rsidR="001C567B"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REST service by using </w:t>
      </w:r>
      <w:r w:rsidR="00024893">
        <w:rPr>
          <w:rFonts w:ascii="Arial" w:hAnsi="Arial" w:cs="Arial"/>
          <w:sz w:val="20"/>
          <w:szCs w:val="20"/>
        </w:rPr>
        <w:t>Java</w:t>
      </w:r>
      <w:r w:rsidRPr="00014FA0">
        <w:rPr>
          <w:rFonts w:ascii="Arial" w:hAnsi="Arial" w:cs="Arial"/>
          <w:sz w:val="20"/>
          <w:szCs w:val="20"/>
        </w:rPr>
        <w:t> JAX-WS API</w:t>
      </w:r>
      <w:r w:rsidR="00EA4F2F"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did corresponding configurations.</w:t>
      </w:r>
    </w:p>
    <w:p w14:paraId="66FD42B6" w14:textId="59A43CFB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spring and Spring</w:t>
      </w:r>
      <w:r w:rsidR="009D1CBC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 xml:space="preserve">MVC components to implement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 xml:space="preserve">business layer and navigation part of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application.</w:t>
      </w:r>
    </w:p>
    <w:p w14:paraId="1CF534B5" w14:textId="0CC4474C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using Hibernate</w:t>
      </w:r>
      <w:r w:rsidR="009D1CBC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mappings, HQL, Query, Criteria, Lazy loading Transactions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Locking.</w:t>
      </w:r>
    </w:p>
    <w:p w14:paraId="05F3CF83" w14:textId="60EFE77A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Spring MVC Transaction Management, Spring/Hibernate Batch Transactions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cache concepts.</w:t>
      </w:r>
    </w:p>
    <w:p w14:paraId="756C7A33" w14:textId="711664B4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mplemented Hibernate Template to </w:t>
      </w:r>
      <w:r w:rsidR="00024893">
        <w:rPr>
          <w:rFonts w:ascii="Arial" w:hAnsi="Arial" w:cs="Arial"/>
          <w:sz w:val="20"/>
          <w:szCs w:val="20"/>
        </w:rPr>
        <w:t xml:space="preserve">a </w:t>
      </w:r>
      <w:r w:rsidRPr="00014FA0">
        <w:rPr>
          <w:rFonts w:ascii="Arial" w:hAnsi="Arial" w:cs="Arial"/>
          <w:sz w:val="20"/>
          <w:szCs w:val="20"/>
        </w:rPr>
        <w:t>great extent making use of HQL, Named Parameters, Named Queries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interfaces such as Expression, Query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Criteria.</w:t>
      </w:r>
    </w:p>
    <w:p w14:paraId="53D4AE71" w14:textId="2A6F2035" w:rsidR="00EA4F2F" w:rsidRPr="00014FA0" w:rsidRDefault="00EA4F2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Microservices by providing design and POC model. And using Spring Boot.</w:t>
      </w:r>
    </w:p>
    <w:p w14:paraId="5D98FDC5" w14:textId="77777777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reated the Docker containers and Docker consoles for managing the application life cycle.</w:t>
      </w:r>
    </w:p>
    <w:p w14:paraId="4FA95EC4" w14:textId="5175A687" w:rsidR="00EA4F2F" w:rsidRPr="00014FA0" w:rsidRDefault="00EA4F2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Migrated existing </w:t>
      </w:r>
      <w:r w:rsidR="00024893">
        <w:rPr>
          <w:rFonts w:ascii="Arial" w:hAnsi="Arial" w:cs="Arial"/>
          <w:sz w:val="20"/>
          <w:szCs w:val="20"/>
        </w:rPr>
        <w:t>applications</w:t>
      </w:r>
      <w:r w:rsidRPr="00014FA0">
        <w:rPr>
          <w:rFonts w:ascii="Arial" w:hAnsi="Arial" w:cs="Arial"/>
          <w:sz w:val="20"/>
          <w:szCs w:val="20"/>
        </w:rPr>
        <w:t xml:space="preserve"> into Microservices (REST) to provide CRUD capabilities using Spring Boot.</w:t>
      </w:r>
    </w:p>
    <w:p w14:paraId="514C6986" w14:textId="086C140D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Generating </w:t>
      </w:r>
      <w:r w:rsidR="00512C43" w:rsidRPr="00014FA0">
        <w:rPr>
          <w:rFonts w:ascii="Arial" w:hAnsi="Arial" w:cs="Arial"/>
          <w:sz w:val="20"/>
          <w:szCs w:val="20"/>
        </w:rPr>
        <w:t>J</w:t>
      </w:r>
      <w:r w:rsidRPr="00014FA0">
        <w:rPr>
          <w:rFonts w:ascii="Arial" w:hAnsi="Arial" w:cs="Arial"/>
          <w:sz w:val="20"/>
          <w:szCs w:val="20"/>
        </w:rPr>
        <w:t xml:space="preserve">ava classes from the respective APIs so that they can be incorporated </w:t>
      </w:r>
      <w:r w:rsidR="00024893">
        <w:rPr>
          <w:rFonts w:ascii="Arial" w:hAnsi="Arial" w:cs="Arial"/>
          <w:sz w:val="20"/>
          <w:szCs w:val="20"/>
        </w:rPr>
        <w:t>into</w:t>
      </w:r>
      <w:r w:rsidRPr="00014FA0">
        <w:rPr>
          <w:rFonts w:ascii="Arial" w:hAnsi="Arial" w:cs="Arial"/>
          <w:sz w:val="20"/>
          <w:szCs w:val="20"/>
        </w:rPr>
        <w:t xml:space="preserve"> the application.</w:t>
      </w:r>
    </w:p>
    <w:p w14:paraId="44B65F54" w14:textId="2B22634B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Monitor</w:t>
      </w:r>
      <w:r w:rsidR="00512C43" w:rsidRPr="00014FA0">
        <w:rPr>
          <w:rFonts w:ascii="Arial" w:hAnsi="Arial" w:cs="Arial"/>
          <w:sz w:val="20"/>
          <w:szCs w:val="20"/>
        </w:rPr>
        <w:t>ed</w:t>
      </w:r>
      <w:r w:rsidRPr="00014FA0">
        <w:rPr>
          <w:rFonts w:ascii="Arial" w:hAnsi="Arial" w:cs="Arial"/>
          <w:sz w:val="20"/>
          <w:szCs w:val="20"/>
        </w:rPr>
        <w:t xml:space="preserve"> Cassandra cluster for utilization. Knowledge of Cassandra systems backup </w:t>
      </w:r>
      <w:r w:rsidR="00512C43" w:rsidRPr="00014FA0">
        <w:rPr>
          <w:rFonts w:ascii="Arial" w:hAnsi="Arial" w:cs="Arial"/>
          <w:sz w:val="20"/>
          <w:szCs w:val="20"/>
        </w:rPr>
        <w:t>&amp;</w:t>
      </w:r>
      <w:r w:rsidRPr="00014FA0">
        <w:rPr>
          <w:rFonts w:ascii="Arial" w:hAnsi="Arial" w:cs="Arial"/>
          <w:sz w:val="20"/>
          <w:szCs w:val="20"/>
        </w:rPr>
        <w:t xml:space="preserve"> recovery.</w:t>
      </w:r>
    </w:p>
    <w:p w14:paraId="088918C5" w14:textId="6E46083C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Maven scripts and </w:t>
      </w:r>
      <w:r w:rsidR="00024893">
        <w:rPr>
          <w:rFonts w:ascii="Arial" w:hAnsi="Arial" w:cs="Arial"/>
          <w:sz w:val="20"/>
          <w:szCs w:val="20"/>
        </w:rPr>
        <w:t>built</w:t>
      </w:r>
      <w:r w:rsidRPr="00014FA0">
        <w:rPr>
          <w:rFonts w:ascii="Arial" w:hAnsi="Arial" w:cs="Arial"/>
          <w:sz w:val="20"/>
          <w:szCs w:val="20"/>
        </w:rPr>
        <w:t xml:space="preserve"> using Maven and continuous integration </w:t>
      </w:r>
      <w:r w:rsidR="000D15E7" w:rsidRPr="00014FA0">
        <w:rPr>
          <w:rFonts w:ascii="Arial" w:hAnsi="Arial" w:cs="Arial"/>
          <w:sz w:val="20"/>
          <w:szCs w:val="20"/>
        </w:rPr>
        <w:t xml:space="preserve">(CI) </w:t>
      </w:r>
      <w:r w:rsidRPr="00014FA0">
        <w:rPr>
          <w:rFonts w:ascii="Arial" w:hAnsi="Arial" w:cs="Arial"/>
          <w:sz w:val="20"/>
          <w:szCs w:val="20"/>
        </w:rPr>
        <w:t>servers like Jenkins.</w:t>
      </w:r>
    </w:p>
    <w:p w14:paraId="50F32D9F" w14:textId="77777777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Created AWS S3 buckets to keep the web app files and the CloudFormation templates.</w:t>
      </w:r>
    </w:p>
    <w:p w14:paraId="0985113E" w14:textId="4CC6253D" w:rsidR="00273446" w:rsidRPr="00014FA0" w:rsidRDefault="00273446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on AWS EC2, AWS S3, AWS RDS, VPC, IAM, AWS Elastic Load Balancing, Auto Scaling, Cloud Front, CloudWatch, SNS, SES, SQS, and other services.</w:t>
      </w:r>
    </w:p>
    <w:p w14:paraId="26A3FB6A" w14:textId="77777777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ata communication between various events and fulfillment systems is developed using Restful API.</w:t>
      </w:r>
    </w:p>
    <w:p w14:paraId="5F20A4F3" w14:textId="2E85A963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on Rest Web services and Node Rest framework for backend services</w:t>
      </w:r>
      <w:r w:rsidR="000A6B4E" w:rsidRPr="00014FA0">
        <w:rPr>
          <w:rFonts w:ascii="Arial" w:hAnsi="Arial" w:cs="Arial"/>
          <w:sz w:val="20"/>
          <w:szCs w:val="20"/>
        </w:rPr>
        <w:t>.</w:t>
      </w:r>
    </w:p>
    <w:p w14:paraId="2B0C0DC9" w14:textId="0FB6CB7A" w:rsidR="0021264B" w:rsidRPr="00014FA0" w:rsidRDefault="0021264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nvolved in unit testing of various modules by generating test cases using Jasmine, Mocha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Karma.</w:t>
      </w:r>
    </w:p>
    <w:p w14:paraId="74532B15" w14:textId="50E19573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lastRenderedPageBreak/>
        <w:t xml:space="preserve">Used TOAD to interact with </w:t>
      </w:r>
      <w:r w:rsidR="00024893">
        <w:rPr>
          <w:rFonts w:ascii="Arial" w:hAnsi="Arial" w:cs="Arial"/>
          <w:sz w:val="20"/>
          <w:szCs w:val="20"/>
        </w:rPr>
        <w:t>Oracle</w:t>
      </w:r>
      <w:r w:rsidRPr="00014FA0">
        <w:rPr>
          <w:rFonts w:ascii="Arial" w:hAnsi="Arial" w:cs="Arial"/>
          <w:sz w:val="20"/>
          <w:szCs w:val="20"/>
        </w:rPr>
        <w:t xml:space="preserve"> database, performance tuning DB execution.</w:t>
      </w:r>
    </w:p>
    <w:p w14:paraId="35A8B181" w14:textId="792F3BB5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signed and Developed the Automation Testing using Java, Selenium Web Driver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TestNG.</w:t>
      </w:r>
    </w:p>
    <w:p w14:paraId="77BD6702" w14:textId="4CC6FA87" w:rsidR="000A6B4E" w:rsidRPr="00014FA0" w:rsidRDefault="000A6B4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Log4j for logging and debugging and used JUnit extensively for testing.</w:t>
      </w:r>
    </w:p>
    <w:p w14:paraId="5F56A3E1" w14:textId="07E2B39B" w:rsidR="00261066" w:rsidRPr="00014FA0" w:rsidRDefault="00484511" w:rsidP="00014FA0">
      <w:pPr>
        <w:spacing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Environment</w:t>
      </w:r>
      <w:r w:rsidRPr="00014FA0">
        <w:rPr>
          <w:rFonts w:ascii="Arial" w:hAnsi="Arial" w:cs="Arial"/>
          <w:bCs/>
          <w:sz w:val="20"/>
          <w:szCs w:val="20"/>
        </w:rPr>
        <w:t>:</w:t>
      </w:r>
      <w:r w:rsidR="00261066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Java</w:t>
      </w:r>
      <w:r w:rsidR="00D46B88" w:rsidRPr="00014FA0">
        <w:rPr>
          <w:rFonts w:ascii="Arial" w:hAnsi="Arial" w:cs="Arial"/>
          <w:sz w:val="20"/>
          <w:szCs w:val="20"/>
        </w:rPr>
        <w:t xml:space="preserve"> 1.</w:t>
      </w:r>
      <w:r w:rsidRPr="00014FA0">
        <w:rPr>
          <w:rFonts w:ascii="Arial" w:hAnsi="Arial" w:cs="Arial"/>
          <w:sz w:val="20"/>
          <w:szCs w:val="20"/>
        </w:rPr>
        <w:t xml:space="preserve">8, </w:t>
      </w:r>
      <w:r w:rsidR="00EE1ED7" w:rsidRPr="00014FA0">
        <w:rPr>
          <w:rFonts w:ascii="Arial" w:hAnsi="Arial" w:cs="Arial"/>
          <w:sz w:val="20"/>
          <w:szCs w:val="20"/>
        </w:rPr>
        <w:t>A</w:t>
      </w:r>
      <w:r w:rsidR="00512C43" w:rsidRPr="00014FA0">
        <w:rPr>
          <w:rFonts w:ascii="Arial" w:hAnsi="Arial" w:cs="Arial"/>
          <w:sz w:val="20"/>
          <w:szCs w:val="20"/>
        </w:rPr>
        <w:t>WS</w:t>
      </w:r>
      <w:r w:rsidR="00EE1ED7"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>Spring</w:t>
      </w:r>
      <w:r w:rsidR="00CC5CFC" w:rsidRPr="00014FA0">
        <w:rPr>
          <w:rFonts w:ascii="Arial" w:hAnsi="Arial" w:cs="Arial"/>
          <w:sz w:val="20"/>
          <w:szCs w:val="20"/>
        </w:rPr>
        <w:t xml:space="preserve"> Boot</w:t>
      </w:r>
      <w:r w:rsidRPr="00014FA0">
        <w:rPr>
          <w:rFonts w:ascii="Arial" w:hAnsi="Arial" w:cs="Arial"/>
          <w:sz w:val="20"/>
          <w:szCs w:val="20"/>
        </w:rPr>
        <w:t>, Microservices, Restful, Apache CAMEL, JUnit, Cassandra, Scala, HTML5, CSS, JavaScri</w:t>
      </w:r>
      <w:r w:rsidR="00261066" w:rsidRPr="00014FA0">
        <w:rPr>
          <w:rFonts w:ascii="Arial" w:hAnsi="Arial" w:cs="Arial"/>
          <w:sz w:val="20"/>
          <w:szCs w:val="20"/>
        </w:rPr>
        <w:t>pt, Bootstrap, jQuery</w:t>
      </w:r>
      <w:r w:rsidRPr="00014FA0">
        <w:rPr>
          <w:rFonts w:ascii="Arial" w:hAnsi="Arial" w:cs="Arial"/>
          <w:sz w:val="20"/>
          <w:szCs w:val="20"/>
        </w:rPr>
        <w:t xml:space="preserve">, </w:t>
      </w:r>
      <w:r w:rsidR="000C3228" w:rsidRPr="00014FA0">
        <w:rPr>
          <w:rFonts w:ascii="Arial" w:hAnsi="Arial" w:cs="Arial"/>
          <w:sz w:val="20"/>
          <w:szCs w:val="20"/>
        </w:rPr>
        <w:t>Node</w:t>
      </w:r>
      <w:r w:rsidR="00512C43" w:rsidRPr="00014FA0">
        <w:rPr>
          <w:rFonts w:ascii="Arial" w:hAnsi="Arial" w:cs="Arial"/>
          <w:sz w:val="20"/>
          <w:szCs w:val="20"/>
        </w:rPr>
        <w:t xml:space="preserve"> JS</w:t>
      </w:r>
      <w:r w:rsidR="000C3228"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>ReactJS, Maven, AJAX, XML, XSLT, log4j</w:t>
      </w:r>
      <w:r w:rsidR="00EE1ED7" w:rsidRPr="00014FA0">
        <w:rPr>
          <w:rFonts w:ascii="Arial" w:hAnsi="Arial" w:cs="Arial"/>
          <w:sz w:val="20"/>
          <w:szCs w:val="20"/>
        </w:rPr>
        <w:t>, Git, Agile.</w:t>
      </w:r>
    </w:p>
    <w:p w14:paraId="47FA7513" w14:textId="77777777" w:rsidR="004218BF" w:rsidRPr="004218BF" w:rsidRDefault="004218BF" w:rsidP="004218BF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4218BF">
        <w:rPr>
          <w:rFonts w:ascii="Arial" w:hAnsi="Arial" w:cs="Arial"/>
          <w:b/>
          <w:bCs/>
          <w:sz w:val="20"/>
          <w:szCs w:val="20"/>
        </w:rPr>
        <w:t xml:space="preserve">American Family Insurance, New York, NY </w:t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            </w:t>
      </w:r>
      <w:r w:rsidRPr="004218BF">
        <w:rPr>
          <w:rFonts w:ascii="Arial" w:hAnsi="Arial" w:cs="Arial"/>
          <w:b/>
          <w:bCs/>
          <w:sz w:val="20"/>
          <w:szCs w:val="20"/>
        </w:rPr>
        <w:tab/>
        <w:t>Jun 2019 - Dec 2020</w:t>
      </w:r>
    </w:p>
    <w:p w14:paraId="54688757" w14:textId="23AC430C" w:rsidR="00040D80" w:rsidRPr="00014FA0" w:rsidRDefault="00313809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Java</w:t>
      </w:r>
      <w:r w:rsidR="00367D93" w:rsidRPr="00014FA0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FA0">
        <w:rPr>
          <w:rFonts w:ascii="Arial" w:hAnsi="Arial" w:cs="Arial"/>
          <w:b/>
          <w:bCs/>
          <w:sz w:val="20"/>
          <w:szCs w:val="20"/>
        </w:rPr>
        <w:t>Full</w:t>
      </w:r>
      <w:r w:rsidR="00367D93" w:rsidRPr="00014FA0">
        <w:rPr>
          <w:rFonts w:ascii="Arial" w:hAnsi="Arial" w:cs="Arial"/>
          <w:b/>
          <w:bCs/>
          <w:sz w:val="20"/>
          <w:szCs w:val="20"/>
        </w:rPr>
        <w:t xml:space="preserve"> St</w:t>
      </w:r>
      <w:r w:rsidR="004F446A" w:rsidRPr="00014FA0">
        <w:rPr>
          <w:rFonts w:ascii="Arial" w:hAnsi="Arial" w:cs="Arial"/>
          <w:b/>
          <w:bCs/>
          <w:sz w:val="20"/>
          <w:szCs w:val="20"/>
        </w:rPr>
        <w:t>ack Developer</w:t>
      </w:r>
    </w:p>
    <w:p w14:paraId="491CE54E" w14:textId="77777777" w:rsidR="00484511" w:rsidRPr="00014FA0" w:rsidRDefault="00484511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30C90AA1" w14:textId="7FDF9652" w:rsidR="00EA4F2F" w:rsidRPr="00014FA0" w:rsidRDefault="00EA4F2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signed and developed the </w:t>
      </w:r>
      <w:r w:rsidR="00024893">
        <w:rPr>
          <w:rFonts w:ascii="Arial" w:hAnsi="Arial" w:cs="Arial"/>
          <w:sz w:val="20"/>
          <w:szCs w:val="20"/>
        </w:rPr>
        <w:t>REST-based</w:t>
      </w:r>
      <w:r w:rsidRPr="00014FA0">
        <w:rPr>
          <w:rFonts w:ascii="Arial" w:hAnsi="Arial" w:cs="Arial"/>
          <w:sz w:val="20"/>
          <w:szCs w:val="20"/>
        </w:rPr>
        <w:t xml:space="preserve"> Microservices using Spring Boot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Spring Data with JPA.</w:t>
      </w:r>
    </w:p>
    <w:p w14:paraId="52C37E17" w14:textId="20DF80B7" w:rsidR="00EA4F2F" w:rsidRPr="00014FA0" w:rsidRDefault="00EA4F2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Microservices to provide Restful API utilizing Spring Boot with various data persistence frameworks such </w:t>
      </w:r>
      <w:r w:rsidR="00024893">
        <w:rPr>
          <w:rFonts w:ascii="Arial" w:hAnsi="Arial" w:cs="Arial"/>
          <w:sz w:val="20"/>
          <w:szCs w:val="20"/>
        </w:rPr>
        <w:t xml:space="preserve">as </w:t>
      </w:r>
      <w:r w:rsidRPr="00014FA0">
        <w:rPr>
          <w:rFonts w:ascii="Arial" w:hAnsi="Arial" w:cs="Arial"/>
          <w:sz w:val="20"/>
          <w:szCs w:val="20"/>
        </w:rPr>
        <w:t>Hibernate, JPA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messaging engines.</w:t>
      </w:r>
    </w:p>
    <w:p w14:paraId="6008E758" w14:textId="01397F5C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</w:t>
      </w:r>
      <w:r w:rsidR="00024893">
        <w:rPr>
          <w:rFonts w:ascii="Arial" w:hAnsi="Arial" w:cs="Arial"/>
          <w:sz w:val="20"/>
          <w:szCs w:val="20"/>
        </w:rPr>
        <w:t>Single-page</w:t>
      </w:r>
      <w:r w:rsidRPr="00014FA0">
        <w:rPr>
          <w:rFonts w:ascii="Arial" w:hAnsi="Arial" w:cs="Arial"/>
          <w:sz w:val="20"/>
          <w:szCs w:val="20"/>
        </w:rPr>
        <w:t xml:space="preserve"> applications using Angular 6 components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directives using Typescript.</w:t>
      </w:r>
    </w:p>
    <w:p w14:paraId="6A191A0A" w14:textId="5448B6FF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on the web page enhancements using HTML, CSS, Angular 6, JavaScript, Servlets, and JavaBeans.</w:t>
      </w:r>
    </w:p>
    <w:p w14:paraId="422DA008" w14:textId="5EE7F1F1" w:rsidR="00102415" w:rsidRPr="00014FA0" w:rsidRDefault="00EA4F2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</w:t>
      </w:r>
      <w:r w:rsidR="00102415" w:rsidRPr="00014FA0">
        <w:rPr>
          <w:rFonts w:ascii="Arial" w:hAnsi="Arial" w:cs="Arial"/>
          <w:sz w:val="20"/>
          <w:szCs w:val="20"/>
        </w:rPr>
        <w:t xml:space="preserve"> Java collection API with Java </w:t>
      </w:r>
      <w:r w:rsidR="00367D93" w:rsidRPr="00014FA0">
        <w:rPr>
          <w:rFonts w:ascii="Arial" w:hAnsi="Arial" w:cs="Arial"/>
          <w:sz w:val="20"/>
          <w:szCs w:val="20"/>
        </w:rPr>
        <w:t>8</w:t>
      </w:r>
      <w:r w:rsidR="00102415" w:rsidRPr="00014FA0">
        <w:rPr>
          <w:rFonts w:ascii="Arial" w:hAnsi="Arial" w:cs="Arial"/>
          <w:sz w:val="20"/>
          <w:szCs w:val="20"/>
        </w:rPr>
        <w:t> features</w:t>
      </w:r>
      <w:r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 xml:space="preserve">used </w:t>
      </w:r>
      <w:r w:rsidR="00024893">
        <w:rPr>
          <w:rFonts w:ascii="Arial" w:hAnsi="Arial" w:cs="Arial"/>
          <w:sz w:val="20"/>
          <w:szCs w:val="20"/>
        </w:rPr>
        <w:t>Spring</w:t>
      </w:r>
      <w:r w:rsidRPr="00014FA0">
        <w:rPr>
          <w:rFonts w:ascii="Arial" w:hAnsi="Arial" w:cs="Arial"/>
          <w:sz w:val="20"/>
          <w:szCs w:val="20"/>
        </w:rPr>
        <w:t xml:space="preserve"> security</w:t>
      </w:r>
      <w:r w:rsidR="00102415" w:rsidRPr="00014FA0">
        <w:rPr>
          <w:rFonts w:ascii="Arial" w:hAnsi="Arial" w:cs="Arial"/>
          <w:sz w:val="20"/>
          <w:szCs w:val="20"/>
        </w:rPr>
        <w:t xml:space="preserve"> for Authentication</w:t>
      </w:r>
      <w:r w:rsidRPr="00014FA0">
        <w:rPr>
          <w:rFonts w:ascii="Arial" w:hAnsi="Arial" w:cs="Arial"/>
          <w:sz w:val="20"/>
          <w:szCs w:val="20"/>
        </w:rPr>
        <w:t>,</w:t>
      </w:r>
      <w:r w:rsidR="00102415"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="00102415" w:rsidRPr="00014FA0">
        <w:rPr>
          <w:rFonts w:ascii="Arial" w:hAnsi="Arial" w:cs="Arial"/>
          <w:sz w:val="20"/>
          <w:szCs w:val="20"/>
        </w:rPr>
        <w:t>authorization</w:t>
      </w:r>
      <w:r w:rsidRPr="00014FA0">
        <w:rPr>
          <w:rFonts w:ascii="Arial" w:hAnsi="Arial" w:cs="Arial"/>
          <w:sz w:val="20"/>
          <w:szCs w:val="20"/>
        </w:rPr>
        <w:t>.</w:t>
      </w:r>
    </w:p>
    <w:p w14:paraId="3E1A81AD" w14:textId="480A4A2A" w:rsidR="00663A95" w:rsidRPr="00014FA0" w:rsidRDefault="00663A9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Spring boot microservices to process the messages into the Kafka cluster setup.</w:t>
      </w:r>
    </w:p>
    <w:p w14:paraId="24CD91E6" w14:textId="446082BB" w:rsidR="00C85DE0" w:rsidRPr="00014FA0" w:rsidRDefault="008D1F5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</w:t>
      </w:r>
      <w:r w:rsidR="00C85DE0" w:rsidRPr="00014FA0">
        <w:rPr>
          <w:rFonts w:ascii="Arial" w:hAnsi="Arial" w:cs="Arial"/>
          <w:sz w:val="20"/>
          <w:szCs w:val="20"/>
        </w:rPr>
        <w:t xml:space="preserve"> React</w:t>
      </w:r>
      <w:r w:rsidRPr="00014FA0">
        <w:rPr>
          <w:rFonts w:ascii="Arial" w:hAnsi="Arial" w:cs="Arial"/>
          <w:sz w:val="20"/>
          <w:szCs w:val="20"/>
        </w:rPr>
        <w:t xml:space="preserve"> JS</w:t>
      </w:r>
      <w:r w:rsidR="00C85DE0" w:rsidRPr="00014FA0">
        <w:rPr>
          <w:rFonts w:ascii="Arial" w:hAnsi="Arial" w:cs="Arial"/>
          <w:sz w:val="20"/>
          <w:szCs w:val="20"/>
        </w:rPr>
        <w:t xml:space="preserve"> Components, Forms, Events, Keys, </w:t>
      </w:r>
      <w:r w:rsidR="00024893">
        <w:rPr>
          <w:rFonts w:ascii="Arial" w:hAnsi="Arial" w:cs="Arial"/>
          <w:sz w:val="20"/>
          <w:szCs w:val="20"/>
        </w:rPr>
        <w:t>Routers</w:t>
      </w:r>
      <w:r w:rsidR="00C85DE0" w:rsidRPr="00014FA0">
        <w:rPr>
          <w:rFonts w:ascii="Arial" w:hAnsi="Arial" w:cs="Arial"/>
          <w:sz w:val="20"/>
          <w:szCs w:val="20"/>
        </w:rPr>
        <w:t xml:space="preserve">, Animations and Flux </w:t>
      </w:r>
      <w:r w:rsidR="00024893">
        <w:rPr>
          <w:rFonts w:ascii="Arial" w:hAnsi="Arial" w:cs="Arial"/>
          <w:sz w:val="20"/>
          <w:szCs w:val="20"/>
        </w:rPr>
        <w:t>concepts</w:t>
      </w:r>
      <w:r w:rsidR="00C85DE0" w:rsidRPr="00014FA0">
        <w:rPr>
          <w:rFonts w:ascii="Arial" w:hAnsi="Arial" w:cs="Arial"/>
          <w:sz w:val="20"/>
          <w:szCs w:val="20"/>
        </w:rPr>
        <w:t>.</w:t>
      </w:r>
    </w:p>
    <w:p w14:paraId="26C9BFBE" w14:textId="7CFA7F87" w:rsidR="00C85DE0" w:rsidRPr="00014FA0" w:rsidRDefault="00C85DE0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components and utility files using JSX which combines HTML and React JS together.</w:t>
      </w:r>
    </w:p>
    <w:p w14:paraId="1FAFCCCE" w14:textId="1AB4BC4B" w:rsidR="00246C74" w:rsidRPr="00014FA0" w:rsidRDefault="008D1F5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</w:t>
      </w:r>
      <w:r w:rsidR="00246C74" w:rsidRPr="00014FA0">
        <w:rPr>
          <w:rFonts w:ascii="Arial" w:hAnsi="Arial" w:cs="Arial"/>
          <w:sz w:val="20"/>
          <w:szCs w:val="20"/>
        </w:rPr>
        <w:t xml:space="preserve"> web pages using HTML 5, SASS, React JS, Redux, Flux, CSS, </w:t>
      </w:r>
      <w:r w:rsidR="00024893">
        <w:rPr>
          <w:rFonts w:ascii="Arial" w:hAnsi="Arial" w:cs="Arial"/>
          <w:sz w:val="20"/>
          <w:szCs w:val="20"/>
        </w:rPr>
        <w:t>TypeScript</w:t>
      </w:r>
      <w:r w:rsidR="00246C74"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>JavaScript</w:t>
      </w:r>
      <w:r w:rsidR="00246C74" w:rsidRPr="00014FA0">
        <w:rPr>
          <w:rFonts w:ascii="Arial" w:hAnsi="Arial" w:cs="Arial"/>
          <w:sz w:val="20"/>
          <w:szCs w:val="20"/>
        </w:rPr>
        <w:t>, Bootstrap, Node</w:t>
      </w:r>
      <w:r w:rsidRPr="00014FA0">
        <w:rPr>
          <w:rFonts w:ascii="Arial" w:hAnsi="Arial" w:cs="Arial"/>
          <w:sz w:val="20"/>
          <w:szCs w:val="20"/>
        </w:rPr>
        <w:t xml:space="preserve"> JS</w:t>
      </w:r>
      <w:r w:rsidR="00246C74"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="00246C74" w:rsidRPr="00014FA0">
        <w:rPr>
          <w:rFonts w:ascii="Arial" w:hAnsi="Arial" w:cs="Arial"/>
          <w:sz w:val="20"/>
          <w:szCs w:val="20"/>
        </w:rPr>
        <w:t>NPM.</w:t>
      </w:r>
      <w:r w:rsidRPr="00014FA0">
        <w:rPr>
          <w:rFonts w:ascii="Arial" w:hAnsi="Arial" w:cs="Arial"/>
          <w:sz w:val="20"/>
          <w:szCs w:val="20"/>
        </w:rPr>
        <w:t xml:space="preserve"> Created new React components, containers, services, and APIs.</w:t>
      </w:r>
    </w:p>
    <w:p w14:paraId="75A0EA4F" w14:textId="4DCBFB8F" w:rsidR="007A2155" w:rsidRPr="00014FA0" w:rsidRDefault="007A215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Microservices business components and RESTful service endpoints using Spring Boot.</w:t>
      </w:r>
    </w:p>
    <w:p w14:paraId="6605AEBC" w14:textId="5079236C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 Web Methods JSON </w:t>
      </w:r>
      <w:r w:rsidR="00024893">
        <w:rPr>
          <w:rFonts w:ascii="Arial" w:hAnsi="Arial" w:cs="Arial"/>
          <w:sz w:val="20"/>
          <w:szCs w:val="20"/>
        </w:rPr>
        <w:t>built-in</w:t>
      </w:r>
      <w:r w:rsidRPr="00014FA0">
        <w:rPr>
          <w:rFonts w:ascii="Arial" w:hAnsi="Arial" w:cs="Arial"/>
          <w:sz w:val="20"/>
          <w:szCs w:val="20"/>
        </w:rPr>
        <w:t xml:space="preserve"> services </w:t>
      </w:r>
      <w:r w:rsidR="00024893">
        <w:rPr>
          <w:rFonts w:ascii="Arial" w:hAnsi="Arial" w:cs="Arial"/>
          <w:sz w:val="20"/>
          <w:szCs w:val="20"/>
        </w:rPr>
        <w:t>to</w:t>
      </w:r>
      <w:r w:rsidRPr="00014FA0">
        <w:rPr>
          <w:rFonts w:ascii="Arial" w:hAnsi="Arial" w:cs="Arial"/>
          <w:sz w:val="20"/>
          <w:szCs w:val="20"/>
        </w:rPr>
        <w:t xml:space="preserve"> transform JSON to XML and XML to JSON.</w:t>
      </w:r>
    </w:p>
    <w:p w14:paraId="030D5983" w14:textId="2E4D4483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JavaScript, jQuery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Dojo for client-side validations and implemented the Basic AJAX implementation.</w:t>
      </w:r>
    </w:p>
    <w:p w14:paraId="698DC07F" w14:textId="67CB7A7F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Handled the JSON response parsing JSON Object and </w:t>
      </w:r>
      <w:r w:rsidR="00024893">
        <w:rPr>
          <w:rFonts w:ascii="Arial" w:hAnsi="Arial" w:cs="Arial"/>
          <w:sz w:val="20"/>
          <w:szCs w:val="20"/>
        </w:rPr>
        <w:t>displayed</w:t>
      </w:r>
      <w:r w:rsidRPr="00014FA0">
        <w:rPr>
          <w:rFonts w:ascii="Arial" w:hAnsi="Arial" w:cs="Arial"/>
          <w:sz w:val="20"/>
          <w:szCs w:val="20"/>
        </w:rPr>
        <w:t xml:space="preserve"> the results in UI webpages.</w:t>
      </w:r>
    </w:p>
    <w:p w14:paraId="7E1EA6C5" w14:textId="4A67A7DD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spring components</w:t>
      </w:r>
      <w:r w:rsidR="00273446" w:rsidRPr="00014FA0">
        <w:rPr>
          <w:rFonts w:ascii="Arial" w:hAnsi="Arial" w:cs="Arial"/>
          <w:sz w:val="20"/>
          <w:szCs w:val="20"/>
        </w:rPr>
        <w:t xml:space="preserve"> - </w:t>
      </w:r>
      <w:r w:rsidRPr="00014FA0">
        <w:rPr>
          <w:rFonts w:ascii="Arial" w:hAnsi="Arial" w:cs="Arial"/>
          <w:sz w:val="20"/>
          <w:szCs w:val="20"/>
        </w:rPr>
        <w:t>Aspect Oriented Programming (AOP),</w:t>
      </w:r>
      <w:r w:rsidR="00273446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 xml:space="preserve">Dependency </w:t>
      </w:r>
      <w:proofErr w:type="gramStart"/>
      <w:r w:rsidRPr="00014FA0">
        <w:rPr>
          <w:rFonts w:ascii="Arial" w:hAnsi="Arial" w:cs="Arial"/>
          <w:sz w:val="20"/>
          <w:szCs w:val="20"/>
        </w:rPr>
        <w:t>Injection(</w:t>
      </w:r>
      <w:proofErr w:type="gramEnd"/>
      <w:r w:rsidRPr="00014FA0">
        <w:rPr>
          <w:rFonts w:ascii="Arial" w:hAnsi="Arial" w:cs="Arial"/>
          <w:sz w:val="20"/>
          <w:szCs w:val="20"/>
        </w:rPr>
        <w:t>DI), MVC, DAO, and Transaction Management etc.</w:t>
      </w:r>
      <w:r w:rsidR="00273446" w:rsidRPr="00014FA0">
        <w:rPr>
          <w:rFonts w:ascii="Arial" w:hAnsi="Arial" w:cs="Arial"/>
          <w:sz w:val="20"/>
          <w:szCs w:val="20"/>
        </w:rPr>
        <w:t xml:space="preserve"> Worked on Pivotal Cloud Foundry (PCF) to host Cloud Applications.</w:t>
      </w:r>
    </w:p>
    <w:p w14:paraId="03A50B4B" w14:textId="77777777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nvolved in developing UI components using Angular 6 and JSON to interact with RESTful web services</w:t>
      </w:r>
    </w:p>
    <w:p w14:paraId="6DAEEE4C" w14:textId="5E10038A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 Angular 6 to create a Single Page Application (SPA) to bind data to specific views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synchronize data.</w:t>
      </w:r>
    </w:p>
    <w:p w14:paraId="18294E14" w14:textId="71B97031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 UI automation for Node JS, Angular 6, Microservices have been built using spring boot, Netflix OSS, </w:t>
      </w:r>
      <w:r w:rsidR="00024893">
        <w:rPr>
          <w:rFonts w:ascii="Arial" w:hAnsi="Arial" w:cs="Arial"/>
          <w:sz w:val="20"/>
          <w:szCs w:val="20"/>
        </w:rPr>
        <w:t>Spring Cloud</w:t>
      </w:r>
      <w:r w:rsidRPr="00014FA0">
        <w:rPr>
          <w:rFonts w:ascii="Arial" w:hAnsi="Arial" w:cs="Arial"/>
          <w:sz w:val="20"/>
          <w:szCs w:val="20"/>
        </w:rPr>
        <w:t>, and deploying to AWS Cloud.</w:t>
      </w:r>
    </w:p>
    <w:p w14:paraId="78F0BD36" w14:textId="18D91220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Hibernate as </w:t>
      </w:r>
      <w:r w:rsidR="00024893">
        <w:rPr>
          <w:rFonts w:ascii="Arial" w:hAnsi="Arial" w:cs="Arial"/>
          <w:sz w:val="20"/>
          <w:szCs w:val="20"/>
        </w:rPr>
        <w:t xml:space="preserve">an </w:t>
      </w:r>
      <w:r w:rsidRPr="00014FA0">
        <w:rPr>
          <w:rFonts w:ascii="Arial" w:hAnsi="Arial" w:cs="Arial"/>
          <w:sz w:val="20"/>
          <w:szCs w:val="20"/>
        </w:rPr>
        <w:t xml:space="preserve">ORM tool in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 xml:space="preserve">persistence layer and developed </w:t>
      </w:r>
      <w:r w:rsidR="00024893">
        <w:rPr>
          <w:rFonts w:ascii="Arial" w:hAnsi="Arial" w:cs="Arial"/>
          <w:sz w:val="20"/>
          <w:szCs w:val="20"/>
        </w:rPr>
        <w:t>POJOs</w:t>
      </w:r>
      <w:r w:rsidRPr="00014FA0">
        <w:rPr>
          <w:rFonts w:ascii="Arial" w:hAnsi="Arial" w:cs="Arial"/>
          <w:sz w:val="20"/>
          <w:szCs w:val="20"/>
        </w:rPr>
        <w:t>, Data Access Object (DAO).</w:t>
      </w:r>
    </w:p>
    <w:p w14:paraId="40E568EB" w14:textId="12DA5C34" w:rsidR="00AB3D87" w:rsidRPr="00014FA0" w:rsidRDefault="008D1F5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</w:t>
      </w:r>
      <w:r w:rsidR="00AB3D87" w:rsidRPr="00014FA0">
        <w:rPr>
          <w:rFonts w:ascii="Arial" w:hAnsi="Arial" w:cs="Arial"/>
          <w:sz w:val="20"/>
          <w:szCs w:val="20"/>
        </w:rPr>
        <w:t>eployed</w:t>
      </w:r>
      <w:r w:rsidR="00EA4F2F"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>applications</w:t>
      </w:r>
      <w:r w:rsidR="00AB3D87" w:rsidRPr="00014FA0">
        <w:rPr>
          <w:rFonts w:ascii="Arial" w:hAnsi="Arial" w:cs="Arial"/>
          <w:sz w:val="20"/>
          <w:szCs w:val="20"/>
        </w:rPr>
        <w:t xml:space="preserve"> utilizing AWS Including EC2, S3, VPC, EMR, Cloud Watch, Docker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="00AB3D87" w:rsidRPr="00014FA0">
        <w:rPr>
          <w:rFonts w:ascii="Arial" w:hAnsi="Arial" w:cs="Arial"/>
          <w:sz w:val="20"/>
          <w:szCs w:val="20"/>
        </w:rPr>
        <w:t xml:space="preserve">Kubernetes Orchestration container (EKS) focusing on </w:t>
      </w:r>
      <w:r w:rsidR="00024893">
        <w:rPr>
          <w:rFonts w:ascii="Arial" w:hAnsi="Arial" w:cs="Arial"/>
          <w:sz w:val="20"/>
          <w:szCs w:val="20"/>
        </w:rPr>
        <w:t>high availability</w:t>
      </w:r>
      <w:r w:rsidR="00AB3D87" w:rsidRPr="00014FA0">
        <w:rPr>
          <w:rFonts w:ascii="Arial" w:hAnsi="Arial" w:cs="Arial"/>
          <w:sz w:val="20"/>
          <w:szCs w:val="20"/>
        </w:rPr>
        <w:t>, fault tolerance, and auto-scaling.</w:t>
      </w:r>
    </w:p>
    <w:p w14:paraId="4F3693B8" w14:textId="2CB33492" w:rsidR="00EA4F2F" w:rsidRPr="00014FA0" w:rsidRDefault="00EA4F2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Spring Core Annotations like Spring DI for Dependency Injection, Spring MVC for REST </w:t>
      </w:r>
      <w:r w:rsidR="00024893">
        <w:rPr>
          <w:rFonts w:ascii="Arial" w:hAnsi="Arial" w:cs="Arial"/>
          <w:sz w:val="20"/>
          <w:szCs w:val="20"/>
        </w:rPr>
        <w:t>APIs,</w:t>
      </w:r>
      <w:r w:rsidRPr="00014FA0">
        <w:rPr>
          <w:rFonts w:ascii="Arial" w:hAnsi="Arial" w:cs="Arial"/>
          <w:sz w:val="20"/>
          <w:szCs w:val="20"/>
        </w:rPr>
        <w:t xml:space="preserve"> and Spring Boot for Microservices. Manage dependency injection using Spring Boot frameworks.</w:t>
      </w:r>
    </w:p>
    <w:p w14:paraId="3F0745C2" w14:textId="49ADAE56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Worked on Mongo DB concepts such as locking, transactions, indexes, replications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schema design.</w:t>
      </w:r>
    </w:p>
    <w:p w14:paraId="150C027D" w14:textId="41E18F40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sign</w:t>
      </w:r>
      <w:r w:rsidR="008D1F5B" w:rsidRPr="00014FA0">
        <w:rPr>
          <w:rFonts w:ascii="Arial" w:hAnsi="Arial" w:cs="Arial"/>
          <w:sz w:val="20"/>
          <w:szCs w:val="20"/>
        </w:rPr>
        <w:t xml:space="preserve">ed </w:t>
      </w:r>
      <w:r w:rsidRPr="00014FA0">
        <w:rPr>
          <w:rFonts w:ascii="Arial" w:hAnsi="Arial" w:cs="Arial"/>
          <w:sz w:val="20"/>
          <w:szCs w:val="20"/>
        </w:rPr>
        <w:t>and Monitoring, optimizing large Distributed Data Clusters using MongoDB.</w:t>
      </w:r>
    </w:p>
    <w:p w14:paraId="5B3F2409" w14:textId="059F9A70" w:rsidR="00854DB5" w:rsidRPr="00014FA0" w:rsidRDefault="00854DB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 A</w:t>
      </w:r>
      <w:r w:rsidR="008D1F5B" w:rsidRPr="00014FA0">
        <w:rPr>
          <w:rFonts w:ascii="Arial" w:hAnsi="Arial" w:cs="Arial"/>
          <w:sz w:val="20"/>
          <w:szCs w:val="20"/>
        </w:rPr>
        <w:t>WS</w:t>
      </w:r>
      <w:r w:rsidRPr="00014FA0">
        <w:rPr>
          <w:rFonts w:ascii="Arial" w:hAnsi="Arial" w:cs="Arial"/>
          <w:sz w:val="20"/>
          <w:szCs w:val="20"/>
        </w:rPr>
        <w:t xml:space="preserve"> Cloud Watch to monitor AWS services &amp; A</w:t>
      </w:r>
      <w:r w:rsidR="008D1F5B" w:rsidRPr="00014FA0">
        <w:rPr>
          <w:rFonts w:ascii="Arial" w:hAnsi="Arial" w:cs="Arial"/>
          <w:sz w:val="20"/>
          <w:szCs w:val="20"/>
        </w:rPr>
        <w:t>WS</w:t>
      </w:r>
      <w:r w:rsidRPr="00014FA0">
        <w:rPr>
          <w:rFonts w:ascii="Arial" w:hAnsi="Arial" w:cs="Arial"/>
          <w:sz w:val="20"/>
          <w:szCs w:val="20"/>
        </w:rPr>
        <w:t xml:space="preserve"> Cloud Watch logs to monitor the application.</w:t>
      </w:r>
    </w:p>
    <w:p w14:paraId="20565379" w14:textId="56F4634C" w:rsidR="00854DB5" w:rsidRPr="00014FA0" w:rsidRDefault="00854DB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nstalled application on AWS EC2 instances and configured the storage on </w:t>
      </w:r>
      <w:r w:rsidR="008D1F5B" w:rsidRPr="00014FA0">
        <w:rPr>
          <w:rFonts w:ascii="Arial" w:hAnsi="Arial" w:cs="Arial"/>
          <w:sz w:val="20"/>
          <w:szCs w:val="20"/>
        </w:rPr>
        <w:t xml:space="preserve">AWS </w:t>
      </w:r>
      <w:r w:rsidRPr="00014FA0">
        <w:rPr>
          <w:rFonts w:ascii="Arial" w:hAnsi="Arial" w:cs="Arial"/>
          <w:sz w:val="20"/>
          <w:szCs w:val="20"/>
        </w:rPr>
        <w:t>S3 buckets.</w:t>
      </w:r>
    </w:p>
    <w:p w14:paraId="03ACC8EE" w14:textId="22461D1F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nvolved in writing Test Suites and Test Cases for unit testing and implemented unit testing using Junit.</w:t>
      </w:r>
    </w:p>
    <w:p w14:paraId="76D7E136" w14:textId="4F0A743F" w:rsidR="00D943EF" w:rsidRPr="00014FA0" w:rsidRDefault="0002489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</w:t>
      </w:r>
      <w:r w:rsidR="00D943EF" w:rsidRPr="00014FA0">
        <w:rPr>
          <w:rFonts w:ascii="Arial" w:hAnsi="Arial" w:cs="Arial"/>
          <w:sz w:val="20"/>
          <w:szCs w:val="20"/>
        </w:rPr>
        <w:t xml:space="preserve"> the Continuous Integration (CI) </w:t>
      </w:r>
      <w:r>
        <w:rPr>
          <w:rFonts w:ascii="Arial" w:hAnsi="Arial" w:cs="Arial"/>
          <w:sz w:val="20"/>
          <w:szCs w:val="20"/>
        </w:rPr>
        <w:t>and Continuous</w:t>
      </w:r>
      <w:r w:rsidR="00D943EF" w:rsidRPr="00014FA0">
        <w:rPr>
          <w:rFonts w:ascii="Arial" w:hAnsi="Arial" w:cs="Arial"/>
          <w:sz w:val="20"/>
          <w:szCs w:val="20"/>
        </w:rPr>
        <w:t xml:space="preserve"> Development (CD) for the application using Jenkins.</w:t>
      </w:r>
    </w:p>
    <w:p w14:paraId="4FA374A2" w14:textId="0302A478" w:rsidR="00A13E1B" w:rsidRPr="00014FA0" w:rsidRDefault="00A13E1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onfigured Jenkins </w:t>
      </w:r>
      <w:r w:rsidR="008D1F5B" w:rsidRPr="00014FA0">
        <w:rPr>
          <w:rFonts w:ascii="Arial" w:hAnsi="Arial" w:cs="Arial"/>
          <w:sz w:val="20"/>
          <w:szCs w:val="20"/>
        </w:rPr>
        <w:t>for</w:t>
      </w:r>
      <w:r w:rsidRPr="00014FA0">
        <w:rPr>
          <w:rFonts w:ascii="Arial" w:hAnsi="Arial" w:cs="Arial"/>
          <w:sz w:val="20"/>
          <w:szCs w:val="20"/>
        </w:rPr>
        <w:t xml:space="preserve"> deployment in Pivotal Cloud Foundry (PCF)</w:t>
      </w:r>
      <w:r w:rsidR="008D1F5B"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>integrate</w:t>
      </w:r>
      <w:r w:rsidR="008D1F5B" w:rsidRPr="00014FA0">
        <w:rPr>
          <w:rFonts w:ascii="Arial" w:hAnsi="Arial" w:cs="Arial"/>
          <w:sz w:val="20"/>
          <w:szCs w:val="20"/>
        </w:rPr>
        <w:t>d</w:t>
      </w:r>
      <w:r w:rsidRPr="00014FA0">
        <w:rPr>
          <w:rFonts w:ascii="Arial" w:hAnsi="Arial" w:cs="Arial"/>
          <w:sz w:val="20"/>
          <w:szCs w:val="20"/>
        </w:rPr>
        <w:t xml:space="preserve"> with GitHub </w:t>
      </w:r>
      <w:r w:rsidR="00EA4F2F" w:rsidRPr="00014FA0">
        <w:rPr>
          <w:rFonts w:ascii="Arial" w:hAnsi="Arial" w:cs="Arial"/>
          <w:sz w:val="20"/>
          <w:szCs w:val="20"/>
        </w:rPr>
        <w:t>control.</w:t>
      </w:r>
    </w:p>
    <w:p w14:paraId="2D0A9EF4" w14:textId="69D6DFCD" w:rsidR="00DA26FA" w:rsidRPr="00014FA0" w:rsidRDefault="00DA26FA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Build a CI/CD pipeline using Jenkins automation and GitHub repositories using </w:t>
      </w:r>
      <w:r w:rsidR="00024893">
        <w:rPr>
          <w:rFonts w:ascii="Arial" w:hAnsi="Arial" w:cs="Arial"/>
          <w:sz w:val="20"/>
          <w:szCs w:val="20"/>
        </w:rPr>
        <w:t>the webhooks</w:t>
      </w:r>
      <w:r w:rsidRPr="00014FA0">
        <w:rPr>
          <w:rFonts w:ascii="Arial" w:hAnsi="Arial" w:cs="Arial"/>
          <w:sz w:val="20"/>
          <w:szCs w:val="20"/>
        </w:rPr>
        <w:t xml:space="preserve"> plugin.</w:t>
      </w:r>
    </w:p>
    <w:p w14:paraId="5603C149" w14:textId="7354AC3D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reated continuous integration builds using Ant Jenkins and deployed </w:t>
      </w:r>
      <w:r w:rsidR="00024893">
        <w:rPr>
          <w:rFonts w:ascii="Arial" w:hAnsi="Arial" w:cs="Arial"/>
          <w:sz w:val="20"/>
          <w:szCs w:val="20"/>
        </w:rPr>
        <w:t xml:space="preserve">them </w:t>
      </w:r>
      <w:r w:rsidRPr="00014FA0">
        <w:rPr>
          <w:rFonts w:ascii="Arial" w:hAnsi="Arial" w:cs="Arial"/>
          <w:sz w:val="20"/>
          <w:szCs w:val="20"/>
        </w:rPr>
        <w:t xml:space="preserve">on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WebSphere app server.</w:t>
      </w:r>
    </w:p>
    <w:p w14:paraId="691AFD89" w14:textId="39225B98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version control repository SVN</w:t>
      </w:r>
      <w:r w:rsidR="008D1F5B" w:rsidRPr="00014FA0">
        <w:rPr>
          <w:rFonts w:ascii="Arial" w:hAnsi="Arial" w:cs="Arial"/>
          <w:sz w:val="20"/>
          <w:szCs w:val="20"/>
        </w:rPr>
        <w:t xml:space="preserve">. </w:t>
      </w:r>
      <w:r w:rsidRPr="00014FA0">
        <w:rPr>
          <w:rFonts w:ascii="Arial" w:hAnsi="Arial" w:cs="Arial"/>
          <w:sz w:val="20"/>
          <w:szCs w:val="20"/>
        </w:rPr>
        <w:t>JIRA for issue tracking.</w:t>
      </w:r>
      <w:r w:rsidR="008D1F5B" w:rsidRPr="00014FA0">
        <w:rPr>
          <w:rFonts w:ascii="Arial" w:hAnsi="Arial" w:cs="Arial"/>
          <w:sz w:val="20"/>
          <w:szCs w:val="20"/>
        </w:rPr>
        <w:t xml:space="preserve"> Log4j framework to log/track application.</w:t>
      </w:r>
    </w:p>
    <w:p w14:paraId="4B7D5FD0" w14:textId="1E8813B5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Gradle as a build tool and retrieved all the dependencies required for the application.</w:t>
      </w:r>
    </w:p>
    <w:p w14:paraId="39845C6B" w14:textId="37AF0C22" w:rsidR="00484511" w:rsidRPr="00014FA0" w:rsidRDefault="00484511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 SOAP UI for testing web services, App Dynamics for application health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JMeter for stress testing</w:t>
      </w:r>
      <w:r w:rsidR="008D1F5B" w:rsidRPr="00014FA0">
        <w:rPr>
          <w:rFonts w:ascii="Arial" w:hAnsi="Arial" w:cs="Arial"/>
          <w:sz w:val="20"/>
          <w:szCs w:val="20"/>
        </w:rPr>
        <w:t>.</w:t>
      </w:r>
    </w:p>
    <w:p w14:paraId="1E388DF4" w14:textId="51713C35" w:rsidR="0055490D" w:rsidRPr="00014FA0" w:rsidRDefault="0046003A" w:rsidP="00014FA0">
      <w:pPr>
        <w:spacing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bCs/>
          <w:sz w:val="20"/>
          <w:szCs w:val="20"/>
        </w:rPr>
        <w:t>Environment:</w:t>
      </w:r>
      <w:r w:rsidR="006D0432" w:rsidRPr="00014FA0">
        <w:rPr>
          <w:rFonts w:ascii="Arial" w:hAnsi="Arial" w:cs="Arial"/>
          <w:sz w:val="20"/>
          <w:szCs w:val="20"/>
        </w:rPr>
        <w:t xml:space="preserve"> Java</w:t>
      </w:r>
      <w:r w:rsidR="00453B59" w:rsidRPr="00014FA0">
        <w:rPr>
          <w:rFonts w:ascii="Arial" w:hAnsi="Arial" w:cs="Arial"/>
          <w:sz w:val="20"/>
          <w:szCs w:val="20"/>
        </w:rPr>
        <w:t xml:space="preserve"> 1.8</w:t>
      </w:r>
      <w:r w:rsidR="00484511" w:rsidRPr="00014FA0">
        <w:rPr>
          <w:rFonts w:ascii="Arial" w:hAnsi="Arial" w:cs="Arial"/>
          <w:sz w:val="20"/>
          <w:szCs w:val="20"/>
        </w:rPr>
        <w:t>,</w:t>
      </w:r>
      <w:r w:rsidR="006D0432" w:rsidRPr="00014FA0">
        <w:rPr>
          <w:rFonts w:ascii="Arial" w:hAnsi="Arial" w:cs="Arial"/>
          <w:sz w:val="20"/>
          <w:szCs w:val="20"/>
        </w:rPr>
        <w:t xml:space="preserve"> Spring Boot, jQuery, </w:t>
      </w:r>
      <w:r w:rsidR="00364A08" w:rsidRPr="00014FA0">
        <w:rPr>
          <w:rFonts w:ascii="Arial" w:hAnsi="Arial" w:cs="Arial"/>
          <w:sz w:val="20"/>
          <w:szCs w:val="20"/>
        </w:rPr>
        <w:t>React</w:t>
      </w:r>
      <w:r w:rsidR="008D1F5B" w:rsidRPr="00014FA0">
        <w:rPr>
          <w:rFonts w:ascii="Arial" w:hAnsi="Arial" w:cs="Arial"/>
          <w:sz w:val="20"/>
          <w:szCs w:val="20"/>
        </w:rPr>
        <w:t xml:space="preserve"> JS,</w:t>
      </w:r>
      <w:r w:rsidR="00364A08" w:rsidRPr="00014FA0">
        <w:rPr>
          <w:rFonts w:ascii="Arial" w:hAnsi="Arial" w:cs="Arial"/>
          <w:sz w:val="20"/>
          <w:szCs w:val="20"/>
        </w:rPr>
        <w:t xml:space="preserve"> </w:t>
      </w:r>
      <w:r w:rsidR="006D0432" w:rsidRPr="00014FA0">
        <w:rPr>
          <w:rFonts w:ascii="Arial" w:hAnsi="Arial" w:cs="Arial"/>
          <w:sz w:val="20"/>
          <w:szCs w:val="20"/>
        </w:rPr>
        <w:t>Spring, Maven</w:t>
      </w:r>
      <w:r w:rsidR="00484511" w:rsidRPr="00014FA0">
        <w:rPr>
          <w:rFonts w:ascii="Arial" w:hAnsi="Arial" w:cs="Arial"/>
          <w:sz w:val="20"/>
          <w:szCs w:val="20"/>
        </w:rPr>
        <w:t>,</w:t>
      </w:r>
      <w:r w:rsidR="00024893">
        <w:rPr>
          <w:rFonts w:ascii="Arial" w:hAnsi="Arial" w:cs="Arial"/>
          <w:sz w:val="20"/>
          <w:szCs w:val="20"/>
        </w:rPr>
        <w:t xml:space="preserve"> </w:t>
      </w:r>
      <w:r w:rsidR="00484511" w:rsidRPr="00014FA0">
        <w:rPr>
          <w:rFonts w:ascii="Arial" w:hAnsi="Arial" w:cs="Arial"/>
          <w:sz w:val="20"/>
          <w:szCs w:val="20"/>
        </w:rPr>
        <w:t>Bootstrap, CSS, JavaScript, Log 4J, Node JS,</w:t>
      </w:r>
      <w:r w:rsidR="006D0432" w:rsidRPr="00014FA0">
        <w:rPr>
          <w:rFonts w:ascii="Arial" w:hAnsi="Arial" w:cs="Arial"/>
          <w:sz w:val="20"/>
          <w:szCs w:val="20"/>
        </w:rPr>
        <w:t xml:space="preserve"> </w:t>
      </w:r>
      <w:r w:rsidR="00484511" w:rsidRPr="00014FA0">
        <w:rPr>
          <w:rFonts w:ascii="Arial" w:hAnsi="Arial" w:cs="Arial"/>
          <w:sz w:val="20"/>
          <w:szCs w:val="20"/>
        </w:rPr>
        <w:t>Angular</w:t>
      </w:r>
      <w:r w:rsidR="00E923ED" w:rsidRPr="00014FA0">
        <w:rPr>
          <w:rFonts w:ascii="Arial" w:hAnsi="Arial" w:cs="Arial"/>
          <w:sz w:val="20"/>
          <w:szCs w:val="20"/>
        </w:rPr>
        <w:t xml:space="preserve"> JS, </w:t>
      </w:r>
      <w:r w:rsidR="00484511" w:rsidRPr="00014FA0">
        <w:rPr>
          <w:rFonts w:ascii="Arial" w:hAnsi="Arial" w:cs="Arial"/>
          <w:sz w:val="20"/>
          <w:szCs w:val="20"/>
        </w:rPr>
        <w:t xml:space="preserve">SoapUI, SVN, </w:t>
      </w:r>
      <w:r w:rsidR="00A64FE7" w:rsidRPr="00014FA0">
        <w:rPr>
          <w:rFonts w:ascii="Arial" w:hAnsi="Arial" w:cs="Arial"/>
          <w:sz w:val="20"/>
          <w:szCs w:val="20"/>
        </w:rPr>
        <w:t xml:space="preserve">Kubernetes, </w:t>
      </w:r>
      <w:r w:rsidR="00484511" w:rsidRPr="00014FA0">
        <w:rPr>
          <w:rFonts w:ascii="Arial" w:hAnsi="Arial" w:cs="Arial"/>
          <w:sz w:val="20"/>
          <w:szCs w:val="20"/>
        </w:rPr>
        <w:t xml:space="preserve">JUnit, </w:t>
      </w:r>
      <w:r w:rsidR="0031609A" w:rsidRPr="00014FA0">
        <w:rPr>
          <w:rFonts w:ascii="Arial" w:hAnsi="Arial" w:cs="Arial"/>
          <w:sz w:val="20"/>
          <w:szCs w:val="20"/>
        </w:rPr>
        <w:t xml:space="preserve">PCF, </w:t>
      </w:r>
      <w:r w:rsidR="00ED25FD" w:rsidRPr="00014FA0">
        <w:rPr>
          <w:rFonts w:ascii="Arial" w:hAnsi="Arial" w:cs="Arial"/>
          <w:sz w:val="20"/>
          <w:szCs w:val="20"/>
        </w:rPr>
        <w:t>Restful</w:t>
      </w:r>
      <w:r w:rsidR="00484511" w:rsidRPr="00014FA0">
        <w:rPr>
          <w:rFonts w:ascii="Arial" w:hAnsi="Arial" w:cs="Arial"/>
          <w:sz w:val="20"/>
          <w:szCs w:val="20"/>
        </w:rPr>
        <w:t xml:space="preserve">, SOAP, </w:t>
      </w:r>
      <w:r w:rsidR="005F7B5A" w:rsidRPr="00014FA0">
        <w:rPr>
          <w:rFonts w:ascii="Arial" w:hAnsi="Arial" w:cs="Arial"/>
          <w:sz w:val="20"/>
          <w:szCs w:val="20"/>
        </w:rPr>
        <w:t xml:space="preserve">AWS, </w:t>
      </w:r>
      <w:r w:rsidR="00484511" w:rsidRPr="00014FA0">
        <w:rPr>
          <w:rFonts w:ascii="Arial" w:hAnsi="Arial" w:cs="Arial"/>
          <w:sz w:val="20"/>
          <w:szCs w:val="20"/>
        </w:rPr>
        <w:t xml:space="preserve">Mongo DB, Hibernate, Gradle, </w:t>
      </w:r>
      <w:r w:rsidR="00A13E1B" w:rsidRPr="00014FA0">
        <w:rPr>
          <w:rFonts w:ascii="Arial" w:hAnsi="Arial" w:cs="Arial"/>
          <w:sz w:val="20"/>
          <w:szCs w:val="20"/>
        </w:rPr>
        <w:t>Git</w:t>
      </w:r>
      <w:r w:rsidR="008D1F5B" w:rsidRPr="00014FA0">
        <w:rPr>
          <w:rFonts w:ascii="Arial" w:hAnsi="Arial" w:cs="Arial"/>
          <w:sz w:val="20"/>
          <w:szCs w:val="20"/>
        </w:rPr>
        <w:t>.</w:t>
      </w:r>
    </w:p>
    <w:p w14:paraId="6E6A3BC2" w14:textId="0837B3DF" w:rsidR="004218BF" w:rsidRDefault="004218BF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4218BF">
        <w:rPr>
          <w:rFonts w:ascii="Arial" w:hAnsi="Arial" w:cs="Arial"/>
          <w:b/>
          <w:bCs/>
          <w:sz w:val="20"/>
          <w:szCs w:val="20"/>
        </w:rPr>
        <w:t>Q&amp;T Software Solutions, Hyderabad</w:t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 w:rsidRPr="004218B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                                        </w:t>
      </w:r>
      <w:r w:rsidRPr="004218BF">
        <w:rPr>
          <w:rFonts w:ascii="Arial" w:hAnsi="Arial" w:cs="Arial"/>
          <w:b/>
          <w:bCs/>
          <w:sz w:val="20"/>
          <w:szCs w:val="20"/>
        </w:rPr>
        <w:t>May 2014 - Mar 2019</w:t>
      </w:r>
    </w:p>
    <w:p w14:paraId="515C2AA2" w14:textId="3458DBE4" w:rsidR="00531849" w:rsidRPr="00014FA0" w:rsidRDefault="00367D93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Full Stack Java</w:t>
      </w:r>
      <w:r w:rsidR="00004F44" w:rsidRPr="00014FA0">
        <w:rPr>
          <w:rFonts w:ascii="Arial" w:hAnsi="Arial" w:cs="Arial"/>
          <w:b/>
          <w:bCs/>
          <w:sz w:val="20"/>
          <w:szCs w:val="20"/>
        </w:rPr>
        <w:t xml:space="preserve"> Developer</w:t>
      </w:r>
    </w:p>
    <w:p w14:paraId="5585A752" w14:textId="57DC60BE" w:rsidR="00004F44" w:rsidRPr="00014FA0" w:rsidRDefault="00004F44" w:rsidP="00014FA0">
      <w:pPr>
        <w:spacing w:after="0" w:line="240" w:lineRule="auto"/>
        <w:ind w:right="-360"/>
        <w:jc w:val="both"/>
        <w:rPr>
          <w:rFonts w:ascii="Arial" w:hAnsi="Arial" w:cs="Arial"/>
          <w:b/>
          <w:bCs/>
          <w:sz w:val="20"/>
          <w:szCs w:val="20"/>
        </w:rPr>
      </w:pPr>
      <w:r w:rsidRPr="00014FA0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29B3249E" w14:textId="77777777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microservices with Spring and tested the application using Spring Boot.</w:t>
      </w:r>
    </w:p>
    <w:p w14:paraId="3BB4E675" w14:textId="5810D896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sign </w:t>
      </w:r>
      <w:proofErr w:type="gramStart"/>
      <w:r w:rsidRPr="00014FA0">
        <w:rPr>
          <w:rFonts w:ascii="Arial" w:hAnsi="Arial" w:cs="Arial"/>
          <w:sz w:val="20"/>
          <w:szCs w:val="20"/>
        </w:rPr>
        <w:t>develop</w:t>
      </w:r>
      <w:proofErr w:type="gramEnd"/>
      <w:r w:rsidRPr="00014FA0">
        <w:rPr>
          <w:rFonts w:ascii="Arial" w:hAnsi="Arial" w:cs="Arial"/>
          <w:sz w:val="20"/>
          <w:szCs w:val="20"/>
        </w:rPr>
        <w:t xml:space="preserve"> and test HTML5, CSS3, Bootstrap, JavaScript, jQuery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</w:t>
      </w:r>
      <w:r w:rsidR="00436E1C" w:rsidRPr="00014FA0">
        <w:rPr>
          <w:rFonts w:ascii="Arial" w:hAnsi="Arial" w:cs="Arial"/>
          <w:sz w:val="20"/>
          <w:szCs w:val="20"/>
        </w:rPr>
        <w:t xml:space="preserve">Angular </w:t>
      </w:r>
      <w:proofErr w:type="spellStart"/>
      <w:r w:rsidR="00436E1C" w:rsidRPr="00014FA0">
        <w:rPr>
          <w:rFonts w:ascii="Arial" w:hAnsi="Arial" w:cs="Arial"/>
          <w:sz w:val="20"/>
          <w:szCs w:val="20"/>
        </w:rPr>
        <w:t>js</w:t>
      </w:r>
      <w:proofErr w:type="spellEnd"/>
      <w:r w:rsidRPr="00014FA0">
        <w:rPr>
          <w:rFonts w:ascii="Arial" w:hAnsi="Arial" w:cs="Arial"/>
          <w:sz w:val="20"/>
          <w:szCs w:val="20"/>
        </w:rPr>
        <w:t xml:space="preserve"> that meets accessibility and web browser standards for website.</w:t>
      </w:r>
    </w:p>
    <w:p w14:paraId="7F11F953" w14:textId="643BE9BF" w:rsidR="00CE1BFF" w:rsidRPr="00014FA0" w:rsidRDefault="00CE1BF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veloped end-to-end web applications using Python, including front-end user interfaces, back-end server logic, and database integration. Implemented RESTful APIs using Python.</w:t>
      </w:r>
    </w:p>
    <w:p w14:paraId="50645292" w14:textId="1951D9E6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nvolved in bundling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developing React components for the partner homepages using React JS.</w:t>
      </w:r>
    </w:p>
    <w:p w14:paraId="5A0A18C0" w14:textId="1B33B8B4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lastRenderedPageBreak/>
        <w:t>Implemented various screens for the front end using React JS and used various predefined components from NPM (Node Package Manager) and Redux library.</w:t>
      </w:r>
    </w:p>
    <w:p w14:paraId="1AF5870B" w14:textId="70A08B3E" w:rsidR="000A6B4E" w:rsidRPr="00014FA0" w:rsidRDefault="000A6B4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signed</w:t>
      </w:r>
      <w:r w:rsidR="00367D93"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develop</w:t>
      </w:r>
      <w:r w:rsidR="00367D93" w:rsidRPr="00014FA0">
        <w:rPr>
          <w:rFonts w:ascii="Arial" w:hAnsi="Arial" w:cs="Arial"/>
          <w:sz w:val="20"/>
          <w:szCs w:val="20"/>
        </w:rPr>
        <w:t>ed</w:t>
      </w:r>
      <w:r w:rsidRPr="00014FA0">
        <w:rPr>
          <w:rFonts w:ascii="Arial" w:hAnsi="Arial" w:cs="Arial"/>
          <w:sz w:val="20"/>
          <w:szCs w:val="20"/>
        </w:rPr>
        <w:t xml:space="preserve"> a custom, single-page, responsive Web Application on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front end using Angular</w:t>
      </w:r>
      <w:r w:rsidR="00367D93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JS</w:t>
      </w:r>
      <w:r w:rsidR="00367D93" w:rsidRPr="00014FA0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2.</w:t>
      </w:r>
    </w:p>
    <w:p w14:paraId="05975DC8" w14:textId="6865D349" w:rsidR="000A6B4E" w:rsidRPr="00014FA0" w:rsidRDefault="000A6B4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several reusable directives using AngularJS 2.0. Moved existing AngularJS controllers and services to Angular 2 components for more </w:t>
      </w:r>
      <w:r w:rsidR="00024893">
        <w:rPr>
          <w:rFonts w:ascii="Arial" w:hAnsi="Arial" w:cs="Arial"/>
          <w:sz w:val="20"/>
          <w:szCs w:val="20"/>
        </w:rPr>
        <w:t>responsiveness</w:t>
      </w:r>
      <w:r w:rsidRPr="00014FA0">
        <w:rPr>
          <w:rFonts w:ascii="Arial" w:hAnsi="Arial" w:cs="Arial"/>
          <w:sz w:val="20"/>
          <w:szCs w:val="20"/>
        </w:rPr>
        <w:t xml:space="preserve"> and less dependency.</w:t>
      </w:r>
    </w:p>
    <w:p w14:paraId="25F9ED33" w14:textId="0DCAB8B5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</w:t>
      </w:r>
      <w:r w:rsidR="00024893">
        <w:rPr>
          <w:rFonts w:ascii="Arial" w:hAnsi="Arial" w:cs="Arial"/>
          <w:sz w:val="20"/>
          <w:szCs w:val="20"/>
        </w:rPr>
        <w:t>Model</w:t>
      </w:r>
      <w:r w:rsidRPr="00014FA0">
        <w:rPr>
          <w:rFonts w:ascii="Arial" w:hAnsi="Arial" w:cs="Arial"/>
          <w:sz w:val="20"/>
          <w:szCs w:val="20"/>
        </w:rPr>
        <w:t xml:space="preserve"> to create two-way data bindings for reading and writing input-control values.</w:t>
      </w:r>
    </w:p>
    <w:p w14:paraId="7A42AF39" w14:textId="314481FE" w:rsidR="00AB3D87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Build servers using AWS </w:t>
      </w:r>
      <w:r w:rsidR="008D1F5B" w:rsidRPr="00014FA0">
        <w:rPr>
          <w:rFonts w:ascii="Arial" w:hAnsi="Arial" w:cs="Arial"/>
          <w:sz w:val="20"/>
          <w:szCs w:val="20"/>
        </w:rPr>
        <w:t>for</w:t>
      </w:r>
      <w:r w:rsidRPr="00014FA0">
        <w:rPr>
          <w:rFonts w:ascii="Arial" w:hAnsi="Arial" w:cs="Arial"/>
          <w:sz w:val="20"/>
          <w:szCs w:val="20"/>
        </w:rPr>
        <w:t xml:space="preserve"> importing necessary volumes, launching EC2 </w:t>
      </w:r>
      <w:r w:rsidR="00024893">
        <w:rPr>
          <w:rFonts w:ascii="Arial" w:hAnsi="Arial" w:cs="Arial"/>
          <w:sz w:val="20"/>
          <w:szCs w:val="20"/>
        </w:rPr>
        <w:t>instances</w:t>
      </w:r>
      <w:r w:rsidRPr="00014FA0">
        <w:rPr>
          <w:rFonts w:ascii="Arial" w:hAnsi="Arial" w:cs="Arial"/>
          <w:sz w:val="20"/>
          <w:szCs w:val="20"/>
        </w:rPr>
        <w:t>, IAM, ELB, Route 53</w:t>
      </w:r>
      <w:r w:rsidR="008D1F5B" w:rsidRPr="00014FA0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SNS as per architecture.</w:t>
      </w:r>
      <w:r w:rsidR="008D1F5B" w:rsidRPr="00014FA0">
        <w:rPr>
          <w:rFonts w:ascii="Arial" w:hAnsi="Arial" w:cs="Arial"/>
          <w:sz w:val="20"/>
          <w:szCs w:val="20"/>
        </w:rPr>
        <w:t xml:space="preserve"> </w:t>
      </w:r>
      <w:r w:rsidR="00AB3D87" w:rsidRPr="00014FA0">
        <w:rPr>
          <w:rFonts w:ascii="Arial" w:hAnsi="Arial" w:cs="Arial"/>
          <w:sz w:val="20"/>
          <w:szCs w:val="20"/>
        </w:rPr>
        <w:t>Changing the AWS infrastructure Elastic Beanstalk to Docker with Kubernetes.</w:t>
      </w:r>
    </w:p>
    <w:p w14:paraId="38079AE5" w14:textId="2AA0361E" w:rsidR="00BA36AE" w:rsidRPr="00014FA0" w:rsidRDefault="00BA36AE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Worked on React JS Virtual Dom and React views, rendering using components that contain additional components called custom HTML tags.</w:t>
      </w:r>
    </w:p>
    <w:p w14:paraId="697B6297" w14:textId="5D53B873" w:rsidR="00CE1BFF" w:rsidRPr="00014FA0" w:rsidRDefault="00CE1BFF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ployed Python application to production environments, utilizing platforms like Docker and orchestration tools like Kubernetes to achieve scalability and high availability.</w:t>
      </w:r>
    </w:p>
    <w:p w14:paraId="1F9DDA90" w14:textId="4CC776CF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ployed Spring Boot</w:t>
      </w:r>
      <w:r w:rsidR="008D1F5B" w:rsidRPr="00014FA0">
        <w:rPr>
          <w:rFonts w:ascii="Arial" w:hAnsi="Arial" w:cs="Arial"/>
          <w:sz w:val="20"/>
          <w:szCs w:val="20"/>
        </w:rPr>
        <w:t xml:space="preserve"> - </w:t>
      </w:r>
      <w:r w:rsidRPr="00014FA0">
        <w:rPr>
          <w:rFonts w:ascii="Arial" w:hAnsi="Arial" w:cs="Arial"/>
          <w:sz w:val="20"/>
          <w:szCs w:val="20"/>
        </w:rPr>
        <w:t>microservices</w:t>
      </w:r>
      <w:r w:rsidR="00436E1C" w:rsidRPr="00014FA0">
        <w:rPr>
          <w:rFonts w:ascii="Arial" w:hAnsi="Arial" w:cs="Arial"/>
          <w:sz w:val="20"/>
          <w:szCs w:val="20"/>
        </w:rPr>
        <w:t xml:space="preserve"> </w:t>
      </w:r>
      <w:r w:rsidRPr="00014FA0">
        <w:rPr>
          <w:rFonts w:ascii="Arial" w:hAnsi="Arial" w:cs="Arial"/>
          <w:sz w:val="20"/>
          <w:szCs w:val="20"/>
        </w:rPr>
        <w:t>Docker container using A</w:t>
      </w:r>
      <w:r w:rsidR="008D1F5B" w:rsidRPr="00014FA0">
        <w:rPr>
          <w:rFonts w:ascii="Arial" w:hAnsi="Arial" w:cs="Arial"/>
          <w:sz w:val="20"/>
          <w:szCs w:val="20"/>
        </w:rPr>
        <w:t>WS</w:t>
      </w:r>
      <w:r w:rsidRPr="00014FA0">
        <w:rPr>
          <w:rFonts w:ascii="Arial" w:hAnsi="Arial" w:cs="Arial"/>
          <w:sz w:val="20"/>
          <w:szCs w:val="20"/>
        </w:rPr>
        <w:t xml:space="preserve"> EC2 container</w:t>
      </w:r>
      <w:r w:rsidR="008D1F5B"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>AWS admin console.</w:t>
      </w:r>
    </w:p>
    <w:p w14:paraId="2BF96B50" w14:textId="56A7FBB7" w:rsidR="00107FBB" w:rsidRPr="00014FA0" w:rsidRDefault="00107FB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mplemented RESTful web services which </w:t>
      </w:r>
      <w:r w:rsidR="00024893">
        <w:rPr>
          <w:rFonts w:ascii="Arial" w:hAnsi="Arial" w:cs="Arial"/>
          <w:sz w:val="20"/>
          <w:szCs w:val="20"/>
        </w:rPr>
        <w:t>produce</w:t>
      </w:r>
      <w:r w:rsidRPr="00014FA0">
        <w:rPr>
          <w:rFonts w:ascii="Arial" w:hAnsi="Arial" w:cs="Arial"/>
          <w:sz w:val="20"/>
          <w:szCs w:val="20"/>
        </w:rPr>
        <w:t xml:space="preserve"> both XML and JSON files to perform tasks, RESTful web service using Jersey for JAX-RS implementation, which leveraged both web &amp; mobile applications.</w:t>
      </w:r>
    </w:p>
    <w:p w14:paraId="4D3A3DCE" w14:textId="57F4B6F2" w:rsidR="00436E1C" w:rsidRPr="00014FA0" w:rsidRDefault="00436E1C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Worked </w:t>
      </w:r>
      <w:r w:rsidR="00024893">
        <w:rPr>
          <w:rFonts w:ascii="Arial" w:hAnsi="Arial" w:cs="Arial"/>
          <w:sz w:val="20"/>
          <w:szCs w:val="20"/>
        </w:rPr>
        <w:t>on</w:t>
      </w:r>
      <w:r w:rsidRPr="00014FA0">
        <w:rPr>
          <w:rFonts w:ascii="Arial" w:hAnsi="Arial" w:cs="Arial"/>
          <w:sz w:val="20"/>
          <w:szCs w:val="20"/>
        </w:rPr>
        <w:t xml:space="preserve"> integrating JMS with S</w:t>
      </w:r>
      <w:r w:rsidR="007A2155" w:rsidRPr="00014FA0">
        <w:rPr>
          <w:rFonts w:ascii="Arial" w:hAnsi="Arial" w:cs="Arial"/>
          <w:sz w:val="20"/>
          <w:szCs w:val="20"/>
        </w:rPr>
        <w:t>pring</w:t>
      </w:r>
      <w:r w:rsidRPr="00014FA0">
        <w:rPr>
          <w:rFonts w:ascii="Arial" w:hAnsi="Arial" w:cs="Arial"/>
          <w:sz w:val="20"/>
          <w:szCs w:val="20"/>
        </w:rPr>
        <w:t xml:space="preserve"> B</w:t>
      </w:r>
      <w:r w:rsidR="007A2155" w:rsidRPr="00014FA0">
        <w:rPr>
          <w:rFonts w:ascii="Arial" w:hAnsi="Arial" w:cs="Arial"/>
          <w:sz w:val="20"/>
          <w:szCs w:val="20"/>
        </w:rPr>
        <w:t>oot</w:t>
      </w:r>
      <w:r w:rsidRPr="00014FA0">
        <w:rPr>
          <w:rFonts w:ascii="Arial" w:hAnsi="Arial" w:cs="Arial"/>
          <w:sz w:val="20"/>
          <w:szCs w:val="20"/>
        </w:rPr>
        <w:t xml:space="preserve"> by providing an instance </w:t>
      </w:r>
      <w:r w:rsidR="00024893">
        <w:rPr>
          <w:rFonts w:ascii="Arial" w:hAnsi="Arial" w:cs="Arial"/>
          <w:sz w:val="20"/>
          <w:szCs w:val="20"/>
        </w:rPr>
        <w:t>that</w:t>
      </w:r>
      <w:r w:rsidRPr="00014FA0">
        <w:rPr>
          <w:rFonts w:ascii="Arial" w:hAnsi="Arial" w:cs="Arial"/>
          <w:sz w:val="20"/>
          <w:szCs w:val="20"/>
        </w:rPr>
        <w:t xml:space="preserve"> is </w:t>
      </w:r>
      <w:r w:rsidR="00024893">
        <w:rPr>
          <w:rFonts w:ascii="Arial" w:hAnsi="Arial" w:cs="Arial"/>
          <w:sz w:val="20"/>
          <w:szCs w:val="20"/>
        </w:rPr>
        <w:t>embedded</w:t>
      </w:r>
      <w:r w:rsidRPr="00014FA0">
        <w:rPr>
          <w:rFonts w:ascii="Arial" w:hAnsi="Arial" w:cs="Arial"/>
          <w:sz w:val="20"/>
          <w:szCs w:val="20"/>
        </w:rPr>
        <w:t xml:space="preserve"> with Active MQ.</w:t>
      </w:r>
    </w:p>
    <w:p w14:paraId="4E61DE01" w14:textId="77777777" w:rsidR="00436E1C" w:rsidRPr="00014FA0" w:rsidRDefault="00436E1C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Spring Security for posing security constraints on JSF UI page views.</w:t>
      </w:r>
    </w:p>
    <w:p w14:paraId="1B8EA1DC" w14:textId="680F5B2B" w:rsidR="00436E1C" w:rsidRPr="00014FA0" w:rsidRDefault="00436E1C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Involved in testing the SOAP web services </w:t>
      </w:r>
      <w:r w:rsidR="00024893">
        <w:rPr>
          <w:rFonts w:ascii="Arial" w:hAnsi="Arial" w:cs="Arial"/>
          <w:sz w:val="20"/>
          <w:szCs w:val="20"/>
        </w:rPr>
        <w:t>endpoints</w:t>
      </w:r>
      <w:r w:rsidRPr="00014FA0">
        <w:rPr>
          <w:rFonts w:ascii="Arial" w:hAnsi="Arial" w:cs="Arial"/>
          <w:sz w:val="20"/>
          <w:szCs w:val="20"/>
        </w:rPr>
        <w:t xml:space="preserve"> using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SOAP UI tool.</w:t>
      </w:r>
    </w:p>
    <w:p w14:paraId="63A85E65" w14:textId="30297D4E" w:rsidR="00436E1C" w:rsidRPr="00014FA0" w:rsidRDefault="00436E1C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Deployed Docker image</w:t>
      </w:r>
      <w:r w:rsidR="00BA36AE" w:rsidRPr="00014FA0">
        <w:rPr>
          <w:rFonts w:ascii="Arial" w:hAnsi="Arial" w:cs="Arial"/>
          <w:sz w:val="20"/>
          <w:szCs w:val="20"/>
        </w:rPr>
        <w:t xml:space="preserve">s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>buil</w:t>
      </w:r>
      <w:r w:rsidR="008D1F5B" w:rsidRPr="00014FA0">
        <w:rPr>
          <w:rFonts w:ascii="Arial" w:hAnsi="Arial" w:cs="Arial"/>
          <w:sz w:val="20"/>
          <w:szCs w:val="20"/>
        </w:rPr>
        <w:t>t</w:t>
      </w:r>
      <w:r w:rsidRPr="00014FA0">
        <w:rPr>
          <w:rFonts w:ascii="Arial" w:hAnsi="Arial" w:cs="Arial"/>
          <w:sz w:val="20"/>
          <w:szCs w:val="20"/>
        </w:rPr>
        <w:t xml:space="preserve"> continuous delivery pipeline </w:t>
      </w:r>
      <w:r w:rsidR="00BA36AE" w:rsidRPr="00014FA0">
        <w:rPr>
          <w:rFonts w:ascii="Arial" w:hAnsi="Arial" w:cs="Arial"/>
          <w:sz w:val="20"/>
          <w:szCs w:val="20"/>
        </w:rPr>
        <w:t>with</w:t>
      </w:r>
      <w:r w:rsidRPr="00014FA0">
        <w:rPr>
          <w:rFonts w:ascii="Arial" w:hAnsi="Arial" w:cs="Arial"/>
          <w:sz w:val="20"/>
          <w:szCs w:val="20"/>
        </w:rPr>
        <w:t xml:space="preserve"> AWS Code Pipeline</w:t>
      </w:r>
      <w:r w:rsidR="00BA36AE"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>A</w:t>
      </w:r>
      <w:r w:rsidR="008D1F5B" w:rsidRPr="00014FA0">
        <w:rPr>
          <w:rFonts w:ascii="Arial" w:hAnsi="Arial" w:cs="Arial"/>
          <w:sz w:val="20"/>
          <w:szCs w:val="20"/>
        </w:rPr>
        <w:t>WS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273446" w:rsidRPr="00014FA0">
        <w:rPr>
          <w:rFonts w:ascii="Arial" w:hAnsi="Arial" w:cs="Arial"/>
          <w:sz w:val="20"/>
          <w:szCs w:val="20"/>
        </w:rPr>
        <w:t>ECS.</w:t>
      </w:r>
    </w:p>
    <w:p w14:paraId="05D684CF" w14:textId="42B8D667" w:rsidR="00004F44" w:rsidRPr="00014FA0" w:rsidRDefault="001C567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mplemented functionali</w:t>
      </w:r>
      <w:r w:rsidR="00367D93" w:rsidRPr="00014FA0">
        <w:rPr>
          <w:rFonts w:ascii="Arial" w:hAnsi="Arial" w:cs="Arial"/>
          <w:sz w:val="20"/>
          <w:szCs w:val="20"/>
        </w:rPr>
        <w:t>ty</w:t>
      </w:r>
      <w:r w:rsidRPr="00014FA0">
        <w:rPr>
          <w:rFonts w:ascii="Arial" w:hAnsi="Arial" w:cs="Arial"/>
          <w:sz w:val="20"/>
          <w:szCs w:val="20"/>
        </w:rPr>
        <w:t xml:space="preserve"> with</w:t>
      </w:r>
      <w:r w:rsidR="00004F44" w:rsidRPr="00014FA0">
        <w:rPr>
          <w:rFonts w:ascii="Arial" w:hAnsi="Arial" w:cs="Arial"/>
          <w:sz w:val="20"/>
          <w:szCs w:val="20"/>
        </w:rPr>
        <w:t xml:space="preserve"> custom, self-contained, reusable</w:t>
      </w:r>
      <w:r w:rsidR="008D1F5B" w:rsidRPr="00014FA0">
        <w:rPr>
          <w:rFonts w:ascii="Arial" w:hAnsi="Arial" w:cs="Arial"/>
          <w:sz w:val="20"/>
          <w:szCs w:val="20"/>
        </w:rPr>
        <w:t xml:space="preserve"> </w:t>
      </w:r>
      <w:r w:rsidR="00004F44" w:rsidRPr="00014FA0">
        <w:rPr>
          <w:rFonts w:ascii="Arial" w:hAnsi="Arial" w:cs="Arial"/>
          <w:sz w:val="20"/>
          <w:szCs w:val="20"/>
        </w:rPr>
        <w:t>Angular modules, component</w:t>
      </w:r>
      <w:r w:rsidR="008D1F5B" w:rsidRPr="00014FA0">
        <w:rPr>
          <w:rFonts w:ascii="Arial" w:hAnsi="Arial" w:cs="Arial"/>
          <w:sz w:val="20"/>
          <w:szCs w:val="20"/>
        </w:rPr>
        <w:t>s</w:t>
      </w:r>
      <w:r w:rsidR="00367D93" w:rsidRPr="00014FA0">
        <w:rPr>
          <w:rFonts w:ascii="Arial" w:hAnsi="Arial" w:cs="Arial"/>
          <w:sz w:val="20"/>
          <w:szCs w:val="20"/>
        </w:rPr>
        <w:t xml:space="preserve">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="00367D93" w:rsidRPr="00014FA0">
        <w:rPr>
          <w:rFonts w:ascii="Arial" w:hAnsi="Arial" w:cs="Arial"/>
          <w:sz w:val="20"/>
          <w:szCs w:val="20"/>
        </w:rPr>
        <w:t>services.</w:t>
      </w:r>
    </w:p>
    <w:p w14:paraId="26E2C274" w14:textId="3963D59E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Used AJAX, </w:t>
      </w:r>
      <w:r w:rsidR="00024893">
        <w:rPr>
          <w:rFonts w:ascii="Arial" w:hAnsi="Arial" w:cs="Arial"/>
          <w:sz w:val="20"/>
          <w:szCs w:val="20"/>
        </w:rPr>
        <w:t xml:space="preserve">and </w:t>
      </w:r>
      <w:r w:rsidRPr="00014FA0">
        <w:rPr>
          <w:rFonts w:ascii="Arial" w:hAnsi="Arial" w:cs="Arial"/>
          <w:sz w:val="20"/>
          <w:szCs w:val="20"/>
        </w:rPr>
        <w:t xml:space="preserve">JSON to send </w:t>
      </w:r>
      <w:r w:rsidR="00024893">
        <w:rPr>
          <w:rFonts w:ascii="Arial" w:hAnsi="Arial" w:cs="Arial"/>
          <w:sz w:val="20"/>
          <w:szCs w:val="20"/>
        </w:rPr>
        <w:t>requests</w:t>
      </w:r>
      <w:r w:rsidRPr="00014FA0">
        <w:rPr>
          <w:rFonts w:ascii="Arial" w:hAnsi="Arial" w:cs="Arial"/>
          <w:sz w:val="20"/>
          <w:szCs w:val="20"/>
        </w:rPr>
        <w:t xml:space="preserve"> to the server to check the functionality of the websites and for storing and exchanging information between browsers and servers.</w:t>
      </w:r>
    </w:p>
    <w:p w14:paraId="644AB2C1" w14:textId="5EF9BE0B" w:rsidR="00004F44" w:rsidRPr="00014FA0" w:rsidRDefault="001C567B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Used</w:t>
      </w:r>
      <w:r w:rsidR="00004F44" w:rsidRPr="00014FA0">
        <w:rPr>
          <w:rFonts w:ascii="Arial" w:hAnsi="Arial" w:cs="Arial"/>
          <w:sz w:val="20"/>
          <w:szCs w:val="20"/>
        </w:rPr>
        <w:t xml:space="preserve"> GIT as version control. Utilized NPM scripts for build and test environments in a Node</w:t>
      </w:r>
      <w:r w:rsidRPr="00014FA0">
        <w:rPr>
          <w:rFonts w:ascii="Arial" w:hAnsi="Arial" w:cs="Arial"/>
          <w:sz w:val="20"/>
          <w:szCs w:val="20"/>
        </w:rPr>
        <w:t xml:space="preserve"> JS</w:t>
      </w:r>
      <w:r w:rsidR="00004F44" w:rsidRPr="00014FA0">
        <w:rPr>
          <w:rFonts w:ascii="Arial" w:hAnsi="Arial" w:cs="Arial"/>
          <w:sz w:val="20"/>
          <w:szCs w:val="20"/>
        </w:rPr>
        <w:t xml:space="preserve"> application.</w:t>
      </w:r>
    </w:p>
    <w:p w14:paraId="1195F2CC" w14:textId="4606E3BE" w:rsidR="00C64285" w:rsidRPr="00014FA0" w:rsidRDefault="00C64285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Developed and deployed multiple applications in </w:t>
      </w:r>
      <w:r w:rsidR="00024893">
        <w:rPr>
          <w:rFonts w:ascii="Arial" w:hAnsi="Arial" w:cs="Arial"/>
          <w:sz w:val="20"/>
          <w:szCs w:val="20"/>
        </w:rPr>
        <w:t xml:space="preserve">the </w:t>
      </w:r>
      <w:r w:rsidRPr="00014FA0">
        <w:rPr>
          <w:rFonts w:ascii="Arial" w:hAnsi="Arial" w:cs="Arial"/>
          <w:sz w:val="20"/>
          <w:szCs w:val="20"/>
        </w:rPr>
        <w:t>PCF (Pivotal Cloud Foundry) Platform.</w:t>
      </w:r>
    </w:p>
    <w:p w14:paraId="20B8956B" w14:textId="08B81C55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Expertise </w:t>
      </w:r>
      <w:r w:rsidR="00024893">
        <w:rPr>
          <w:rFonts w:ascii="Arial" w:hAnsi="Arial" w:cs="Arial"/>
          <w:sz w:val="20"/>
          <w:szCs w:val="20"/>
        </w:rPr>
        <w:t>working</w:t>
      </w:r>
      <w:r w:rsidRPr="00014FA0">
        <w:rPr>
          <w:rFonts w:ascii="Arial" w:hAnsi="Arial" w:cs="Arial"/>
          <w:sz w:val="20"/>
          <w:szCs w:val="20"/>
        </w:rPr>
        <w:t xml:space="preserve"> on continuous build integration (CI/CD) tools Jenkins.</w:t>
      </w:r>
    </w:p>
    <w:p w14:paraId="6448F4A6" w14:textId="22CC1318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 xml:space="preserve">Create and maintain Jenkins jobs for </w:t>
      </w:r>
      <w:r w:rsidR="00024893">
        <w:rPr>
          <w:rFonts w:ascii="Arial" w:hAnsi="Arial" w:cs="Arial"/>
          <w:sz w:val="20"/>
          <w:szCs w:val="20"/>
        </w:rPr>
        <w:t>storing</w:t>
      </w:r>
      <w:r w:rsidRPr="00014FA0">
        <w:rPr>
          <w:rFonts w:ascii="Arial" w:hAnsi="Arial" w:cs="Arial"/>
          <w:sz w:val="20"/>
          <w:szCs w:val="20"/>
        </w:rPr>
        <w:t xml:space="preserve"> the build artifacts in Nexus/Artifactory and automation process to upload chef server, build Stack, Route53</w:t>
      </w:r>
      <w:r w:rsidR="00024893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and CNAME configuration.</w:t>
      </w:r>
    </w:p>
    <w:p w14:paraId="5DDE68C8" w14:textId="0A053CF0" w:rsidR="00004F44" w:rsidRPr="00014FA0" w:rsidRDefault="00004F44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sz w:val="20"/>
          <w:szCs w:val="20"/>
        </w:rPr>
        <w:t>Involved in unit testing by writing the test cases and test suites with the help of JUNIT.</w:t>
      </w:r>
    </w:p>
    <w:p w14:paraId="3717844E" w14:textId="5090D6A2" w:rsidR="00B04DA7" w:rsidRPr="00014FA0" w:rsidRDefault="00004F44" w:rsidP="00014FA0">
      <w:pPr>
        <w:spacing w:line="240" w:lineRule="auto"/>
        <w:ind w:right="-360"/>
        <w:jc w:val="both"/>
        <w:rPr>
          <w:rFonts w:ascii="Arial" w:hAnsi="Arial" w:cs="Arial"/>
          <w:sz w:val="20"/>
          <w:szCs w:val="20"/>
        </w:rPr>
      </w:pPr>
      <w:r w:rsidRPr="00014FA0">
        <w:rPr>
          <w:rFonts w:ascii="Arial" w:hAnsi="Arial" w:cs="Arial"/>
          <w:bCs/>
          <w:sz w:val="20"/>
          <w:szCs w:val="20"/>
        </w:rPr>
        <w:t>Environment:</w:t>
      </w:r>
      <w:r w:rsidRPr="00014FA0">
        <w:rPr>
          <w:rFonts w:ascii="Arial" w:hAnsi="Arial" w:cs="Arial"/>
          <w:sz w:val="20"/>
          <w:szCs w:val="20"/>
        </w:rPr>
        <w:t xml:space="preserve"> Java, Spring, Spring Boot, Micro</w:t>
      </w:r>
      <w:r w:rsidR="00273446" w:rsidRPr="00014FA0">
        <w:rPr>
          <w:rFonts w:ascii="Arial" w:hAnsi="Arial" w:cs="Arial"/>
          <w:sz w:val="20"/>
          <w:szCs w:val="20"/>
        </w:rPr>
        <w:t>s</w:t>
      </w:r>
      <w:r w:rsidRPr="00014FA0">
        <w:rPr>
          <w:rFonts w:ascii="Arial" w:hAnsi="Arial" w:cs="Arial"/>
          <w:sz w:val="20"/>
          <w:szCs w:val="20"/>
        </w:rPr>
        <w:t xml:space="preserve">ervices, AWS, JPA Hibernate, </w:t>
      </w:r>
      <w:r w:rsidR="00E335C4" w:rsidRPr="00014FA0">
        <w:rPr>
          <w:rFonts w:ascii="Arial" w:hAnsi="Arial" w:cs="Arial"/>
          <w:sz w:val="20"/>
          <w:szCs w:val="20"/>
        </w:rPr>
        <w:t>Node</w:t>
      </w:r>
      <w:r w:rsidR="00273446" w:rsidRPr="00014FA0">
        <w:rPr>
          <w:rFonts w:ascii="Arial" w:hAnsi="Arial" w:cs="Arial"/>
          <w:sz w:val="20"/>
          <w:szCs w:val="20"/>
        </w:rPr>
        <w:t xml:space="preserve"> JS</w:t>
      </w:r>
      <w:r w:rsidR="00E335C4"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>REST</w:t>
      </w:r>
      <w:r w:rsidR="00273446" w:rsidRPr="00014FA0">
        <w:rPr>
          <w:rFonts w:ascii="Arial" w:hAnsi="Arial" w:cs="Arial"/>
          <w:sz w:val="20"/>
          <w:szCs w:val="20"/>
        </w:rPr>
        <w:t>,</w:t>
      </w:r>
      <w:r w:rsidRPr="00014FA0">
        <w:rPr>
          <w:rFonts w:ascii="Arial" w:hAnsi="Arial" w:cs="Arial"/>
          <w:sz w:val="20"/>
          <w:szCs w:val="20"/>
        </w:rPr>
        <w:t xml:space="preserve"> </w:t>
      </w:r>
      <w:r w:rsidR="00107FBB" w:rsidRPr="00014FA0">
        <w:rPr>
          <w:rFonts w:ascii="Arial" w:hAnsi="Arial" w:cs="Arial"/>
          <w:sz w:val="20"/>
          <w:szCs w:val="20"/>
        </w:rPr>
        <w:t>S</w:t>
      </w:r>
      <w:r w:rsidR="00273446" w:rsidRPr="00014FA0">
        <w:rPr>
          <w:rFonts w:ascii="Arial" w:hAnsi="Arial" w:cs="Arial"/>
          <w:sz w:val="20"/>
          <w:szCs w:val="20"/>
        </w:rPr>
        <w:t>OAP</w:t>
      </w:r>
      <w:r w:rsidR="00107FBB" w:rsidRPr="00014FA0">
        <w:rPr>
          <w:rFonts w:ascii="Arial" w:hAnsi="Arial" w:cs="Arial"/>
          <w:sz w:val="20"/>
          <w:szCs w:val="20"/>
        </w:rPr>
        <w:t xml:space="preserve">, </w:t>
      </w:r>
      <w:r w:rsidRPr="00014FA0">
        <w:rPr>
          <w:rFonts w:ascii="Arial" w:hAnsi="Arial" w:cs="Arial"/>
          <w:sz w:val="20"/>
          <w:szCs w:val="20"/>
        </w:rPr>
        <w:t xml:space="preserve">Tomcat, HTML5, CSS3, Typescript, Bootstrap, Angular, </w:t>
      </w:r>
      <w:r w:rsidR="00AB3D87" w:rsidRPr="00014FA0">
        <w:rPr>
          <w:rFonts w:ascii="Arial" w:hAnsi="Arial" w:cs="Arial"/>
          <w:sz w:val="20"/>
          <w:szCs w:val="20"/>
        </w:rPr>
        <w:t xml:space="preserve">Kubernetes, </w:t>
      </w:r>
      <w:r w:rsidR="00C64285" w:rsidRPr="00014FA0">
        <w:rPr>
          <w:rFonts w:ascii="Arial" w:hAnsi="Arial" w:cs="Arial"/>
          <w:sz w:val="20"/>
          <w:szCs w:val="20"/>
        </w:rPr>
        <w:t xml:space="preserve">PCF, </w:t>
      </w:r>
      <w:r w:rsidRPr="00014FA0">
        <w:rPr>
          <w:rFonts w:ascii="Arial" w:hAnsi="Arial" w:cs="Arial"/>
          <w:sz w:val="20"/>
          <w:szCs w:val="20"/>
        </w:rPr>
        <w:t xml:space="preserve">JSON, </w:t>
      </w:r>
      <w:r w:rsidR="00107FBB" w:rsidRPr="00014FA0">
        <w:rPr>
          <w:rFonts w:ascii="Arial" w:hAnsi="Arial" w:cs="Arial"/>
          <w:sz w:val="20"/>
          <w:szCs w:val="20"/>
        </w:rPr>
        <w:t xml:space="preserve">JMS, </w:t>
      </w:r>
      <w:r w:rsidRPr="00014FA0">
        <w:rPr>
          <w:rFonts w:ascii="Arial" w:hAnsi="Arial" w:cs="Arial"/>
          <w:sz w:val="20"/>
          <w:szCs w:val="20"/>
        </w:rPr>
        <w:t>Jenkins, Agile scrum, GIT.</w:t>
      </w:r>
    </w:p>
    <w:p w14:paraId="044BE908" w14:textId="028AD0A9" w:rsidR="00E92BBA" w:rsidRPr="00014FA0" w:rsidRDefault="00367D93" w:rsidP="00014FA0">
      <w:pPr>
        <w:spacing w:line="240" w:lineRule="auto"/>
        <w:ind w:right="-36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014FA0">
        <w:rPr>
          <w:rFonts w:ascii="Arial" w:hAnsi="Arial" w:cs="Arial"/>
          <w:bCs/>
          <w:sz w:val="20"/>
          <w:szCs w:val="20"/>
          <w:u w:val="single"/>
        </w:rPr>
        <w:t>EDUCATION</w:t>
      </w:r>
      <w:r w:rsidR="00E92BBA" w:rsidRPr="00014FA0">
        <w:rPr>
          <w:rFonts w:ascii="Arial" w:hAnsi="Arial" w:cs="Arial"/>
          <w:bCs/>
          <w:sz w:val="20"/>
          <w:szCs w:val="20"/>
          <w:u w:val="single"/>
        </w:rPr>
        <w:t>:</w:t>
      </w:r>
    </w:p>
    <w:p w14:paraId="04BCF3F8" w14:textId="36C56EEB" w:rsidR="00347305" w:rsidRPr="00014FA0" w:rsidRDefault="00024893" w:rsidP="00014FA0">
      <w:pPr>
        <w:pStyle w:val="ListParagraph"/>
        <w:numPr>
          <w:ilvl w:val="0"/>
          <w:numId w:val="24"/>
        </w:numPr>
        <w:spacing w:after="0" w:line="240" w:lineRule="auto"/>
        <w:ind w:left="682" w:right="-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</w:t>
      </w:r>
      <w:r w:rsidR="00E92BBA" w:rsidRPr="00014FA0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Information Technology</w:t>
      </w:r>
      <w:r w:rsidR="00E92BBA" w:rsidRPr="00014FA0">
        <w:rPr>
          <w:rFonts w:ascii="Arial" w:hAnsi="Arial" w:cs="Arial"/>
          <w:sz w:val="20"/>
          <w:szCs w:val="20"/>
        </w:rPr>
        <w:t xml:space="preserve"> from</w:t>
      </w:r>
      <w:r>
        <w:rPr>
          <w:rFonts w:ascii="Arial" w:hAnsi="Arial" w:cs="Arial"/>
          <w:sz w:val="20"/>
          <w:szCs w:val="20"/>
        </w:rPr>
        <w:t xml:space="preserve"> JNTU</w:t>
      </w:r>
      <w:r w:rsidR="0020537D" w:rsidRPr="00014FA0">
        <w:rPr>
          <w:rFonts w:ascii="Arial" w:hAnsi="Arial" w:cs="Arial"/>
          <w:sz w:val="20"/>
          <w:szCs w:val="20"/>
        </w:rPr>
        <w:t>, Hyderabad</w:t>
      </w:r>
    </w:p>
    <w:sectPr w:rsidR="00347305" w:rsidRPr="00014FA0" w:rsidSect="00327972">
      <w:headerReference w:type="default" r:id="rId8"/>
      <w:headerReference w:type="first" r:id="rId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6AD3" w14:textId="77777777" w:rsidR="000F1DDB" w:rsidRDefault="000F1DDB" w:rsidP="002C098B">
      <w:pPr>
        <w:spacing w:after="0" w:line="240" w:lineRule="auto"/>
      </w:pPr>
      <w:r>
        <w:separator/>
      </w:r>
    </w:p>
  </w:endnote>
  <w:endnote w:type="continuationSeparator" w:id="0">
    <w:p w14:paraId="6DB391EA" w14:textId="77777777" w:rsidR="000F1DDB" w:rsidRDefault="000F1DDB" w:rsidP="002C0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,Ca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AF69" w14:textId="77777777" w:rsidR="000F1DDB" w:rsidRDefault="000F1DDB" w:rsidP="002C098B">
      <w:pPr>
        <w:spacing w:after="0" w:line="240" w:lineRule="auto"/>
      </w:pPr>
      <w:r>
        <w:separator/>
      </w:r>
    </w:p>
  </w:footnote>
  <w:footnote w:type="continuationSeparator" w:id="0">
    <w:p w14:paraId="6E4A032E" w14:textId="77777777" w:rsidR="000F1DDB" w:rsidRDefault="000F1DDB" w:rsidP="002C0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829E" w14:textId="48418C40" w:rsidR="002C098B" w:rsidRPr="002C098B" w:rsidRDefault="00FE7764" w:rsidP="002C098B">
    <w:pPr>
      <w:spacing w:after="0" w:line="240" w:lineRule="auto"/>
      <w:ind w:left="-360" w:right="-270"/>
      <w:jc w:val="both"/>
      <w:rPr>
        <w:rFonts w:ascii="Lora" w:hAnsi="Lora" w:cs="Angsana New"/>
        <w:b/>
        <w:bCs/>
        <w:sz w:val="32"/>
        <w:szCs w:val="32"/>
      </w:rPr>
    </w:pPr>
    <w:r w:rsidRPr="00FE7764">
      <w:rPr>
        <w:rFonts w:ascii="Lora" w:hAnsi="Lora" w:cs="Angsana New"/>
        <w:b/>
        <w:bCs/>
        <w:sz w:val="32"/>
        <w:szCs w:val="32"/>
      </w:rPr>
      <w:ptab w:relativeTo="margin" w:alignment="center" w:leader="none"/>
    </w:r>
    <w:r w:rsidRPr="00FE7764">
      <w:rPr>
        <w:rFonts w:ascii="Lora" w:hAnsi="Lora" w:cs="Angsana New"/>
        <w:b/>
        <w:bCs/>
        <w:sz w:val="32"/>
        <w:szCs w:val="32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425C" w14:textId="0F3131EC" w:rsidR="002C098B" w:rsidRPr="00FE7764" w:rsidRDefault="00531849" w:rsidP="00531849">
    <w:pPr>
      <w:pStyle w:val="Header"/>
      <w:tabs>
        <w:tab w:val="clear" w:pos="4680"/>
        <w:tab w:val="clear" w:pos="9360"/>
        <w:tab w:val="left" w:pos="1020"/>
      </w:tabs>
      <w:spacing w:after="2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688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77557"/>
    <w:multiLevelType w:val="hybridMultilevel"/>
    <w:tmpl w:val="C630C0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5465B"/>
    <w:multiLevelType w:val="hybridMultilevel"/>
    <w:tmpl w:val="CA223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917C6"/>
    <w:multiLevelType w:val="hybridMultilevel"/>
    <w:tmpl w:val="891CA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375BE"/>
    <w:multiLevelType w:val="hybridMultilevel"/>
    <w:tmpl w:val="9E5011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613E1"/>
    <w:multiLevelType w:val="hybridMultilevel"/>
    <w:tmpl w:val="CB808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4B53"/>
    <w:multiLevelType w:val="hybridMultilevel"/>
    <w:tmpl w:val="E49E3C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04A25"/>
    <w:multiLevelType w:val="hybridMultilevel"/>
    <w:tmpl w:val="4DA636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B338E"/>
    <w:multiLevelType w:val="hybridMultilevel"/>
    <w:tmpl w:val="3E303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1D0C1DC7"/>
    <w:multiLevelType w:val="hybridMultilevel"/>
    <w:tmpl w:val="15BE6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D2EA5"/>
    <w:multiLevelType w:val="hybridMultilevel"/>
    <w:tmpl w:val="79423D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A176E3"/>
    <w:multiLevelType w:val="hybridMultilevel"/>
    <w:tmpl w:val="58DE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3569"/>
    <w:multiLevelType w:val="hybridMultilevel"/>
    <w:tmpl w:val="97645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70125"/>
    <w:multiLevelType w:val="multilevel"/>
    <w:tmpl w:val="0B76E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7320D"/>
    <w:multiLevelType w:val="hybridMultilevel"/>
    <w:tmpl w:val="A9ACD5CA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CE03D95"/>
    <w:multiLevelType w:val="hybridMultilevel"/>
    <w:tmpl w:val="977AB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81D7BEB"/>
    <w:multiLevelType w:val="hybridMultilevel"/>
    <w:tmpl w:val="A724B6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D59F7"/>
    <w:multiLevelType w:val="hybridMultilevel"/>
    <w:tmpl w:val="59C2E548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34DA3"/>
    <w:multiLevelType w:val="hybridMultilevel"/>
    <w:tmpl w:val="2694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3FF1"/>
    <w:multiLevelType w:val="hybridMultilevel"/>
    <w:tmpl w:val="7778B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17BC4"/>
    <w:multiLevelType w:val="hybridMultilevel"/>
    <w:tmpl w:val="8B5CDA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5F177EF"/>
    <w:multiLevelType w:val="hybridMultilevel"/>
    <w:tmpl w:val="D8E2E8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84922"/>
    <w:multiLevelType w:val="hybridMultilevel"/>
    <w:tmpl w:val="DA0CA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12701"/>
    <w:multiLevelType w:val="hybridMultilevel"/>
    <w:tmpl w:val="B02ACA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AB83715"/>
    <w:multiLevelType w:val="hybridMultilevel"/>
    <w:tmpl w:val="DF9E432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1D57F5"/>
    <w:multiLevelType w:val="hybridMultilevel"/>
    <w:tmpl w:val="2D22D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DA445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22FE4"/>
    <w:multiLevelType w:val="hybridMultilevel"/>
    <w:tmpl w:val="E1EEE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416F74"/>
    <w:multiLevelType w:val="hybridMultilevel"/>
    <w:tmpl w:val="06DA47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2576A"/>
    <w:multiLevelType w:val="hybridMultilevel"/>
    <w:tmpl w:val="77C06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40FE"/>
    <w:multiLevelType w:val="hybridMultilevel"/>
    <w:tmpl w:val="4908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6FA"/>
    <w:multiLevelType w:val="multilevel"/>
    <w:tmpl w:val="57E246FA"/>
    <w:lvl w:ilvl="0">
      <w:numFmt w:val="bullet"/>
      <w:lvlText w:val="●"/>
      <w:lvlJc w:val="left"/>
      <w:pPr>
        <w:ind w:left="410" w:hanging="275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"/>
      <w:lvlJc w:val="left"/>
      <w:pPr>
        <w:ind w:left="860" w:hanging="360"/>
      </w:pPr>
    </w:lvl>
    <w:lvl w:ilvl="2">
      <w:numFmt w:val="bullet"/>
      <w:lvlText w:val="•"/>
      <w:lvlJc w:val="left"/>
      <w:pPr>
        <w:ind w:left="1995" w:hanging="360"/>
      </w:pPr>
    </w:lvl>
    <w:lvl w:ilvl="3">
      <w:numFmt w:val="bullet"/>
      <w:lvlText w:val="•"/>
      <w:lvlJc w:val="left"/>
      <w:pPr>
        <w:ind w:left="3131" w:hanging="360"/>
      </w:pPr>
    </w:lvl>
    <w:lvl w:ilvl="4">
      <w:numFmt w:val="bullet"/>
      <w:lvlText w:val="•"/>
      <w:lvlJc w:val="left"/>
      <w:pPr>
        <w:ind w:left="4266" w:hanging="360"/>
      </w:pPr>
    </w:lvl>
    <w:lvl w:ilvl="5">
      <w:numFmt w:val="bullet"/>
      <w:lvlText w:val="•"/>
      <w:lvlJc w:val="left"/>
      <w:pPr>
        <w:ind w:left="5402" w:hanging="360"/>
      </w:pPr>
    </w:lvl>
    <w:lvl w:ilvl="6">
      <w:numFmt w:val="bullet"/>
      <w:lvlText w:val="•"/>
      <w:lvlJc w:val="left"/>
      <w:pPr>
        <w:ind w:left="6537" w:hanging="360"/>
      </w:pPr>
    </w:lvl>
    <w:lvl w:ilvl="7">
      <w:numFmt w:val="bullet"/>
      <w:lvlText w:val="•"/>
      <w:lvlJc w:val="left"/>
      <w:pPr>
        <w:ind w:left="7673" w:hanging="360"/>
      </w:pPr>
    </w:lvl>
    <w:lvl w:ilvl="8">
      <w:numFmt w:val="bullet"/>
      <w:lvlText w:val="•"/>
      <w:lvlJc w:val="left"/>
      <w:pPr>
        <w:ind w:left="8808" w:hanging="360"/>
      </w:pPr>
    </w:lvl>
  </w:abstractNum>
  <w:abstractNum w:abstractNumId="31" w15:restartNumberingAfterBreak="0">
    <w:nsid w:val="5A9B40C4"/>
    <w:multiLevelType w:val="hybridMultilevel"/>
    <w:tmpl w:val="E6DE8A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66215C"/>
    <w:multiLevelType w:val="hybridMultilevel"/>
    <w:tmpl w:val="119CD3B4"/>
    <w:lvl w:ilvl="0" w:tplc="40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3" w15:restartNumberingAfterBreak="0">
    <w:nsid w:val="5EEC401F"/>
    <w:multiLevelType w:val="hybridMultilevel"/>
    <w:tmpl w:val="4192F7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01111"/>
    <w:multiLevelType w:val="hybridMultilevel"/>
    <w:tmpl w:val="FEBAE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375CCC"/>
    <w:multiLevelType w:val="hybridMultilevel"/>
    <w:tmpl w:val="A1DABF64"/>
    <w:lvl w:ilvl="0" w:tplc="4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6" w15:restartNumberingAfterBreak="0">
    <w:nsid w:val="62412993"/>
    <w:multiLevelType w:val="hybridMultilevel"/>
    <w:tmpl w:val="68E0D4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2C55B8"/>
    <w:multiLevelType w:val="hybridMultilevel"/>
    <w:tmpl w:val="5712B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780EFD"/>
    <w:multiLevelType w:val="hybridMultilevel"/>
    <w:tmpl w:val="73B0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835AD"/>
    <w:multiLevelType w:val="hybridMultilevel"/>
    <w:tmpl w:val="EB20D6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963335"/>
    <w:multiLevelType w:val="hybridMultilevel"/>
    <w:tmpl w:val="894C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C3CD5"/>
    <w:multiLevelType w:val="hybridMultilevel"/>
    <w:tmpl w:val="D520EC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DA2C34"/>
    <w:multiLevelType w:val="hybridMultilevel"/>
    <w:tmpl w:val="E982E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D10270"/>
    <w:multiLevelType w:val="hybridMultilevel"/>
    <w:tmpl w:val="650AC6F2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3DE4FAA"/>
    <w:multiLevelType w:val="hybridMultilevel"/>
    <w:tmpl w:val="CCC67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551C1F"/>
    <w:multiLevelType w:val="hybridMultilevel"/>
    <w:tmpl w:val="FE1E7B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6F6EB3"/>
    <w:multiLevelType w:val="hybridMultilevel"/>
    <w:tmpl w:val="209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447DA3"/>
    <w:multiLevelType w:val="hybridMultilevel"/>
    <w:tmpl w:val="4EB61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4729733">
    <w:abstractNumId w:val="0"/>
  </w:num>
  <w:num w:numId="2" w16cid:durableId="1617567239">
    <w:abstractNumId w:val="23"/>
  </w:num>
  <w:num w:numId="3" w16cid:durableId="199903767">
    <w:abstractNumId w:val="9"/>
  </w:num>
  <w:num w:numId="4" w16cid:durableId="398212284">
    <w:abstractNumId w:val="15"/>
  </w:num>
  <w:num w:numId="5" w16cid:durableId="618797297">
    <w:abstractNumId w:val="29"/>
  </w:num>
  <w:num w:numId="6" w16cid:durableId="664628683">
    <w:abstractNumId w:val="38"/>
  </w:num>
  <w:num w:numId="7" w16cid:durableId="1411659208">
    <w:abstractNumId w:val="44"/>
  </w:num>
  <w:num w:numId="8" w16cid:durableId="1554073262">
    <w:abstractNumId w:val="19"/>
  </w:num>
  <w:num w:numId="9" w16cid:durableId="589504200">
    <w:abstractNumId w:val="2"/>
  </w:num>
  <w:num w:numId="10" w16cid:durableId="571619570">
    <w:abstractNumId w:val="8"/>
  </w:num>
  <w:num w:numId="11" w16cid:durableId="663897558">
    <w:abstractNumId w:val="12"/>
  </w:num>
  <w:num w:numId="12" w16cid:durableId="1696345427">
    <w:abstractNumId w:val="3"/>
  </w:num>
  <w:num w:numId="13" w16cid:durableId="881357577">
    <w:abstractNumId w:val="25"/>
  </w:num>
  <w:num w:numId="14" w16cid:durableId="1140537841">
    <w:abstractNumId w:val="13"/>
  </w:num>
  <w:num w:numId="15" w16cid:durableId="180972748">
    <w:abstractNumId w:val="46"/>
  </w:num>
  <w:num w:numId="16" w16cid:durableId="48193469">
    <w:abstractNumId w:val="34"/>
  </w:num>
  <w:num w:numId="17" w16cid:durableId="194316417">
    <w:abstractNumId w:val="41"/>
  </w:num>
  <w:num w:numId="18" w16cid:durableId="1140001422">
    <w:abstractNumId w:val="11"/>
  </w:num>
  <w:num w:numId="19" w16cid:durableId="1236665147">
    <w:abstractNumId w:val="26"/>
  </w:num>
  <w:num w:numId="20" w16cid:durableId="324625967">
    <w:abstractNumId w:val="16"/>
  </w:num>
  <w:num w:numId="21" w16cid:durableId="604188325">
    <w:abstractNumId w:val="28"/>
  </w:num>
  <w:num w:numId="22" w16cid:durableId="386490804">
    <w:abstractNumId w:val="36"/>
  </w:num>
  <w:num w:numId="23" w16cid:durableId="1951669930">
    <w:abstractNumId w:val="33"/>
  </w:num>
  <w:num w:numId="24" w16cid:durableId="1029449195">
    <w:abstractNumId w:val="32"/>
  </w:num>
  <w:num w:numId="25" w16cid:durableId="476530485">
    <w:abstractNumId w:val="43"/>
  </w:num>
  <w:num w:numId="26" w16cid:durableId="1515534609">
    <w:abstractNumId w:val="31"/>
  </w:num>
  <w:num w:numId="27" w16cid:durableId="1284187124">
    <w:abstractNumId w:val="7"/>
  </w:num>
  <w:num w:numId="28" w16cid:durableId="839078600">
    <w:abstractNumId w:val="27"/>
  </w:num>
  <w:num w:numId="29" w16cid:durableId="531959315">
    <w:abstractNumId w:val="35"/>
  </w:num>
  <w:num w:numId="30" w16cid:durableId="975599418">
    <w:abstractNumId w:val="6"/>
  </w:num>
  <w:num w:numId="31" w16cid:durableId="5402754">
    <w:abstractNumId w:val="45"/>
  </w:num>
  <w:num w:numId="32" w16cid:durableId="1357658406">
    <w:abstractNumId w:val="1"/>
  </w:num>
  <w:num w:numId="33" w16cid:durableId="766538420">
    <w:abstractNumId w:val="21"/>
  </w:num>
  <w:num w:numId="34" w16cid:durableId="282536454">
    <w:abstractNumId w:val="22"/>
  </w:num>
  <w:num w:numId="35" w16cid:durableId="485439032">
    <w:abstractNumId w:val="10"/>
  </w:num>
  <w:num w:numId="36" w16cid:durableId="1720670615">
    <w:abstractNumId w:val="47"/>
  </w:num>
  <w:num w:numId="37" w16cid:durableId="1351368241">
    <w:abstractNumId w:val="4"/>
  </w:num>
  <w:num w:numId="38" w16cid:durableId="300115633">
    <w:abstractNumId w:val="18"/>
  </w:num>
  <w:num w:numId="39" w16cid:durableId="1436049883">
    <w:abstractNumId w:val="40"/>
  </w:num>
  <w:num w:numId="40" w16cid:durableId="945775573">
    <w:abstractNumId w:val="39"/>
  </w:num>
  <w:num w:numId="41" w16cid:durableId="1952011110">
    <w:abstractNumId w:val="42"/>
  </w:num>
  <w:num w:numId="42" w16cid:durableId="1072776390">
    <w:abstractNumId w:val="14"/>
  </w:num>
  <w:num w:numId="43" w16cid:durableId="1987473000">
    <w:abstractNumId w:val="17"/>
  </w:num>
  <w:num w:numId="44" w16cid:durableId="1778020142">
    <w:abstractNumId w:val="24"/>
  </w:num>
  <w:num w:numId="45" w16cid:durableId="952133732">
    <w:abstractNumId w:val="5"/>
  </w:num>
  <w:num w:numId="46" w16cid:durableId="694119128">
    <w:abstractNumId w:val="37"/>
  </w:num>
  <w:num w:numId="47" w16cid:durableId="2114935437">
    <w:abstractNumId w:val="20"/>
  </w:num>
  <w:num w:numId="48" w16cid:durableId="16389956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223"/>
    <w:rsid w:val="00004F44"/>
    <w:rsid w:val="00014965"/>
    <w:rsid w:val="00014FA0"/>
    <w:rsid w:val="000157D8"/>
    <w:rsid w:val="00024893"/>
    <w:rsid w:val="00030496"/>
    <w:rsid w:val="00040D80"/>
    <w:rsid w:val="00047277"/>
    <w:rsid w:val="0006264A"/>
    <w:rsid w:val="0007078B"/>
    <w:rsid w:val="0008049F"/>
    <w:rsid w:val="00090CA6"/>
    <w:rsid w:val="000A6B4E"/>
    <w:rsid w:val="000B0002"/>
    <w:rsid w:val="000B32D8"/>
    <w:rsid w:val="000C0E49"/>
    <w:rsid w:val="000C3228"/>
    <w:rsid w:val="000C55AA"/>
    <w:rsid w:val="000D15E7"/>
    <w:rsid w:val="000E099A"/>
    <w:rsid w:val="000E11F8"/>
    <w:rsid w:val="000F090F"/>
    <w:rsid w:val="000F1DDB"/>
    <w:rsid w:val="000F394F"/>
    <w:rsid w:val="000F4F05"/>
    <w:rsid w:val="00102415"/>
    <w:rsid w:val="001049BF"/>
    <w:rsid w:val="00107FBB"/>
    <w:rsid w:val="00125FDD"/>
    <w:rsid w:val="001365FE"/>
    <w:rsid w:val="00192D0E"/>
    <w:rsid w:val="001944F0"/>
    <w:rsid w:val="001C3F6D"/>
    <w:rsid w:val="001C567B"/>
    <w:rsid w:val="001E17E7"/>
    <w:rsid w:val="00200708"/>
    <w:rsid w:val="0020537D"/>
    <w:rsid w:val="0021264B"/>
    <w:rsid w:val="002212B6"/>
    <w:rsid w:val="00244844"/>
    <w:rsid w:val="00246C74"/>
    <w:rsid w:val="00261066"/>
    <w:rsid w:val="002616F3"/>
    <w:rsid w:val="00264FCB"/>
    <w:rsid w:val="00273446"/>
    <w:rsid w:val="00276B02"/>
    <w:rsid w:val="00281EE3"/>
    <w:rsid w:val="002A4223"/>
    <w:rsid w:val="002B01D4"/>
    <w:rsid w:val="002C098B"/>
    <w:rsid w:val="002C3752"/>
    <w:rsid w:val="002C734C"/>
    <w:rsid w:val="002D0263"/>
    <w:rsid w:val="002E1BE8"/>
    <w:rsid w:val="002E6432"/>
    <w:rsid w:val="002E74ED"/>
    <w:rsid w:val="002F2CD3"/>
    <w:rsid w:val="00311EE7"/>
    <w:rsid w:val="00313809"/>
    <w:rsid w:val="0031609A"/>
    <w:rsid w:val="00327972"/>
    <w:rsid w:val="00330BAE"/>
    <w:rsid w:val="00332C31"/>
    <w:rsid w:val="00335BDD"/>
    <w:rsid w:val="00335CB8"/>
    <w:rsid w:val="0033669F"/>
    <w:rsid w:val="00344F9E"/>
    <w:rsid w:val="00347305"/>
    <w:rsid w:val="003607D3"/>
    <w:rsid w:val="00364A08"/>
    <w:rsid w:val="00367D93"/>
    <w:rsid w:val="003A4AC0"/>
    <w:rsid w:val="003B6235"/>
    <w:rsid w:val="003C1BA5"/>
    <w:rsid w:val="003E491A"/>
    <w:rsid w:val="003E5561"/>
    <w:rsid w:val="004013AF"/>
    <w:rsid w:val="004218BF"/>
    <w:rsid w:val="00434149"/>
    <w:rsid w:val="0043421D"/>
    <w:rsid w:val="00436E1C"/>
    <w:rsid w:val="00453025"/>
    <w:rsid w:val="00453B59"/>
    <w:rsid w:val="0045630E"/>
    <w:rsid w:val="0045690B"/>
    <w:rsid w:val="0046003A"/>
    <w:rsid w:val="00484511"/>
    <w:rsid w:val="0049561E"/>
    <w:rsid w:val="004A0300"/>
    <w:rsid w:val="004C1A73"/>
    <w:rsid w:val="004C22A9"/>
    <w:rsid w:val="004E1E04"/>
    <w:rsid w:val="004E74EA"/>
    <w:rsid w:val="004F446A"/>
    <w:rsid w:val="00512C43"/>
    <w:rsid w:val="00531849"/>
    <w:rsid w:val="00532ECA"/>
    <w:rsid w:val="0055490D"/>
    <w:rsid w:val="005605D6"/>
    <w:rsid w:val="00566F0C"/>
    <w:rsid w:val="005824DE"/>
    <w:rsid w:val="005B5F02"/>
    <w:rsid w:val="005D7CBE"/>
    <w:rsid w:val="005F4A20"/>
    <w:rsid w:val="005F7B5A"/>
    <w:rsid w:val="005F7C9A"/>
    <w:rsid w:val="00601D87"/>
    <w:rsid w:val="006037B0"/>
    <w:rsid w:val="006110B5"/>
    <w:rsid w:val="00613A87"/>
    <w:rsid w:val="00620744"/>
    <w:rsid w:val="00661E41"/>
    <w:rsid w:val="00663A95"/>
    <w:rsid w:val="006B3B2C"/>
    <w:rsid w:val="006C4770"/>
    <w:rsid w:val="006D0432"/>
    <w:rsid w:val="006D22BE"/>
    <w:rsid w:val="006E21F4"/>
    <w:rsid w:val="006F3643"/>
    <w:rsid w:val="00710C1F"/>
    <w:rsid w:val="00735390"/>
    <w:rsid w:val="007452C1"/>
    <w:rsid w:val="007545A9"/>
    <w:rsid w:val="00760787"/>
    <w:rsid w:val="0076557F"/>
    <w:rsid w:val="0077551E"/>
    <w:rsid w:val="007A2155"/>
    <w:rsid w:val="007A2F6D"/>
    <w:rsid w:val="007B79D8"/>
    <w:rsid w:val="007C1D65"/>
    <w:rsid w:val="007D41C8"/>
    <w:rsid w:val="007E3B61"/>
    <w:rsid w:val="007F2A10"/>
    <w:rsid w:val="007F46EE"/>
    <w:rsid w:val="00800465"/>
    <w:rsid w:val="00800D87"/>
    <w:rsid w:val="00814E5A"/>
    <w:rsid w:val="008300E1"/>
    <w:rsid w:val="00840C03"/>
    <w:rsid w:val="00854DB5"/>
    <w:rsid w:val="008615BC"/>
    <w:rsid w:val="00861966"/>
    <w:rsid w:val="008855C7"/>
    <w:rsid w:val="00885944"/>
    <w:rsid w:val="00885B45"/>
    <w:rsid w:val="008B29A4"/>
    <w:rsid w:val="008B3BA4"/>
    <w:rsid w:val="008B6ED1"/>
    <w:rsid w:val="008C56D9"/>
    <w:rsid w:val="008D1C85"/>
    <w:rsid w:val="008D1F5B"/>
    <w:rsid w:val="008D7350"/>
    <w:rsid w:val="008E3AAD"/>
    <w:rsid w:val="008F2797"/>
    <w:rsid w:val="009407FF"/>
    <w:rsid w:val="00944728"/>
    <w:rsid w:val="00952092"/>
    <w:rsid w:val="00957805"/>
    <w:rsid w:val="009C7016"/>
    <w:rsid w:val="009D1CBC"/>
    <w:rsid w:val="00A13E1B"/>
    <w:rsid w:val="00A26840"/>
    <w:rsid w:val="00A525DC"/>
    <w:rsid w:val="00A64726"/>
    <w:rsid w:val="00A64FE7"/>
    <w:rsid w:val="00A65015"/>
    <w:rsid w:val="00A660C2"/>
    <w:rsid w:val="00A66959"/>
    <w:rsid w:val="00A838FD"/>
    <w:rsid w:val="00AA3DA3"/>
    <w:rsid w:val="00AB1A0A"/>
    <w:rsid w:val="00AB3D87"/>
    <w:rsid w:val="00AC3429"/>
    <w:rsid w:val="00AC68C5"/>
    <w:rsid w:val="00AF6388"/>
    <w:rsid w:val="00B04DA7"/>
    <w:rsid w:val="00B150B9"/>
    <w:rsid w:val="00B27A6E"/>
    <w:rsid w:val="00BA36AE"/>
    <w:rsid w:val="00BB080F"/>
    <w:rsid w:val="00BB3A71"/>
    <w:rsid w:val="00BB7260"/>
    <w:rsid w:val="00BD27AE"/>
    <w:rsid w:val="00BE4584"/>
    <w:rsid w:val="00BE600A"/>
    <w:rsid w:val="00C51455"/>
    <w:rsid w:val="00C64285"/>
    <w:rsid w:val="00C85DE0"/>
    <w:rsid w:val="00C977B5"/>
    <w:rsid w:val="00CC5CFC"/>
    <w:rsid w:val="00CC6CB9"/>
    <w:rsid w:val="00CE1BFF"/>
    <w:rsid w:val="00D44F33"/>
    <w:rsid w:val="00D46B88"/>
    <w:rsid w:val="00D5202E"/>
    <w:rsid w:val="00D61B2C"/>
    <w:rsid w:val="00D74AAC"/>
    <w:rsid w:val="00D76E5A"/>
    <w:rsid w:val="00D80697"/>
    <w:rsid w:val="00D943EF"/>
    <w:rsid w:val="00D95F22"/>
    <w:rsid w:val="00DA0646"/>
    <w:rsid w:val="00DA26FA"/>
    <w:rsid w:val="00DC3C25"/>
    <w:rsid w:val="00DF025B"/>
    <w:rsid w:val="00E022DF"/>
    <w:rsid w:val="00E0482D"/>
    <w:rsid w:val="00E14B13"/>
    <w:rsid w:val="00E23B8C"/>
    <w:rsid w:val="00E335C4"/>
    <w:rsid w:val="00E42E89"/>
    <w:rsid w:val="00E72E70"/>
    <w:rsid w:val="00E923ED"/>
    <w:rsid w:val="00E92BBA"/>
    <w:rsid w:val="00EA133A"/>
    <w:rsid w:val="00EA4F2F"/>
    <w:rsid w:val="00EA5AEF"/>
    <w:rsid w:val="00EB6DAB"/>
    <w:rsid w:val="00EC5BB7"/>
    <w:rsid w:val="00ED25FD"/>
    <w:rsid w:val="00ED7617"/>
    <w:rsid w:val="00EE121B"/>
    <w:rsid w:val="00EE1ED7"/>
    <w:rsid w:val="00EE6271"/>
    <w:rsid w:val="00EE7DF9"/>
    <w:rsid w:val="00EF0F0B"/>
    <w:rsid w:val="00EF2CF3"/>
    <w:rsid w:val="00F14533"/>
    <w:rsid w:val="00F45627"/>
    <w:rsid w:val="00F51BE1"/>
    <w:rsid w:val="00F61247"/>
    <w:rsid w:val="00F6161B"/>
    <w:rsid w:val="00F61FBD"/>
    <w:rsid w:val="00F74578"/>
    <w:rsid w:val="00FA291B"/>
    <w:rsid w:val="00FE2D86"/>
    <w:rsid w:val="00FE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5C52F"/>
  <w15:docId w15:val="{78C2733F-7256-4CC9-B578-5FB870DB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43"/>
  </w:style>
  <w:style w:type="paragraph" w:styleId="Heading2">
    <w:name w:val="heading 2"/>
    <w:basedOn w:val="Normal"/>
    <w:next w:val="Normal"/>
    <w:link w:val="Heading2Char"/>
    <w:unhideWhenUsed/>
    <w:qFormat/>
    <w:rsid w:val="00484511"/>
    <w:pPr>
      <w:spacing w:before="20" w:after="20"/>
      <w:jc w:val="both"/>
      <w:outlineLvl w:val="1"/>
    </w:pPr>
    <w:rPr>
      <w:rFonts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A26840"/>
    <w:pPr>
      <w:numPr>
        <w:numId w:val="1"/>
      </w:numPr>
      <w:spacing w:after="0" w:line="240" w:lineRule="auto"/>
    </w:p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,Bullet List"/>
    <w:basedOn w:val="Normal"/>
    <w:link w:val="ListParagraphChar"/>
    <w:uiPriority w:val="34"/>
    <w:qFormat/>
    <w:rsid w:val="00A26840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A26840"/>
    <w:rPr>
      <w:lang w:val="en-GB"/>
    </w:rPr>
  </w:style>
  <w:style w:type="paragraph" w:customStyle="1" w:styleId="Normal1">
    <w:name w:val="Normal1"/>
    <w:rsid w:val="00AF6388"/>
    <w:pPr>
      <w:spacing w:after="0"/>
    </w:pPr>
    <w:rPr>
      <w:rFonts w:ascii="Arial" w:eastAsia="Arial" w:hAnsi="Arial" w:cs="Arial"/>
      <w:color w:val="000000"/>
      <w:szCs w:val="20"/>
    </w:rPr>
  </w:style>
  <w:style w:type="table" w:styleId="TableGrid">
    <w:name w:val="Table Grid"/>
    <w:basedOn w:val="TableNormal"/>
    <w:uiPriority w:val="39"/>
    <w:rsid w:val="00AF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6388"/>
    <w:rPr>
      <w:b/>
      <w:bCs/>
    </w:rPr>
  </w:style>
  <w:style w:type="paragraph" w:styleId="NoSpacing">
    <w:name w:val="No Spacing"/>
    <w:uiPriority w:val="1"/>
    <w:qFormat/>
    <w:rsid w:val="00192D0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9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84511"/>
    <w:rPr>
      <w:rFonts w:cstheme="minorHAnsi"/>
      <w:b/>
      <w:bCs/>
      <w:sz w:val="24"/>
      <w:szCs w:val="24"/>
    </w:rPr>
  </w:style>
  <w:style w:type="paragraph" w:customStyle="1" w:styleId="Default">
    <w:name w:val="Default"/>
    <w:rsid w:val="00246C74"/>
    <w:pPr>
      <w:autoSpaceDE w:val="0"/>
      <w:autoSpaceDN w:val="0"/>
      <w:adjustRightInd w:val="0"/>
      <w:spacing w:after="0" w:line="240" w:lineRule="auto"/>
    </w:pPr>
    <w:rPr>
      <w:rFonts w:ascii="FontAwesome" w:eastAsia="FontAwesome" w:cs="FontAwesome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2C0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8B"/>
  </w:style>
  <w:style w:type="paragraph" w:styleId="Footer">
    <w:name w:val="footer"/>
    <w:basedOn w:val="Normal"/>
    <w:link w:val="FooterChar"/>
    <w:uiPriority w:val="99"/>
    <w:unhideWhenUsed/>
    <w:rsid w:val="002C0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8B"/>
  </w:style>
  <w:style w:type="character" w:styleId="Hyperlink">
    <w:name w:val="Hyperlink"/>
    <w:basedOn w:val="DefaultParagraphFont"/>
    <w:uiPriority w:val="99"/>
    <w:unhideWhenUsed/>
    <w:rsid w:val="00BE600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00A"/>
    <w:rPr>
      <w:color w:val="605E5C"/>
      <w:shd w:val="clear" w:color="auto" w:fill="E1DFDD"/>
    </w:rPr>
  </w:style>
  <w:style w:type="paragraph" w:customStyle="1" w:styleId="msonormalcxspmiddlecxspmiddlecxspmiddle">
    <w:name w:val="msonormalcxspmiddlecxspmiddlecxspmiddle"/>
    <w:basedOn w:val="Normal"/>
    <w:rsid w:val="00A6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1E56B-2EF7-47EA-8240-159D4330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231</Words>
  <Characters>19548</Characters>
  <Application>Microsoft Office Word</Application>
  <DocSecurity>0</DocSecurity>
  <Lines>283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T-85</dc:creator>
  <cp:lastModifiedBy>Dantala Pradeep</cp:lastModifiedBy>
  <cp:revision>8</cp:revision>
  <dcterms:created xsi:type="dcterms:W3CDTF">2023-11-07T20:47:00Z</dcterms:created>
  <dcterms:modified xsi:type="dcterms:W3CDTF">2023-11-0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9bb50908dc7985713817806d1a8be8780cbdc6b83a8b6b0123a823353feda7</vt:lpwstr>
  </property>
</Properties>
</file>